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4BD96" w14:textId="77777777" w:rsidR="0028534B" w:rsidRDefault="00FA55E5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3E6E92" wp14:editId="5A24B0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400"/>
                          <a:chOff x="0" y="0"/>
                          <a:chExt cx="12240" cy="183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827"/>
                            <a:chOff x="0" y="0"/>
                            <a:chExt cx="12240" cy="1827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827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827 h 1827"/>
                                <a:gd name="T2" fmla="*/ 12240 w 12240"/>
                                <a:gd name="T3" fmla="*/ 1827 h 1827"/>
                                <a:gd name="T4" fmla="*/ 12240 w 12240"/>
                                <a:gd name="T5" fmla="*/ 0 h 1827"/>
                                <a:gd name="T6" fmla="*/ 0 w 12240"/>
                                <a:gd name="T7" fmla="*/ 0 h 1827"/>
                                <a:gd name="T8" fmla="*/ 0 w 12240"/>
                                <a:gd name="T9" fmla="*/ 1827 h 1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827">
                                  <a:moveTo>
                                    <a:pt x="0" y="1827"/>
                                  </a:moveTo>
                                  <a:lnTo>
                                    <a:pt x="12240" y="1827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7"/>
                                  </a:lnTo>
                                </a:path>
                              </a:pathLst>
                            </a:custGeom>
                            <a:solidFill>
                              <a:srgbClr val="00A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2575" y="227"/>
                            <a:ext cx="3044" cy="1600"/>
                            <a:chOff x="2575" y="227"/>
                            <a:chExt cx="3044" cy="1600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2575" y="227"/>
                              <a:ext cx="3044" cy="1600"/>
                            </a:xfrm>
                            <a:custGeom>
                              <a:avLst/>
                              <a:gdLst>
                                <a:gd name="T0" fmla="+- 0 5061 2575"/>
                                <a:gd name="T1" fmla="*/ T0 w 3044"/>
                                <a:gd name="T2" fmla="+- 0 228 227"/>
                                <a:gd name="T3" fmla="*/ 228 h 1600"/>
                                <a:gd name="T4" fmla="+- 0 4914 2575"/>
                                <a:gd name="T5" fmla="*/ T4 w 3044"/>
                                <a:gd name="T6" fmla="+- 0 236 227"/>
                                <a:gd name="T7" fmla="*/ 236 h 1600"/>
                                <a:gd name="T8" fmla="+- 0 4766 2575"/>
                                <a:gd name="T9" fmla="*/ T8 w 3044"/>
                                <a:gd name="T10" fmla="+- 0 252 227"/>
                                <a:gd name="T11" fmla="*/ 252 h 1600"/>
                                <a:gd name="T12" fmla="+- 0 4606 2575"/>
                                <a:gd name="T13" fmla="*/ T12 w 3044"/>
                                <a:gd name="T14" fmla="+- 0 282 227"/>
                                <a:gd name="T15" fmla="*/ 282 h 1600"/>
                                <a:gd name="T16" fmla="+- 0 4403 2575"/>
                                <a:gd name="T17" fmla="*/ T16 w 3044"/>
                                <a:gd name="T18" fmla="+- 0 332 227"/>
                                <a:gd name="T19" fmla="*/ 332 h 1600"/>
                                <a:gd name="T20" fmla="+- 0 4164 2575"/>
                                <a:gd name="T21" fmla="*/ T20 w 3044"/>
                                <a:gd name="T22" fmla="+- 0 402 227"/>
                                <a:gd name="T23" fmla="*/ 402 h 1600"/>
                                <a:gd name="T24" fmla="+- 0 3943 2575"/>
                                <a:gd name="T25" fmla="*/ T24 w 3044"/>
                                <a:gd name="T26" fmla="+- 0 483 227"/>
                                <a:gd name="T27" fmla="*/ 483 h 1600"/>
                                <a:gd name="T28" fmla="+- 0 3739 2575"/>
                                <a:gd name="T29" fmla="*/ T28 w 3044"/>
                                <a:gd name="T30" fmla="+- 0 575 227"/>
                                <a:gd name="T31" fmla="*/ 575 h 1600"/>
                                <a:gd name="T32" fmla="+- 0 3548 2575"/>
                                <a:gd name="T33" fmla="*/ T32 w 3044"/>
                                <a:gd name="T34" fmla="+- 0 677 227"/>
                                <a:gd name="T35" fmla="*/ 677 h 1600"/>
                                <a:gd name="T36" fmla="+- 0 3370 2575"/>
                                <a:gd name="T37" fmla="*/ T36 w 3044"/>
                                <a:gd name="T38" fmla="+- 0 790 227"/>
                                <a:gd name="T39" fmla="*/ 790 h 1600"/>
                                <a:gd name="T40" fmla="+- 0 3201 2575"/>
                                <a:gd name="T41" fmla="*/ T40 w 3044"/>
                                <a:gd name="T42" fmla="+- 0 915 227"/>
                                <a:gd name="T43" fmla="*/ 915 h 1600"/>
                                <a:gd name="T44" fmla="+- 0 3039 2575"/>
                                <a:gd name="T45" fmla="*/ T44 w 3044"/>
                                <a:gd name="T46" fmla="+- 0 1051 227"/>
                                <a:gd name="T47" fmla="*/ 1051 h 1600"/>
                                <a:gd name="T48" fmla="+- 0 2883 2575"/>
                                <a:gd name="T49" fmla="*/ T48 w 3044"/>
                                <a:gd name="T50" fmla="+- 0 1198 227"/>
                                <a:gd name="T51" fmla="*/ 1198 h 1600"/>
                                <a:gd name="T52" fmla="+- 0 2729 2575"/>
                                <a:gd name="T53" fmla="*/ T52 w 3044"/>
                                <a:gd name="T54" fmla="+- 0 1357 227"/>
                                <a:gd name="T55" fmla="*/ 1357 h 1600"/>
                                <a:gd name="T56" fmla="+- 0 2575 2575"/>
                                <a:gd name="T57" fmla="*/ T56 w 3044"/>
                                <a:gd name="T58" fmla="+- 0 1528 227"/>
                                <a:gd name="T59" fmla="*/ 1528 h 1600"/>
                                <a:gd name="T60" fmla="+- 0 2595 2575"/>
                                <a:gd name="T61" fmla="*/ T60 w 3044"/>
                                <a:gd name="T62" fmla="+- 0 1563 227"/>
                                <a:gd name="T63" fmla="*/ 1563 h 1600"/>
                                <a:gd name="T64" fmla="+- 0 2662 2575"/>
                                <a:gd name="T65" fmla="*/ T64 w 3044"/>
                                <a:gd name="T66" fmla="+- 0 1686 227"/>
                                <a:gd name="T67" fmla="*/ 1686 h 1600"/>
                                <a:gd name="T68" fmla="+- 0 2726 2575"/>
                                <a:gd name="T69" fmla="*/ T68 w 3044"/>
                                <a:gd name="T70" fmla="+- 0 1810 227"/>
                                <a:gd name="T71" fmla="*/ 1810 h 1600"/>
                                <a:gd name="T72" fmla="+- 0 3694 2575"/>
                                <a:gd name="T73" fmla="*/ T72 w 3044"/>
                                <a:gd name="T74" fmla="+- 0 1827 227"/>
                                <a:gd name="T75" fmla="*/ 1827 h 1600"/>
                                <a:gd name="T76" fmla="+- 0 3849 2575"/>
                                <a:gd name="T77" fmla="*/ T76 w 3044"/>
                                <a:gd name="T78" fmla="+- 0 1633 227"/>
                                <a:gd name="T79" fmla="*/ 1633 h 1600"/>
                                <a:gd name="T80" fmla="+- 0 4007 2575"/>
                                <a:gd name="T81" fmla="*/ T80 w 3044"/>
                                <a:gd name="T82" fmla="+- 0 1445 227"/>
                                <a:gd name="T83" fmla="*/ 1445 h 1600"/>
                                <a:gd name="T84" fmla="+- 0 4172 2575"/>
                                <a:gd name="T85" fmla="*/ T84 w 3044"/>
                                <a:gd name="T86" fmla="+- 0 1266 227"/>
                                <a:gd name="T87" fmla="*/ 1266 h 1600"/>
                                <a:gd name="T88" fmla="+- 0 4343 2575"/>
                                <a:gd name="T89" fmla="*/ T88 w 3044"/>
                                <a:gd name="T90" fmla="+- 0 1095 227"/>
                                <a:gd name="T91" fmla="*/ 1095 h 1600"/>
                                <a:gd name="T92" fmla="+- 0 4524 2575"/>
                                <a:gd name="T93" fmla="*/ T92 w 3044"/>
                                <a:gd name="T94" fmla="+- 0 933 227"/>
                                <a:gd name="T95" fmla="*/ 933 h 1600"/>
                                <a:gd name="T96" fmla="+- 0 4715 2575"/>
                                <a:gd name="T97" fmla="*/ T96 w 3044"/>
                                <a:gd name="T98" fmla="+- 0 780 227"/>
                                <a:gd name="T99" fmla="*/ 780 h 1600"/>
                                <a:gd name="T100" fmla="+- 0 4919 2575"/>
                                <a:gd name="T101" fmla="*/ T100 w 3044"/>
                                <a:gd name="T102" fmla="+- 0 637 227"/>
                                <a:gd name="T103" fmla="*/ 637 h 1600"/>
                                <a:gd name="T104" fmla="+- 0 5136 2575"/>
                                <a:gd name="T105" fmla="*/ T104 w 3044"/>
                                <a:gd name="T106" fmla="+- 0 504 227"/>
                                <a:gd name="T107" fmla="*/ 504 h 1600"/>
                                <a:gd name="T108" fmla="+- 0 5369 2575"/>
                                <a:gd name="T109" fmla="*/ T108 w 3044"/>
                                <a:gd name="T110" fmla="+- 0 382 227"/>
                                <a:gd name="T111" fmla="*/ 382 h 1600"/>
                                <a:gd name="T112" fmla="+- 0 5619 2575"/>
                                <a:gd name="T113" fmla="*/ T112 w 3044"/>
                                <a:gd name="T114" fmla="+- 0 271 227"/>
                                <a:gd name="T115" fmla="*/ 271 h 1600"/>
                                <a:gd name="T116" fmla="+- 0 5531 2575"/>
                                <a:gd name="T117" fmla="*/ T116 w 3044"/>
                                <a:gd name="T118" fmla="+- 0 256 227"/>
                                <a:gd name="T119" fmla="*/ 256 h 1600"/>
                                <a:gd name="T120" fmla="+- 0 5359 2575"/>
                                <a:gd name="T121" fmla="*/ T120 w 3044"/>
                                <a:gd name="T122" fmla="+- 0 237 227"/>
                                <a:gd name="T123" fmla="*/ 237 h 1600"/>
                                <a:gd name="T124" fmla="+- 0 5183 2575"/>
                                <a:gd name="T125" fmla="*/ T124 w 3044"/>
                                <a:gd name="T126" fmla="+- 0 228 227"/>
                                <a:gd name="T127" fmla="*/ 228 h 1600"/>
                                <a:gd name="T128" fmla="+- 0 5121 2575"/>
                                <a:gd name="T129" fmla="*/ T128 w 3044"/>
                                <a:gd name="T130" fmla="+- 0 227 227"/>
                                <a:gd name="T131" fmla="*/ 227 h 1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044" h="1600">
                                  <a:moveTo>
                                    <a:pt x="2546" y="0"/>
                                  </a:moveTo>
                                  <a:lnTo>
                                    <a:pt x="2486" y="1"/>
                                  </a:lnTo>
                                  <a:lnTo>
                                    <a:pt x="2406" y="4"/>
                                  </a:lnTo>
                                  <a:lnTo>
                                    <a:pt x="2339" y="9"/>
                                  </a:lnTo>
                                  <a:lnTo>
                                    <a:pt x="2277" y="15"/>
                                  </a:lnTo>
                                  <a:lnTo>
                                    <a:pt x="2191" y="25"/>
                                  </a:lnTo>
                                  <a:lnTo>
                                    <a:pt x="2110" y="39"/>
                                  </a:lnTo>
                                  <a:lnTo>
                                    <a:pt x="2031" y="55"/>
                                  </a:lnTo>
                                  <a:lnTo>
                                    <a:pt x="1949" y="74"/>
                                  </a:lnTo>
                                  <a:lnTo>
                                    <a:pt x="1828" y="105"/>
                                  </a:lnTo>
                                  <a:lnTo>
                                    <a:pt x="1706" y="139"/>
                                  </a:lnTo>
                                  <a:lnTo>
                                    <a:pt x="1589" y="175"/>
                                  </a:lnTo>
                                  <a:lnTo>
                                    <a:pt x="1476" y="214"/>
                                  </a:lnTo>
                                  <a:lnTo>
                                    <a:pt x="1368" y="256"/>
                                  </a:lnTo>
                                  <a:lnTo>
                                    <a:pt x="1264" y="301"/>
                                  </a:lnTo>
                                  <a:lnTo>
                                    <a:pt x="1164" y="348"/>
                                  </a:lnTo>
                                  <a:lnTo>
                                    <a:pt x="1067" y="398"/>
                                  </a:lnTo>
                                  <a:lnTo>
                                    <a:pt x="973" y="450"/>
                                  </a:lnTo>
                                  <a:lnTo>
                                    <a:pt x="883" y="505"/>
                                  </a:lnTo>
                                  <a:lnTo>
                                    <a:pt x="795" y="563"/>
                                  </a:lnTo>
                                  <a:lnTo>
                                    <a:pt x="709" y="624"/>
                                  </a:lnTo>
                                  <a:lnTo>
                                    <a:pt x="626" y="688"/>
                                  </a:lnTo>
                                  <a:lnTo>
                                    <a:pt x="544" y="754"/>
                                  </a:lnTo>
                                  <a:lnTo>
                                    <a:pt x="464" y="824"/>
                                  </a:lnTo>
                                  <a:lnTo>
                                    <a:pt x="385" y="896"/>
                                  </a:lnTo>
                                  <a:lnTo>
                                    <a:pt x="308" y="971"/>
                                  </a:lnTo>
                                  <a:lnTo>
                                    <a:pt x="230" y="1049"/>
                                  </a:lnTo>
                                  <a:lnTo>
                                    <a:pt x="154" y="1130"/>
                                  </a:lnTo>
                                  <a:lnTo>
                                    <a:pt x="77" y="121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10" y="1319"/>
                                  </a:lnTo>
                                  <a:lnTo>
                                    <a:pt x="20" y="1336"/>
                                  </a:lnTo>
                                  <a:lnTo>
                                    <a:pt x="49" y="1389"/>
                                  </a:lnTo>
                                  <a:lnTo>
                                    <a:pt x="87" y="1459"/>
                                  </a:lnTo>
                                  <a:lnTo>
                                    <a:pt x="124" y="1530"/>
                                  </a:lnTo>
                                  <a:lnTo>
                                    <a:pt x="151" y="1583"/>
                                  </a:lnTo>
                                  <a:lnTo>
                                    <a:pt x="1118" y="1600"/>
                                  </a:lnTo>
                                  <a:lnTo>
                                    <a:pt x="1119" y="1600"/>
                                  </a:lnTo>
                                  <a:lnTo>
                                    <a:pt x="1196" y="1502"/>
                                  </a:lnTo>
                                  <a:lnTo>
                                    <a:pt x="1274" y="1406"/>
                                  </a:lnTo>
                                  <a:lnTo>
                                    <a:pt x="1352" y="1311"/>
                                  </a:lnTo>
                                  <a:lnTo>
                                    <a:pt x="1432" y="1218"/>
                                  </a:lnTo>
                                  <a:lnTo>
                                    <a:pt x="1514" y="1128"/>
                                  </a:lnTo>
                                  <a:lnTo>
                                    <a:pt x="1597" y="1039"/>
                                  </a:lnTo>
                                  <a:lnTo>
                                    <a:pt x="1681" y="953"/>
                                  </a:lnTo>
                                  <a:lnTo>
                                    <a:pt x="1768" y="868"/>
                                  </a:lnTo>
                                  <a:lnTo>
                                    <a:pt x="1857" y="786"/>
                                  </a:lnTo>
                                  <a:lnTo>
                                    <a:pt x="1949" y="706"/>
                                  </a:lnTo>
                                  <a:lnTo>
                                    <a:pt x="2043" y="629"/>
                                  </a:lnTo>
                                  <a:lnTo>
                                    <a:pt x="2140" y="553"/>
                                  </a:lnTo>
                                  <a:lnTo>
                                    <a:pt x="2241" y="481"/>
                                  </a:lnTo>
                                  <a:lnTo>
                                    <a:pt x="2344" y="410"/>
                                  </a:lnTo>
                                  <a:lnTo>
                                    <a:pt x="2451" y="343"/>
                                  </a:lnTo>
                                  <a:lnTo>
                                    <a:pt x="2561" y="277"/>
                                  </a:lnTo>
                                  <a:lnTo>
                                    <a:pt x="2676" y="215"/>
                                  </a:lnTo>
                                  <a:lnTo>
                                    <a:pt x="2794" y="155"/>
                                  </a:lnTo>
                                  <a:lnTo>
                                    <a:pt x="2917" y="98"/>
                                  </a:lnTo>
                                  <a:lnTo>
                                    <a:pt x="3044" y="44"/>
                                  </a:lnTo>
                                  <a:lnTo>
                                    <a:pt x="3030" y="41"/>
                                  </a:lnTo>
                                  <a:lnTo>
                                    <a:pt x="2956" y="29"/>
                                  </a:lnTo>
                                  <a:lnTo>
                                    <a:pt x="2888" y="20"/>
                                  </a:lnTo>
                                  <a:lnTo>
                                    <a:pt x="2784" y="10"/>
                                  </a:lnTo>
                                  <a:lnTo>
                                    <a:pt x="2668" y="3"/>
                                  </a:lnTo>
                                  <a:lnTo>
                                    <a:pt x="2608" y="1"/>
                                  </a:lnTo>
                                  <a:lnTo>
                                    <a:pt x="2577" y="0"/>
                                  </a:lnTo>
                                  <a:lnTo>
                                    <a:pt x="2546" y="0"/>
                                  </a:lnTo>
                                </a:path>
                              </a:pathLst>
                            </a:custGeom>
                            <a:solidFill>
                              <a:srgbClr val="0070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6213" y="213"/>
                            <a:ext cx="2087" cy="1615"/>
                            <a:chOff x="6213" y="213"/>
                            <a:chExt cx="2087" cy="1615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213" y="213"/>
                              <a:ext cx="2087" cy="1615"/>
                            </a:xfrm>
                            <a:custGeom>
                              <a:avLst/>
                              <a:gdLst>
                                <a:gd name="T0" fmla="+- 0 6385 6213"/>
                                <a:gd name="T1" fmla="*/ T0 w 2087"/>
                                <a:gd name="T2" fmla="+- 0 213 213"/>
                                <a:gd name="T3" fmla="*/ 213 h 1615"/>
                                <a:gd name="T4" fmla="+- 0 6322 6213"/>
                                <a:gd name="T5" fmla="*/ T4 w 2087"/>
                                <a:gd name="T6" fmla="+- 0 213 213"/>
                                <a:gd name="T7" fmla="*/ 213 h 1615"/>
                                <a:gd name="T8" fmla="+- 0 6248 6213"/>
                                <a:gd name="T9" fmla="*/ T8 w 2087"/>
                                <a:gd name="T10" fmla="+- 0 216 213"/>
                                <a:gd name="T11" fmla="*/ 216 h 1615"/>
                                <a:gd name="T12" fmla="+- 0 6236 6213"/>
                                <a:gd name="T13" fmla="*/ T12 w 2087"/>
                                <a:gd name="T14" fmla="+- 0 230 213"/>
                                <a:gd name="T15" fmla="*/ 230 h 1615"/>
                                <a:gd name="T16" fmla="+- 0 6331 6213"/>
                                <a:gd name="T17" fmla="*/ T16 w 2087"/>
                                <a:gd name="T18" fmla="+- 0 280 213"/>
                                <a:gd name="T19" fmla="*/ 280 h 1615"/>
                                <a:gd name="T20" fmla="+- 0 6473 6213"/>
                                <a:gd name="T21" fmla="*/ T20 w 2087"/>
                                <a:gd name="T22" fmla="+- 0 370 213"/>
                                <a:gd name="T23" fmla="*/ 370 h 1615"/>
                                <a:gd name="T24" fmla="+- 0 6593 6213"/>
                                <a:gd name="T25" fmla="*/ T24 w 2087"/>
                                <a:gd name="T26" fmla="+- 0 461 213"/>
                                <a:gd name="T27" fmla="*/ 461 h 1615"/>
                                <a:gd name="T28" fmla="+- 0 6690 6213"/>
                                <a:gd name="T29" fmla="*/ T28 w 2087"/>
                                <a:gd name="T30" fmla="+- 0 544 213"/>
                                <a:gd name="T31" fmla="*/ 544 h 1615"/>
                                <a:gd name="T32" fmla="+- 0 6796 6213"/>
                                <a:gd name="T33" fmla="*/ T32 w 2087"/>
                                <a:gd name="T34" fmla="+- 0 649 213"/>
                                <a:gd name="T35" fmla="*/ 649 h 1615"/>
                                <a:gd name="T36" fmla="+- 0 6893 6213"/>
                                <a:gd name="T37" fmla="*/ T36 w 2087"/>
                                <a:gd name="T38" fmla="+- 0 759 213"/>
                                <a:gd name="T39" fmla="*/ 759 h 1615"/>
                                <a:gd name="T40" fmla="+- 0 6981 6213"/>
                                <a:gd name="T41" fmla="*/ T40 w 2087"/>
                                <a:gd name="T42" fmla="+- 0 874 213"/>
                                <a:gd name="T43" fmla="*/ 874 h 1615"/>
                                <a:gd name="T44" fmla="+- 0 7059 6213"/>
                                <a:gd name="T45" fmla="*/ T44 w 2087"/>
                                <a:gd name="T46" fmla="+- 0 996 213"/>
                                <a:gd name="T47" fmla="*/ 996 h 1615"/>
                                <a:gd name="T48" fmla="+- 0 7127 6213"/>
                                <a:gd name="T49" fmla="*/ T48 w 2087"/>
                                <a:gd name="T50" fmla="+- 0 1122 213"/>
                                <a:gd name="T51" fmla="*/ 1122 h 1615"/>
                                <a:gd name="T52" fmla="+- 0 7187 6213"/>
                                <a:gd name="T53" fmla="*/ T52 w 2087"/>
                                <a:gd name="T54" fmla="+- 0 1254 213"/>
                                <a:gd name="T55" fmla="*/ 1254 h 1615"/>
                                <a:gd name="T56" fmla="+- 0 7239 6213"/>
                                <a:gd name="T57" fmla="*/ T56 w 2087"/>
                                <a:gd name="T58" fmla="+- 0 1390 213"/>
                                <a:gd name="T59" fmla="*/ 1390 h 1615"/>
                                <a:gd name="T60" fmla="+- 0 7281 6213"/>
                                <a:gd name="T61" fmla="*/ T60 w 2087"/>
                                <a:gd name="T62" fmla="+- 0 1531 213"/>
                                <a:gd name="T63" fmla="*/ 1531 h 1615"/>
                                <a:gd name="T64" fmla="+- 0 7316 6213"/>
                                <a:gd name="T65" fmla="*/ T64 w 2087"/>
                                <a:gd name="T66" fmla="+- 0 1677 213"/>
                                <a:gd name="T67" fmla="*/ 1677 h 1615"/>
                                <a:gd name="T68" fmla="+- 0 7342 6213"/>
                                <a:gd name="T69" fmla="*/ T68 w 2087"/>
                                <a:gd name="T70" fmla="+- 0 1827 213"/>
                                <a:gd name="T71" fmla="*/ 1827 h 1615"/>
                                <a:gd name="T72" fmla="+- 0 8287 6213"/>
                                <a:gd name="T73" fmla="*/ T72 w 2087"/>
                                <a:gd name="T74" fmla="+- 0 1752 213"/>
                                <a:gd name="T75" fmla="*/ 1752 h 1615"/>
                                <a:gd name="T76" fmla="+- 0 8256 6213"/>
                                <a:gd name="T77" fmla="*/ T76 w 2087"/>
                                <a:gd name="T78" fmla="+- 0 1608 213"/>
                                <a:gd name="T79" fmla="*/ 1608 h 1615"/>
                                <a:gd name="T80" fmla="+- 0 8219 6213"/>
                                <a:gd name="T81" fmla="*/ T80 w 2087"/>
                                <a:gd name="T82" fmla="+- 0 1470 213"/>
                                <a:gd name="T83" fmla="*/ 1470 h 1615"/>
                                <a:gd name="T84" fmla="+- 0 8175 6213"/>
                                <a:gd name="T85" fmla="*/ T84 w 2087"/>
                                <a:gd name="T86" fmla="+- 0 1340 213"/>
                                <a:gd name="T87" fmla="*/ 1340 h 1615"/>
                                <a:gd name="T88" fmla="+- 0 8125 6213"/>
                                <a:gd name="T89" fmla="*/ T88 w 2087"/>
                                <a:gd name="T90" fmla="+- 0 1216 213"/>
                                <a:gd name="T91" fmla="*/ 1216 h 1615"/>
                                <a:gd name="T92" fmla="+- 0 8069 6213"/>
                                <a:gd name="T93" fmla="*/ T92 w 2087"/>
                                <a:gd name="T94" fmla="+- 0 1101 213"/>
                                <a:gd name="T95" fmla="*/ 1101 h 1615"/>
                                <a:gd name="T96" fmla="+- 0 8007 6213"/>
                                <a:gd name="T97" fmla="*/ T96 w 2087"/>
                                <a:gd name="T98" fmla="+- 0 993 213"/>
                                <a:gd name="T99" fmla="*/ 993 h 1615"/>
                                <a:gd name="T100" fmla="+- 0 7904 6213"/>
                                <a:gd name="T101" fmla="*/ T100 w 2087"/>
                                <a:gd name="T102" fmla="+- 0 846 213"/>
                                <a:gd name="T103" fmla="*/ 846 h 1615"/>
                                <a:gd name="T104" fmla="+- 0 7747 6213"/>
                                <a:gd name="T105" fmla="*/ T104 w 2087"/>
                                <a:gd name="T106" fmla="+- 0 679 213"/>
                                <a:gd name="T107" fmla="*/ 679 h 1615"/>
                                <a:gd name="T108" fmla="+- 0 7634 6213"/>
                                <a:gd name="T109" fmla="*/ T108 w 2087"/>
                                <a:gd name="T110" fmla="+- 0 583 213"/>
                                <a:gd name="T111" fmla="*/ 583 h 1615"/>
                                <a:gd name="T112" fmla="+- 0 7523 6213"/>
                                <a:gd name="T113" fmla="*/ T112 w 2087"/>
                                <a:gd name="T114" fmla="+- 0 502 213"/>
                                <a:gd name="T115" fmla="*/ 502 h 1615"/>
                                <a:gd name="T116" fmla="+- 0 7413 6213"/>
                                <a:gd name="T117" fmla="*/ T116 w 2087"/>
                                <a:gd name="T118" fmla="+- 0 435 213"/>
                                <a:gd name="T119" fmla="*/ 435 h 1615"/>
                                <a:gd name="T120" fmla="+- 0 7304 6213"/>
                                <a:gd name="T121" fmla="*/ T120 w 2087"/>
                                <a:gd name="T122" fmla="+- 0 379 213"/>
                                <a:gd name="T123" fmla="*/ 379 h 1615"/>
                                <a:gd name="T124" fmla="+- 0 7192 6213"/>
                                <a:gd name="T125" fmla="*/ T124 w 2087"/>
                                <a:gd name="T126" fmla="+- 0 334 213"/>
                                <a:gd name="T127" fmla="*/ 334 h 1615"/>
                                <a:gd name="T128" fmla="+- 0 7077 6213"/>
                                <a:gd name="T129" fmla="*/ T128 w 2087"/>
                                <a:gd name="T130" fmla="+- 0 298 213"/>
                                <a:gd name="T131" fmla="*/ 298 h 1615"/>
                                <a:gd name="T132" fmla="+- 0 6957 6213"/>
                                <a:gd name="T133" fmla="*/ T132 w 2087"/>
                                <a:gd name="T134" fmla="+- 0 270 213"/>
                                <a:gd name="T135" fmla="*/ 270 h 1615"/>
                                <a:gd name="T136" fmla="+- 0 6830 6213"/>
                                <a:gd name="T137" fmla="*/ T136 w 2087"/>
                                <a:gd name="T138" fmla="+- 0 249 213"/>
                                <a:gd name="T139" fmla="*/ 249 h 1615"/>
                                <a:gd name="T140" fmla="+- 0 6695 6213"/>
                                <a:gd name="T141" fmla="*/ T140 w 2087"/>
                                <a:gd name="T142" fmla="+- 0 232 213"/>
                                <a:gd name="T143" fmla="*/ 232 h 1615"/>
                                <a:gd name="T144" fmla="+- 0 6530 6213"/>
                                <a:gd name="T145" fmla="*/ T144 w 2087"/>
                                <a:gd name="T146" fmla="+- 0 217 213"/>
                                <a:gd name="T147" fmla="*/ 217 h 1615"/>
                                <a:gd name="T148" fmla="+- 0 6429 6213"/>
                                <a:gd name="T149" fmla="*/ T148 w 2087"/>
                                <a:gd name="T150" fmla="+- 0 213 213"/>
                                <a:gd name="T151" fmla="*/ 213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087" h="1615">
                                  <a:moveTo>
                                    <a:pt x="184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89" y="110"/>
                                  </a:lnTo>
                                  <a:lnTo>
                                    <a:pt x="260" y="157"/>
                                  </a:lnTo>
                                  <a:lnTo>
                                    <a:pt x="332" y="210"/>
                                  </a:lnTo>
                                  <a:lnTo>
                                    <a:pt x="380" y="248"/>
                                  </a:lnTo>
                                  <a:lnTo>
                                    <a:pt x="428" y="288"/>
                                  </a:lnTo>
                                  <a:lnTo>
                                    <a:pt x="477" y="331"/>
                                  </a:lnTo>
                                  <a:lnTo>
                                    <a:pt x="531" y="383"/>
                                  </a:lnTo>
                                  <a:lnTo>
                                    <a:pt x="583" y="436"/>
                                  </a:lnTo>
                                  <a:lnTo>
                                    <a:pt x="633" y="490"/>
                                  </a:lnTo>
                                  <a:lnTo>
                                    <a:pt x="680" y="546"/>
                                  </a:lnTo>
                                  <a:lnTo>
                                    <a:pt x="725" y="603"/>
                                  </a:lnTo>
                                  <a:lnTo>
                                    <a:pt x="768" y="661"/>
                                  </a:lnTo>
                                  <a:lnTo>
                                    <a:pt x="808" y="721"/>
                                  </a:lnTo>
                                  <a:lnTo>
                                    <a:pt x="846" y="783"/>
                                  </a:lnTo>
                                  <a:lnTo>
                                    <a:pt x="881" y="845"/>
                                  </a:lnTo>
                                  <a:lnTo>
                                    <a:pt x="914" y="909"/>
                                  </a:lnTo>
                                  <a:lnTo>
                                    <a:pt x="945" y="974"/>
                                  </a:lnTo>
                                  <a:lnTo>
                                    <a:pt x="974" y="1041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1026" y="1177"/>
                                  </a:lnTo>
                                  <a:lnTo>
                                    <a:pt x="1048" y="1247"/>
                                  </a:lnTo>
                                  <a:lnTo>
                                    <a:pt x="1068" y="1318"/>
                                  </a:lnTo>
                                  <a:lnTo>
                                    <a:pt x="1087" y="1391"/>
                                  </a:lnTo>
                                  <a:lnTo>
                                    <a:pt x="1103" y="1464"/>
                                  </a:lnTo>
                                  <a:lnTo>
                                    <a:pt x="1117" y="1539"/>
                                  </a:lnTo>
                                  <a:lnTo>
                                    <a:pt x="1129" y="1614"/>
                                  </a:lnTo>
                                  <a:lnTo>
                                    <a:pt x="2086" y="1614"/>
                                  </a:lnTo>
                                  <a:lnTo>
                                    <a:pt x="2074" y="1539"/>
                                  </a:lnTo>
                                  <a:lnTo>
                                    <a:pt x="2059" y="1466"/>
                                  </a:lnTo>
                                  <a:lnTo>
                                    <a:pt x="2043" y="1395"/>
                                  </a:lnTo>
                                  <a:lnTo>
                                    <a:pt x="2025" y="1325"/>
                                  </a:lnTo>
                                  <a:lnTo>
                                    <a:pt x="2006" y="1257"/>
                                  </a:lnTo>
                                  <a:lnTo>
                                    <a:pt x="1985" y="1191"/>
                                  </a:lnTo>
                                  <a:lnTo>
                                    <a:pt x="1962" y="1127"/>
                                  </a:lnTo>
                                  <a:lnTo>
                                    <a:pt x="1938" y="1064"/>
                                  </a:lnTo>
                                  <a:lnTo>
                                    <a:pt x="1912" y="1003"/>
                                  </a:lnTo>
                                  <a:lnTo>
                                    <a:pt x="1885" y="945"/>
                                  </a:lnTo>
                                  <a:lnTo>
                                    <a:pt x="1856" y="888"/>
                                  </a:lnTo>
                                  <a:lnTo>
                                    <a:pt x="1826" y="833"/>
                                  </a:lnTo>
                                  <a:lnTo>
                                    <a:pt x="1794" y="780"/>
                                  </a:lnTo>
                                  <a:lnTo>
                                    <a:pt x="1761" y="729"/>
                                  </a:lnTo>
                                  <a:lnTo>
                                    <a:pt x="1691" y="633"/>
                                  </a:lnTo>
                                  <a:lnTo>
                                    <a:pt x="1615" y="545"/>
                                  </a:lnTo>
                                  <a:lnTo>
                                    <a:pt x="1534" y="466"/>
                                  </a:lnTo>
                                  <a:lnTo>
                                    <a:pt x="1477" y="416"/>
                                  </a:lnTo>
                                  <a:lnTo>
                                    <a:pt x="1421" y="370"/>
                                  </a:lnTo>
                                  <a:lnTo>
                                    <a:pt x="1365" y="328"/>
                                  </a:lnTo>
                                  <a:lnTo>
                                    <a:pt x="1310" y="289"/>
                                  </a:lnTo>
                                  <a:lnTo>
                                    <a:pt x="1255" y="254"/>
                                  </a:lnTo>
                                  <a:lnTo>
                                    <a:pt x="1200" y="222"/>
                                  </a:lnTo>
                                  <a:lnTo>
                                    <a:pt x="1146" y="193"/>
                                  </a:lnTo>
                                  <a:lnTo>
                                    <a:pt x="1091" y="166"/>
                                  </a:lnTo>
                                  <a:lnTo>
                                    <a:pt x="1035" y="143"/>
                                  </a:lnTo>
                                  <a:lnTo>
                                    <a:pt x="979" y="121"/>
                                  </a:lnTo>
                                  <a:lnTo>
                                    <a:pt x="922" y="102"/>
                                  </a:lnTo>
                                  <a:lnTo>
                                    <a:pt x="864" y="85"/>
                                  </a:lnTo>
                                  <a:lnTo>
                                    <a:pt x="805" y="71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681" y="46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551" y="27"/>
                                  </a:lnTo>
                                  <a:lnTo>
                                    <a:pt x="482" y="19"/>
                                  </a:lnTo>
                                  <a:lnTo>
                                    <a:pt x="411" y="12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solidFill>
                              <a:srgbClr val="0070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0" y="244"/>
                            <a:ext cx="2293" cy="1583"/>
                            <a:chOff x="0" y="244"/>
                            <a:chExt cx="2293" cy="1583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0" y="244"/>
                              <a:ext cx="2293" cy="1583"/>
                            </a:xfrm>
                            <a:custGeom>
                              <a:avLst/>
                              <a:gdLst>
                                <a:gd name="T0" fmla="*/ 0 w 2293"/>
                                <a:gd name="T1" fmla="+- 0 244 244"/>
                                <a:gd name="T2" fmla="*/ 244 h 1583"/>
                                <a:gd name="T3" fmla="*/ 18 w 2293"/>
                                <a:gd name="T4" fmla="+- 0 363 244"/>
                                <a:gd name="T5" fmla="*/ 363 h 1583"/>
                                <a:gd name="T6" fmla="*/ 110 w 2293"/>
                                <a:gd name="T7" fmla="+- 0 398 244"/>
                                <a:gd name="T8" fmla="*/ 398 h 1583"/>
                                <a:gd name="T9" fmla="*/ 282 w 2293"/>
                                <a:gd name="T10" fmla="+- 0 475 244"/>
                                <a:gd name="T11" fmla="*/ 475 h 1583"/>
                                <a:gd name="T12" fmla="*/ 418 w 2293"/>
                                <a:gd name="T13" fmla="+- 0 548 244"/>
                                <a:gd name="T14" fmla="*/ 548 h 1583"/>
                                <a:gd name="T15" fmla="*/ 539 w 2293"/>
                                <a:gd name="T16" fmla="+- 0 628 244"/>
                                <a:gd name="T17" fmla="*/ 628 h 1583"/>
                                <a:gd name="T18" fmla="*/ 661 w 2293"/>
                                <a:gd name="T19" fmla="+- 0 724 244"/>
                                <a:gd name="T20" fmla="*/ 724 h 1583"/>
                                <a:gd name="T21" fmla="*/ 778 w 2293"/>
                                <a:gd name="T22" fmla="+- 0 828 244"/>
                                <a:gd name="T23" fmla="*/ 828 h 1583"/>
                                <a:gd name="T24" fmla="*/ 886 w 2293"/>
                                <a:gd name="T25" fmla="+- 0 935 244"/>
                                <a:gd name="T26" fmla="*/ 935 h 1583"/>
                                <a:gd name="T27" fmla="*/ 984 w 2293"/>
                                <a:gd name="T28" fmla="+- 0 1045 244"/>
                                <a:gd name="T29" fmla="*/ 1045 h 1583"/>
                                <a:gd name="T30" fmla="*/ 1074 w 2293"/>
                                <a:gd name="T31" fmla="+- 0 1158 244"/>
                                <a:gd name="T32" fmla="*/ 1158 h 1583"/>
                                <a:gd name="T33" fmla="*/ 1156 w 2293"/>
                                <a:gd name="T34" fmla="+- 0 1274 244"/>
                                <a:gd name="T35" fmla="*/ 1274 h 1583"/>
                                <a:gd name="T36" fmla="*/ 1231 w 2293"/>
                                <a:gd name="T37" fmla="+- 0 1392 244"/>
                                <a:gd name="T38" fmla="*/ 1392 h 1583"/>
                                <a:gd name="T39" fmla="*/ 1298 w 2293"/>
                                <a:gd name="T40" fmla="+- 0 1513 244"/>
                                <a:gd name="T41" fmla="*/ 1513 h 1583"/>
                                <a:gd name="T42" fmla="*/ 1358 w 2293"/>
                                <a:gd name="T43" fmla="+- 0 1637 244"/>
                                <a:gd name="T44" fmla="*/ 1637 h 1583"/>
                                <a:gd name="T45" fmla="*/ 1413 w 2293"/>
                                <a:gd name="T46" fmla="+- 0 1763 244"/>
                                <a:gd name="T47" fmla="*/ 1763 h 1583"/>
                                <a:gd name="T48" fmla="*/ 2293 w 2293"/>
                                <a:gd name="T49" fmla="+- 0 1827 244"/>
                                <a:gd name="T50" fmla="*/ 1827 h 1583"/>
                                <a:gd name="T51" fmla="*/ 2233 w 2293"/>
                                <a:gd name="T52" fmla="+- 0 1721 244"/>
                                <a:gd name="T53" fmla="*/ 1721 h 1583"/>
                                <a:gd name="T54" fmla="*/ 2139 w 2293"/>
                                <a:gd name="T55" fmla="+- 0 1565 244"/>
                                <a:gd name="T56" fmla="*/ 1565 h 1583"/>
                                <a:gd name="T57" fmla="*/ 2025 w 2293"/>
                                <a:gd name="T58" fmla="+- 0 1394 244"/>
                                <a:gd name="T59" fmla="*/ 1394 h 1583"/>
                                <a:gd name="T60" fmla="*/ 1903 w 2293"/>
                                <a:gd name="T61" fmla="+- 0 1232 244"/>
                                <a:gd name="T62" fmla="*/ 1232 h 1583"/>
                                <a:gd name="T63" fmla="*/ 1774 w 2293"/>
                                <a:gd name="T64" fmla="+- 0 1078 244"/>
                                <a:gd name="T65" fmla="*/ 1078 h 1583"/>
                                <a:gd name="T66" fmla="*/ 1634 w 2293"/>
                                <a:gd name="T67" fmla="+- 0 934 244"/>
                                <a:gd name="T68" fmla="*/ 934 h 1583"/>
                                <a:gd name="T69" fmla="*/ 1484 w 2293"/>
                                <a:gd name="T70" fmla="+- 0 800 244"/>
                                <a:gd name="T71" fmla="*/ 800 h 1583"/>
                                <a:gd name="T72" fmla="*/ 1322 w 2293"/>
                                <a:gd name="T73" fmla="+- 0 676 244"/>
                                <a:gd name="T74" fmla="*/ 676 h 1583"/>
                                <a:gd name="T75" fmla="*/ 1147 w 2293"/>
                                <a:gd name="T76" fmla="+- 0 564 244"/>
                                <a:gd name="T77" fmla="*/ 564 h 1583"/>
                                <a:gd name="T78" fmla="*/ 957 w 2293"/>
                                <a:gd name="T79" fmla="+- 0 464 244"/>
                                <a:gd name="T80" fmla="*/ 464 h 1583"/>
                                <a:gd name="T81" fmla="*/ 751 w 2293"/>
                                <a:gd name="T82" fmla="+- 0 376 244"/>
                                <a:gd name="T83" fmla="*/ 376 h 1583"/>
                                <a:gd name="T84" fmla="*/ 570 w 2293"/>
                                <a:gd name="T85" fmla="+- 0 315 244"/>
                                <a:gd name="T86" fmla="*/ 315 h 1583"/>
                                <a:gd name="T87" fmla="*/ 429 w 2293"/>
                                <a:gd name="T88" fmla="+- 0 281 244"/>
                                <a:gd name="T89" fmla="*/ 281 h 1583"/>
                                <a:gd name="T90" fmla="*/ 280 w 2293"/>
                                <a:gd name="T91" fmla="+- 0 259 244"/>
                                <a:gd name="T92" fmla="*/ 259 h 1583"/>
                                <a:gd name="T93" fmla="*/ 99 w 2293"/>
                                <a:gd name="T94" fmla="+- 0 246 244"/>
                                <a:gd name="T95" fmla="*/ 246 h 1583"/>
                                <a:gd name="T96" fmla="*/ 7 w 2293"/>
                                <a:gd name="T97" fmla="+- 0 244 244"/>
                                <a:gd name="T98" fmla="*/ 244 h 15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93" h="158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204" y="195"/>
                                  </a:lnTo>
                                  <a:lnTo>
                                    <a:pt x="282" y="231"/>
                                  </a:lnTo>
                                  <a:lnTo>
                                    <a:pt x="352" y="267"/>
                                  </a:lnTo>
                                  <a:lnTo>
                                    <a:pt x="418" y="304"/>
                                  </a:lnTo>
                                  <a:lnTo>
                                    <a:pt x="480" y="342"/>
                                  </a:lnTo>
                                  <a:lnTo>
                                    <a:pt x="539" y="384"/>
                                  </a:lnTo>
                                  <a:lnTo>
                                    <a:pt x="599" y="430"/>
                                  </a:lnTo>
                                  <a:lnTo>
                                    <a:pt x="661" y="480"/>
                                  </a:lnTo>
                                  <a:lnTo>
                                    <a:pt x="721" y="532"/>
                                  </a:lnTo>
                                  <a:lnTo>
                                    <a:pt x="778" y="584"/>
                                  </a:lnTo>
                                  <a:lnTo>
                                    <a:pt x="833" y="638"/>
                                  </a:lnTo>
                                  <a:lnTo>
                                    <a:pt x="886" y="691"/>
                                  </a:lnTo>
                                  <a:lnTo>
                                    <a:pt x="936" y="746"/>
                                  </a:lnTo>
                                  <a:lnTo>
                                    <a:pt x="984" y="801"/>
                                  </a:lnTo>
                                  <a:lnTo>
                                    <a:pt x="1030" y="857"/>
                                  </a:lnTo>
                                  <a:lnTo>
                                    <a:pt x="1074" y="914"/>
                                  </a:lnTo>
                                  <a:lnTo>
                                    <a:pt x="1116" y="972"/>
                                  </a:lnTo>
                                  <a:lnTo>
                                    <a:pt x="1156" y="1030"/>
                                  </a:lnTo>
                                  <a:lnTo>
                                    <a:pt x="1195" y="1089"/>
                                  </a:lnTo>
                                  <a:lnTo>
                                    <a:pt x="1231" y="1148"/>
                                  </a:lnTo>
                                  <a:lnTo>
                                    <a:pt x="1265" y="1209"/>
                                  </a:lnTo>
                                  <a:lnTo>
                                    <a:pt x="1298" y="1269"/>
                                  </a:lnTo>
                                  <a:lnTo>
                                    <a:pt x="1329" y="1331"/>
                                  </a:lnTo>
                                  <a:lnTo>
                                    <a:pt x="1358" y="1393"/>
                                  </a:lnTo>
                                  <a:lnTo>
                                    <a:pt x="1386" y="1456"/>
                                  </a:lnTo>
                                  <a:lnTo>
                                    <a:pt x="1413" y="1519"/>
                                  </a:lnTo>
                                  <a:lnTo>
                                    <a:pt x="1438" y="1583"/>
                                  </a:lnTo>
                                  <a:lnTo>
                                    <a:pt x="2293" y="1583"/>
                                  </a:lnTo>
                                  <a:lnTo>
                                    <a:pt x="2263" y="1529"/>
                                  </a:lnTo>
                                  <a:lnTo>
                                    <a:pt x="2233" y="1477"/>
                                  </a:lnTo>
                                  <a:lnTo>
                                    <a:pt x="2194" y="1409"/>
                                  </a:lnTo>
                                  <a:lnTo>
                                    <a:pt x="2139" y="1321"/>
                                  </a:lnTo>
                                  <a:lnTo>
                                    <a:pt x="2082" y="1235"/>
                                  </a:lnTo>
                                  <a:lnTo>
                                    <a:pt x="2025" y="1150"/>
                                  </a:lnTo>
                                  <a:lnTo>
                                    <a:pt x="1965" y="1068"/>
                                  </a:lnTo>
                                  <a:lnTo>
                                    <a:pt x="1903" y="988"/>
                                  </a:lnTo>
                                  <a:lnTo>
                                    <a:pt x="1840" y="910"/>
                                  </a:lnTo>
                                  <a:lnTo>
                                    <a:pt x="1774" y="834"/>
                                  </a:lnTo>
                                  <a:lnTo>
                                    <a:pt x="1705" y="761"/>
                                  </a:lnTo>
                                  <a:lnTo>
                                    <a:pt x="1634" y="690"/>
                                  </a:lnTo>
                                  <a:lnTo>
                                    <a:pt x="1561" y="622"/>
                                  </a:lnTo>
                                  <a:lnTo>
                                    <a:pt x="1484" y="556"/>
                                  </a:lnTo>
                                  <a:lnTo>
                                    <a:pt x="1405" y="493"/>
                                  </a:lnTo>
                                  <a:lnTo>
                                    <a:pt x="1322" y="432"/>
                                  </a:lnTo>
                                  <a:lnTo>
                                    <a:pt x="1236" y="375"/>
                                  </a:lnTo>
                                  <a:lnTo>
                                    <a:pt x="1147" y="320"/>
                                  </a:lnTo>
                                  <a:lnTo>
                                    <a:pt x="1054" y="269"/>
                                  </a:lnTo>
                                  <a:lnTo>
                                    <a:pt x="957" y="220"/>
                                  </a:lnTo>
                                  <a:lnTo>
                                    <a:pt x="856" y="175"/>
                                  </a:lnTo>
                                  <a:lnTo>
                                    <a:pt x="751" y="132"/>
                                  </a:lnTo>
                                  <a:lnTo>
                                    <a:pt x="641" y="93"/>
                                  </a:lnTo>
                                  <a:lnTo>
                                    <a:pt x="570" y="71"/>
                                  </a:lnTo>
                                  <a:lnTo>
                                    <a:pt x="500" y="52"/>
                                  </a:lnTo>
                                  <a:lnTo>
                                    <a:pt x="429" y="37"/>
                                  </a:lnTo>
                                  <a:lnTo>
                                    <a:pt x="356" y="25"/>
                                  </a:lnTo>
                                  <a:lnTo>
                                    <a:pt x="280" y="15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70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0" y="411"/>
                            <a:ext cx="1149" cy="1416"/>
                            <a:chOff x="0" y="411"/>
                            <a:chExt cx="1149" cy="1416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0" y="411"/>
                              <a:ext cx="1149" cy="1416"/>
                            </a:xfrm>
                            <a:custGeom>
                              <a:avLst/>
                              <a:gdLst>
                                <a:gd name="T0" fmla="*/ 0 w 1149"/>
                                <a:gd name="T1" fmla="+- 0 411 411"/>
                                <a:gd name="T2" fmla="*/ 411 h 1416"/>
                                <a:gd name="T3" fmla="*/ 0 w 1149"/>
                                <a:gd name="T4" fmla="+- 0 437 411"/>
                                <a:gd name="T5" fmla="*/ 437 h 1416"/>
                                <a:gd name="T6" fmla="*/ 15 w 1149"/>
                                <a:gd name="T7" fmla="+- 0 450 411"/>
                                <a:gd name="T8" fmla="*/ 450 h 1416"/>
                                <a:gd name="T9" fmla="*/ 29 w 1149"/>
                                <a:gd name="T10" fmla="+- 0 463 411"/>
                                <a:gd name="T11" fmla="*/ 463 h 1416"/>
                                <a:gd name="T12" fmla="*/ 82 w 1149"/>
                                <a:gd name="T13" fmla="+- 0 512 411"/>
                                <a:gd name="T14" fmla="*/ 512 h 1416"/>
                                <a:gd name="T15" fmla="*/ 126 w 1149"/>
                                <a:gd name="T16" fmla="+- 0 555 411"/>
                                <a:gd name="T17" fmla="*/ 555 h 1416"/>
                                <a:gd name="T18" fmla="*/ 186 w 1149"/>
                                <a:gd name="T19" fmla="+- 0 616 411"/>
                                <a:gd name="T20" fmla="*/ 616 h 1416"/>
                                <a:gd name="T21" fmla="*/ 239 w 1149"/>
                                <a:gd name="T22" fmla="+- 0 674 411"/>
                                <a:gd name="T23" fmla="*/ 674 h 1416"/>
                                <a:gd name="T24" fmla="*/ 287 w 1149"/>
                                <a:gd name="T25" fmla="+- 0 732 411"/>
                                <a:gd name="T26" fmla="*/ 732 h 1416"/>
                                <a:gd name="T27" fmla="*/ 331 w 1149"/>
                                <a:gd name="T28" fmla="+- 0 790 411"/>
                                <a:gd name="T29" fmla="*/ 790 h 1416"/>
                                <a:gd name="T30" fmla="*/ 372 w 1149"/>
                                <a:gd name="T31" fmla="+- 0 851 411"/>
                                <a:gd name="T32" fmla="*/ 851 h 1416"/>
                                <a:gd name="T33" fmla="*/ 427 w 1149"/>
                                <a:gd name="T34" fmla="+- 0 940 411"/>
                                <a:gd name="T35" fmla="*/ 940 h 1416"/>
                                <a:gd name="T36" fmla="*/ 480 w 1149"/>
                                <a:gd name="T37" fmla="+- 0 1034 411"/>
                                <a:gd name="T38" fmla="*/ 1034 h 1416"/>
                                <a:gd name="T39" fmla="*/ 528 w 1149"/>
                                <a:gd name="T40" fmla="+- 0 1128 411"/>
                                <a:gd name="T41" fmla="*/ 1128 h 1416"/>
                                <a:gd name="T42" fmla="*/ 572 w 1149"/>
                                <a:gd name="T43" fmla="+- 0 1221 411"/>
                                <a:gd name="T44" fmla="*/ 1221 h 1416"/>
                                <a:gd name="T45" fmla="*/ 611 w 1149"/>
                                <a:gd name="T46" fmla="+- 0 1315 411"/>
                                <a:gd name="T47" fmla="*/ 1315 h 1416"/>
                                <a:gd name="T48" fmla="*/ 646 w 1149"/>
                                <a:gd name="T49" fmla="+- 0 1408 411"/>
                                <a:gd name="T50" fmla="*/ 1408 h 1416"/>
                                <a:gd name="T51" fmla="*/ 677 w 1149"/>
                                <a:gd name="T52" fmla="+- 0 1501 411"/>
                                <a:gd name="T53" fmla="*/ 1501 h 1416"/>
                                <a:gd name="T54" fmla="*/ 704 w 1149"/>
                                <a:gd name="T55" fmla="+- 0 1594 411"/>
                                <a:gd name="T56" fmla="*/ 1594 h 1416"/>
                                <a:gd name="T57" fmla="*/ 727 w 1149"/>
                                <a:gd name="T58" fmla="+- 0 1688 411"/>
                                <a:gd name="T59" fmla="*/ 1688 h 1416"/>
                                <a:gd name="T60" fmla="*/ 746 w 1149"/>
                                <a:gd name="T61" fmla="+- 0 1781 411"/>
                                <a:gd name="T62" fmla="*/ 1781 h 1416"/>
                                <a:gd name="T63" fmla="*/ 755 w 1149"/>
                                <a:gd name="T64" fmla="+- 0 1827 411"/>
                                <a:gd name="T65" fmla="*/ 1827 h 1416"/>
                                <a:gd name="T66" fmla="*/ 1149 w 1149"/>
                                <a:gd name="T67" fmla="+- 0 1827 411"/>
                                <a:gd name="T68" fmla="*/ 1827 h 1416"/>
                                <a:gd name="T69" fmla="*/ 1107 w 1149"/>
                                <a:gd name="T70" fmla="+- 0 1744 411"/>
                                <a:gd name="T71" fmla="*/ 1744 h 1416"/>
                                <a:gd name="T72" fmla="*/ 1064 w 1149"/>
                                <a:gd name="T73" fmla="+- 0 1662 411"/>
                                <a:gd name="T74" fmla="*/ 1662 h 1416"/>
                                <a:gd name="T75" fmla="*/ 1020 w 1149"/>
                                <a:gd name="T76" fmla="+- 0 1580 411"/>
                                <a:gd name="T77" fmla="*/ 1580 h 1416"/>
                                <a:gd name="T78" fmla="*/ 974 w 1149"/>
                                <a:gd name="T79" fmla="+- 0 1500 411"/>
                                <a:gd name="T80" fmla="*/ 1500 h 1416"/>
                                <a:gd name="T81" fmla="*/ 927 w 1149"/>
                                <a:gd name="T82" fmla="+- 0 1421 411"/>
                                <a:gd name="T83" fmla="*/ 1421 h 1416"/>
                                <a:gd name="T84" fmla="*/ 879 w 1149"/>
                                <a:gd name="T85" fmla="+- 0 1343 411"/>
                                <a:gd name="T86" fmla="*/ 1343 h 1416"/>
                                <a:gd name="T87" fmla="*/ 829 w 1149"/>
                                <a:gd name="T88" fmla="+- 0 1266 411"/>
                                <a:gd name="T89" fmla="*/ 1266 h 1416"/>
                                <a:gd name="T90" fmla="*/ 778 w 1149"/>
                                <a:gd name="T91" fmla="+- 0 1191 411"/>
                                <a:gd name="T92" fmla="*/ 1191 h 1416"/>
                                <a:gd name="T93" fmla="*/ 724 w 1149"/>
                                <a:gd name="T94" fmla="+- 0 1117 411"/>
                                <a:gd name="T95" fmla="*/ 1117 h 1416"/>
                                <a:gd name="T96" fmla="*/ 669 w 1149"/>
                                <a:gd name="T97" fmla="+- 0 1044 411"/>
                                <a:gd name="T98" fmla="*/ 1044 h 1416"/>
                                <a:gd name="T99" fmla="*/ 612 w 1149"/>
                                <a:gd name="T100" fmla="+- 0 973 411"/>
                                <a:gd name="T101" fmla="*/ 973 h 1416"/>
                                <a:gd name="T102" fmla="*/ 553 w 1149"/>
                                <a:gd name="T103" fmla="+- 0 903 411"/>
                                <a:gd name="T104" fmla="*/ 903 h 1416"/>
                                <a:gd name="T105" fmla="*/ 492 w 1149"/>
                                <a:gd name="T106" fmla="+- 0 835 411"/>
                                <a:gd name="T107" fmla="*/ 835 h 1416"/>
                                <a:gd name="T108" fmla="*/ 429 w 1149"/>
                                <a:gd name="T109" fmla="+- 0 769 411"/>
                                <a:gd name="T110" fmla="*/ 769 h 1416"/>
                                <a:gd name="T111" fmla="*/ 363 w 1149"/>
                                <a:gd name="T112" fmla="+- 0 705 411"/>
                                <a:gd name="T113" fmla="*/ 705 h 1416"/>
                                <a:gd name="T114" fmla="*/ 296 w 1149"/>
                                <a:gd name="T115" fmla="+- 0 642 411"/>
                                <a:gd name="T116" fmla="*/ 642 h 1416"/>
                                <a:gd name="T117" fmla="*/ 226 w 1149"/>
                                <a:gd name="T118" fmla="+- 0 581 411"/>
                                <a:gd name="T119" fmla="*/ 581 h 1416"/>
                                <a:gd name="T120" fmla="*/ 153 w 1149"/>
                                <a:gd name="T121" fmla="+- 0 522 411"/>
                                <a:gd name="T122" fmla="*/ 522 h 1416"/>
                                <a:gd name="T123" fmla="*/ 78 w 1149"/>
                                <a:gd name="T124" fmla="+- 0 466 411"/>
                                <a:gd name="T125" fmla="*/ 466 h 1416"/>
                                <a:gd name="T126" fmla="*/ 0 w 1149"/>
                                <a:gd name="T127" fmla="+- 0 411 411"/>
                                <a:gd name="T128" fmla="*/ 411 h 14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</a:cxnLst>
                              <a:rect l="0" t="0" r="r" b="b"/>
                              <a:pathLst>
                                <a:path w="1149" h="1416">
                                  <a:moveTo>
                                    <a:pt x="0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86" y="205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87" y="321"/>
                                  </a:lnTo>
                                  <a:lnTo>
                                    <a:pt x="331" y="379"/>
                                  </a:lnTo>
                                  <a:lnTo>
                                    <a:pt x="372" y="440"/>
                                  </a:lnTo>
                                  <a:lnTo>
                                    <a:pt x="427" y="529"/>
                                  </a:lnTo>
                                  <a:lnTo>
                                    <a:pt x="480" y="623"/>
                                  </a:lnTo>
                                  <a:lnTo>
                                    <a:pt x="528" y="717"/>
                                  </a:lnTo>
                                  <a:lnTo>
                                    <a:pt x="572" y="810"/>
                                  </a:lnTo>
                                  <a:lnTo>
                                    <a:pt x="611" y="904"/>
                                  </a:lnTo>
                                  <a:lnTo>
                                    <a:pt x="646" y="997"/>
                                  </a:lnTo>
                                  <a:lnTo>
                                    <a:pt x="677" y="1090"/>
                                  </a:lnTo>
                                  <a:lnTo>
                                    <a:pt x="704" y="1183"/>
                                  </a:lnTo>
                                  <a:lnTo>
                                    <a:pt x="727" y="1277"/>
                                  </a:lnTo>
                                  <a:lnTo>
                                    <a:pt x="746" y="1370"/>
                                  </a:lnTo>
                                  <a:lnTo>
                                    <a:pt x="755" y="1416"/>
                                  </a:lnTo>
                                  <a:lnTo>
                                    <a:pt x="1149" y="1416"/>
                                  </a:lnTo>
                                  <a:lnTo>
                                    <a:pt x="1107" y="1333"/>
                                  </a:lnTo>
                                  <a:lnTo>
                                    <a:pt x="1064" y="1251"/>
                                  </a:lnTo>
                                  <a:lnTo>
                                    <a:pt x="1020" y="1169"/>
                                  </a:lnTo>
                                  <a:lnTo>
                                    <a:pt x="974" y="1089"/>
                                  </a:lnTo>
                                  <a:lnTo>
                                    <a:pt x="927" y="1010"/>
                                  </a:lnTo>
                                  <a:lnTo>
                                    <a:pt x="879" y="932"/>
                                  </a:lnTo>
                                  <a:lnTo>
                                    <a:pt x="829" y="855"/>
                                  </a:lnTo>
                                  <a:lnTo>
                                    <a:pt x="778" y="780"/>
                                  </a:lnTo>
                                  <a:lnTo>
                                    <a:pt x="724" y="706"/>
                                  </a:lnTo>
                                  <a:lnTo>
                                    <a:pt x="669" y="633"/>
                                  </a:lnTo>
                                  <a:lnTo>
                                    <a:pt x="612" y="562"/>
                                  </a:lnTo>
                                  <a:lnTo>
                                    <a:pt x="553" y="492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29" y="358"/>
                                  </a:lnTo>
                                  <a:lnTo>
                                    <a:pt x="363" y="294"/>
                                  </a:lnTo>
                                  <a:lnTo>
                                    <a:pt x="296" y="231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0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0" y="357"/>
                            <a:ext cx="1438" cy="1470"/>
                            <a:chOff x="0" y="357"/>
                            <a:chExt cx="1438" cy="1470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0" y="357"/>
                              <a:ext cx="1438" cy="1470"/>
                            </a:xfrm>
                            <a:custGeom>
                              <a:avLst/>
                              <a:gdLst>
                                <a:gd name="T0" fmla="*/ 0 w 1438"/>
                                <a:gd name="T1" fmla="+- 0 357 357"/>
                                <a:gd name="T2" fmla="*/ 357 h 1470"/>
                                <a:gd name="T3" fmla="*/ 0 w 1438"/>
                                <a:gd name="T4" fmla="+- 0 411 357"/>
                                <a:gd name="T5" fmla="*/ 411 h 1470"/>
                                <a:gd name="T6" fmla="*/ 78 w 1438"/>
                                <a:gd name="T7" fmla="+- 0 466 357"/>
                                <a:gd name="T8" fmla="*/ 466 h 1470"/>
                                <a:gd name="T9" fmla="*/ 153 w 1438"/>
                                <a:gd name="T10" fmla="+- 0 522 357"/>
                                <a:gd name="T11" fmla="*/ 522 h 1470"/>
                                <a:gd name="T12" fmla="*/ 226 w 1438"/>
                                <a:gd name="T13" fmla="+- 0 581 357"/>
                                <a:gd name="T14" fmla="*/ 581 h 1470"/>
                                <a:gd name="T15" fmla="*/ 296 w 1438"/>
                                <a:gd name="T16" fmla="+- 0 642 357"/>
                                <a:gd name="T17" fmla="*/ 642 h 1470"/>
                                <a:gd name="T18" fmla="*/ 363 w 1438"/>
                                <a:gd name="T19" fmla="+- 0 705 357"/>
                                <a:gd name="T20" fmla="*/ 705 h 1470"/>
                                <a:gd name="T21" fmla="*/ 429 w 1438"/>
                                <a:gd name="T22" fmla="+- 0 769 357"/>
                                <a:gd name="T23" fmla="*/ 769 h 1470"/>
                                <a:gd name="T24" fmla="*/ 492 w 1438"/>
                                <a:gd name="T25" fmla="+- 0 835 357"/>
                                <a:gd name="T26" fmla="*/ 835 h 1470"/>
                                <a:gd name="T27" fmla="*/ 553 w 1438"/>
                                <a:gd name="T28" fmla="+- 0 903 357"/>
                                <a:gd name="T29" fmla="*/ 903 h 1470"/>
                                <a:gd name="T30" fmla="*/ 612 w 1438"/>
                                <a:gd name="T31" fmla="+- 0 973 357"/>
                                <a:gd name="T32" fmla="*/ 973 h 1470"/>
                                <a:gd name="T33" fmla="*/ 669 w 1438"/>
                                <a:gd name="T34" fmla="+- 0 1044 357"/>
                                <a:gd name="T35" fmla="*/ 1044 h 1470"/>
                                <a:gd name="T36" fmla="*/ 724 w 1438"/>
                                <a:gd name="T37" fmla="+- 0 1117 357"/>
                                <a:gd name="T38" fmla="*/ 1117 h 1470"/>
                                <a:gd name="T39" fmla="*/ 778 w 1438"/>
                                <a:gd name="T40" fmla="+- 0 1191 357"/>
                                <a:gd name="T41" fmla="*/ 1191 h 1470"/>
                                <a:gd name="T42" fmla="*/ 829 w 1438"/>
                                <a:gd name="T43" fmla="+- 0 1266 357"/>
                                <a:gd name="T44" fmla="*/ 1266 h 1470"/>
                                <a:gd name="T45" fmla="*/ 879 w 1438"/>
                                <a:gd name="T46" fmla="+- 0 1343 357"/>
                                <a:gd name="T47" fmla="*/ 1343 h 1470"/>
                                <a:gd name="T48" fmla="*/ 927 w 1438"/>
                                <a:gd name="T49" fmla="+- 0 1421 357"/>
                                <a:gd name="T50" fmla="*/ 1421 h 1470"/>
                                <a:gd name="T51" fmla="*/ 974 w 1438"/>
                                <a:gd name="T52" fmla="+- 0 1500 357"/>
                                <a:gd name="T53" fmla="*/ 1500 h 1470"/>
                                <a:gd name="T54" fmla="*/ 1020 w 1438"/>
                                <a:gd name="T55" fmla="+- 0 1580 357"/>
                                <a:gd name="T56" fmla="*/ 1580 h 1470"/>
                                <a:gd name="T57" fmla="*/ 1064 w 1438"/>
                                <a:gd name="T58" fmla="+- 0 1662 357"/>
                                <a:gd name="T59" fmla="*/ 1662 h 1470"/>
                                <a:gd name="T60" fmla="*/ 1107 w 1438"/>
                                <a:gd name="T61" fmla="+- 0 1744 357"/>
                                <a:gd name="T62" fmla="*/ 1744 h 1470"/>
                                <a:gd name="T63" fmla="*/ 1149 w 1438"/>
                                <a:gd name="T64" fmla="+- 0 1827 357"/>
                                <a:gd name="T65" fmla="*/ 1827 h 1470"/>
                                <a:gd name="T66" fmla="*/ 1438 w 1438"/>
                                <a:gd name="T67" fmla="+- 0 1827 357"/>
                                <a:gd name="T68" fmla="*/ 1827 h 1470"/>
                                <a:gd name="T69" fmla="*/ 1413 w 1438"/>
                                <a:gd name="T70" fmla="+- 0 1763 357"/>
                                <a:gd name="T71" fmla="*/ 1763 h 1470"/>
                                <a:gd name="T72" fmla="*/ 1386 w 1438"/>
                                <a:gd name="T73" fmla="+- 0 1700 357"/>
                                <a:gd name="T74" fmla="*/ 1700 h 1470"/>
                                <a:gd name="T75" fmla="*/ 1359 w 1438"/>
                                <a:gd name="T76" fmla="+- 0 1637 357"/>
                                <a:gd name="T77" fmla="*/ 1637 h 1470"/>
                                <a:gd name="T78" fmla="*/ 1329 w 1438"/>
                                <a:gd name="T79" fmla="+- 0 1575 357"/>
                                <a:gd name="T80" fmla="*/ 1575 h 1470"/>
                                <a:gd name="T81" fmla="*/ 1298 w 1438"/>
                                <a:gd name="T82" fmla="+- 0 1513 357"/>
                                <a:gd name="T83" fmla="*/ 1513 h 1470"/>
                                <a:gd name="T84" fmla="*/ 1265 w 1438"/>
                                <a:gd name="T85" fmla="+- 0 1453 357"/>
                                <a:gd name="T86" fmla="*/ 1453 h 1470"/>
                                <a:gd name="T87" fmla="*/ 1231 w 1438"/>
                                <a:gd name="T88" fmla="+- 0 1392 357"/>
                                <a:gd name="T89" fmla="*/ 1392 h 1470"/>
                                <a:gd name="T90" fmla="*/ 1195 w 1438"/>
                                <a:gd name="T91" fmla="+- 0 1333 357"/>
                                <a:gd name="T92" fmla="*/ 1333 h 1470"/>
                                <a:gd name="T93" fmla="*/ 1156 w 1438"/>
                                <a:gd name="T94" fmla="+- 0 1274 357"/>
                                <a:gd name="T95" fmla="*/ 1274 h 1470"/>
                                <a:gd name="T96" fmla="*/ 1116 w 1438"/>
                                <a:gd name="T97" fmla="+- 0 1216 357"/>
                                <a:gd name="T98" fmla="*/ 1216 h 1470"/>
                                <a:gd name="T99" fmla="*/ 1074 w 1438"/>
                                <a:gd name="T100" fmla="+- 0 1158 357"/>
                                <a:gd name="T101" fmla="*/ 1158 h 1470"/>
                                <a:gd name="T102" fmla="*/ 1030 w 1438"/>
                                <a:gd name="T103" fmla="+- 0 1101 357"/>
                                <a:gd name="T104" fmla="*/ 1101 h 1470"/>
                                <a:gd name="T105" fmla="*/ 984 w 1438"/>
                                <a:gd name="T106" fmla="+- 0 1045 357"/>
                                <a:gd name="T107" fmla="*/ 1045 h 1470"/>
                                <a:gd name="T108" fmla="*/ 936 w 1438"/>
                                <a:gd name="T109" fmla="+- 0 990 357"/>
                                <a:gd name="T110" fmla="*/ 990 h 1470"/>
                                <a:gd name="T111" fmla="*/ 886 w 1438"/>
                                <a:gd name="T112" fmla="+- 0 935 357"/>
                                <a:gd name="T113" fmla="*/ 935 h 1470"/>
                                <a:gd name="T114" fmla="*/ 833 w 1438"/>
                                <a:gd name="T115" fmla="+- 0 882 357"/>
                                <a:gd name="T116" fmla="*/ 882 h 1470"/>
                                <a:gd name="T117" fmla="*/ 778 w 1438"/>
                                <a:gd name="T118" fmla="+- 0 828 357"/>
                                <a:gd name="T119" fmla="*/ 828 h 1470"/>
                                <a:gd name="T120" fmla="*/ 721 w 1438"/>
                                <a:gd name="T121" fmla="+- 0 776 357"/>
                                <a:gd name="T122" fmla="*/ 776 h 1470"/>
                                <a:gd name="T123" fmla="*/ 661 w 1438"/>
                                <a:gd name="T124" fmla="+- 0 724 357"/>
                                <a:gd name="T125" fmla="*/ 724 h 1470"/>
                                <a:gd name="T126" fmla="*/ 599 w 1438"/>
                                <a:gd name="T127" fmla="+- 0 674 357"/>
                                <a:gd name="T128" fmla="*/ 674 h 1470"/>
                                <a:gd name="T129" fmla="*/ 540 w 1438"/>
                                <a:gd name="T130" fmla="+- 0 628 357"/>
                                <a:gd name="T131" fmla="*/ 628 h 1470"/>
                                <a:gd name="T132" fmla="*/ 480 w 1438"/>
                                <a:gd name="T133" fmla="+- 0 586 357"/>
                                <a:gd name="T134" fmla="*/ 586 h 1470"/>
                                <a:gd name="T135" fmla="*/ 419 w 1438"/>
                                <a:gd name="T136" fmla="+- 0 548 357"/>
                                <a:gd name="T137" fmla="*/ 548 h 1470"/>
                                <a:gd name="T138" fmla="*/ 354 w 1438"/>
                                <a:gd name="T139" fmla="+- 0 512 357"/>
                                <a:gd name="T140" fmla="*/ 512 h 1470"/>
                                <a:gd name="T141" fmla="*/ 286 w 1438"/>
                                <a:gd name="T142" fmla="+- 0 477 357"/>
                                <a:gd name="T143" fmla="*/ 477 h 1470"/>
                                <a:gd name="T144" fmla="*/ 212 w 1438"/>
                                <a:gd name="T145" fmla="+- 0 442 357"/>
                                <a:gd name="T146" fmla="*/ 442 h 1470"/>
                                <a:gd name="T147" fmla="*/ 120 w 1438"/>
                                <a:gd name="T148" fmla="+- 0 402 357"/>
                                <a:gd name="T149" fmla="*/ 402 h 1470"/>
                                <a:gd name="T150" fmla="*/ 63 w 1438"/>
                                <a:gd name="T151" fmla="+- 0 380 357"/>
                                <a:gd name="T152" fmla="*/ 380 h 1470"/>
                                <a:gd name="T153" fmla="*/ 27 w 1438"/>
                                <a:gd name="T154" fmla="+- 0 367 357"/>
                                <a:gd name="T155" fmla="*/ 367 h 1470"/>
                                <a:gd name="T156" fmla="*/ 0 w 1438"/>
                                <a:gd name="T157" fmla="+- 0 357 357"/>
                                <a:gd name="T158" fmla="*/ 357 h 14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</a:cxnLst>
                              <a:rect l="0" t="0" r="r" b="b"/>
                              <a:pathLst>
                                <a:path w="1438" h="1470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226" y="224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63" y="348"/>
                                  </a:lnTo>
                                  <a:lnTo>
                                    <a:pt x="429" y="412"/>
                                  </a:lnTo>
                                  <a:lnTo>
                                    <a:pt x="492" y="478"/>
                                  </a:lnTo>
                                  <a:lnTo>
                                    <a:pt x="553" y="546"/>
                                  </a:lnTo>
                                  <a:lnTo>
                                    <a:pt x="612" y="616"/>
                                  </a:lnTo>
                                  <a:lnTo>
                                    <a:pt x="669" y="687"/>
                                  </a:lnTo>
                                  <a:lnTo>
                                    <a:pt x="724" y="760"/>
                                  </a:lnTo>
                                  <a:lnTo>
                                    <a:pt x="778" y="834"/>
                                  </a:lnTo>
                                  <a:lnTo>
                                    <a:pt x="829" y="909"/>
                                  </a:lnTo>
                                  <a:lnTo>
                                    <a:pt x="879" y="986"/>
                                  </a:lnTo>
                                  <a:lnTo>
                                    <a:pt x="927" y="1064"/>
                                  </a:lnTo>
                                  <a:lnTo>
                                    <a:pt x="974" y="1143"/>
                                  </a:lnTo>
                                  <a:lnTo>
                                    <a:pt x="1020" y="1223"/>
                                  </a:lnTo>
                                  <a:lnTo>
                                    <a:pt x="1064" y="1305"/>
                                  </a:lnTo>
                                  <a:lnTo>
                                    <a:pt x="1107" y="1387"/>
                                  </a:lnTo>
                                  <a:lnTo>
                                    <a:pt x="1149" y="1470"/>
                                  </a:lnTo>
                                  <a:lnTo>
                                    <a:pt x="1438" y="1470"/>
                                  </a:lnTo>
                                  <a:lnTo>
                                    <a:pt x="1413" y="1406"/>
                                  </a:lnTo>
                                  <a:lnTo>
                                    <a:pt x="1386" y="1343"/>
                                  </a:lnTo>
                                  <a:lnTo>
                                    <a:pt x="1359" y="1280"/>
                                  </a:lnTo>
                                  <a:lnTo>
                                    <a:pt x="1329" y="1218"/>
                                  </a:lnTo>
                                  <a:lnTo>
                                    <a:pt x="1298" y="1156"/>
                                  </a:lnTo>
                                  <a:lnTo>
                                    <a:pt x="1265" y="1096"/>
                                  </a:lnTo>
                                  <a:lnTo>
                                    <a:pt x="1231" y="1035"/>
                                  </a:lnTo>
                                  <a:lnTo>
                                    <a:pt x="1195" y="976"/>
                                  </a:lnTo>
                                  <a:lnTo>
                                    <a:pt x="1156" y="917"/>
                                  </a:lnTo>
                                  <a:lnTo>
                                    <a:pt x="1116" y="859"/>
                                  </a:lnTo>
                                  <a:lnTo>
                                    <a:pt x="1074" y="801"/>
                                  </a:lnTo>
                                  <a:lnTo>
                                    <a:pt x="1030" y="744"/>
                                  </a:lnTo>
                                  <a:lnTo>
                                    <a:pt x="984" y="688"/>
                                  </a:lnTo>
                                  <a:lnTo>
                                    <a:pt x="936" y="633"/>
                                  </a:lnTo>
                                  <a:lnTo>
                                    <a:pt x="886" y="578"/>
                                  </a:lnTo>
                                  <a:lnTo>
                                    <a:pt x="833" y="525"/>
                                  </a:lnTo>
                                  <a:lnTo>
                                    <a:pt x="778" y="471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661" y="367"/>
                                  </a:lnTo>
                                  <a:lnTo>
                                    <a:pt x="599" y="317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480" y="229"/>
                                  </a:lnTo>
                                  <a:lnTo>
                                    <a:pt x="419" y="191"/>
                                  </a:lnTo>
                                  <a:lnTo>
                                    <a:pt x="354" y="155"/>
                                  </a:lnTo>
                                  <a:lnTo>
                                    <a:pt x="286" y="120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0" y="564"/>
                            <a:ext cx="504" cy="1263"/>
                            <a:chOff x="0" y="564"/>
                            <a:chExt cx="504" cy="1263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0" y="564"/>
                              <a:ext cx="504" cy="1263"/>
                            </a:xfrm>
                            <a:custGeom>
                              <a:avLst/>
                              <a:gdLst>
                                <a:gd name="T0" fmla="*/ 0 w 504"/>
                                <a:gd name="T1" fmla="+- 0 564 564"/>
                                <a:gd name="T2" fmla="*/ 564 h 1263"/>
                                <a:gd name="T3" fmla="*/ 0 w 504"/>
                                <a:gd name="T4" fmla="+- 0 622 564"/>
                                <a:gd name="T5" fmla="*/ 622 h 1263"/>
                                <a:gd name="T6" fmla="*/ 3 w 504"/>
                                <a:gd name="T7" fmla="+- 0 627 564"/>
                                <a:gd name="T8" fmla="*/ 627 h 1263"/>
                                <a:gd name="T9" fmla="*/ 16 w 504"/>
                                <a:gd name="T10" fmla="+- 0 654 564"/>
                                <a:gd name="T11" fmla="*/ 654 h 1263"/>
                                <a:gd name="T12" fmla="*/ 52 w 504"/>
                                <a:gd name="T13" fmla="+- 0 729 564"/>
                                <a:gd name="T14" fmla="*/ 729 h 1263"/>
                                <a:gd name="T15" fmla="*/ 83 w 504"/>
                                <a:gd name="T16" fmla="+- 0 801 564"/>
                                <a:gd name="T17" fmla="*/ 801 h 1263"/>
                                <a:gd name="T18" fmla="*/ 111 w 504"/>
                                <a:gd name="T19" fmla="+- 0 871 564"/>
                                <a:gd name="T20" fmla="*/ 871 h 1263"/>
                                <a:gd name="T21" fmla="*/ 134 w 504"/>
                                <a:gd name="T22" fmla="+- 0 940 564"/>
                                <a:gd name="T23" fmla="*/ 940 h 1263"/>
                                <a:gd name="T24" fmla="*/ 154 w 504"/>
                                <a:gd name="T25" fmla="+- 0 1009 564"/>
                                <a:gd name="T26" fmla="*/ 1009 h 1263"/>
                                <a:gd name="T27" fmla="*/ 171 w 504"/>
                                <a:gd name="T28" fmla="+- 0 1081 564"/>
                                <a:gd name="T29" fmla="*/ 1081 h 1263"/>
                                <a:gd name="T30" fmla="*/ 183 w 504"/>
                                <a:gd name="T31" fmla="+- 0 1144 564"/>
                                <a:gd name="T32" fmla="*/ 1144 h 1263"/>
                                <a:gd name="T33" fmla="*/ 197 w 504"/>
                                <a:gd name="T34" fmla="+- 0 1219 564"/>
                                <a:gd name="T35" fmla="*/ 1219 h 1263"/>
                                <a:gd name="T36" fmla="*/ 208 w 504"/>
                                <a:gd name="T37" fmla="+- 0 1294 564"/>
                                <a:gd name="T38" fmla="*/ 1294 h 1263"/>
                                <a:gd name="T39" fmla="*/ 217 w 504"/>
                                <a:gd name="T40" fmla="+- 0 1368 564"/>
                                <a:gd name="T41" fmla="*/ 1368 h 1263"/>
                                <a:gd name="T42" fmla="*/ 224 w 504"/>
                                <a:gd name="T43" fmla="+- 0 1441 564"/>
                                <a:gd name="T44" fmla="*/ 1441 h 1263"/>
                                <a:gd name="T45" fmla="*/ 229 w 504"/>
                                <a:gd name="T46" fmla="+- 0 1513 564"/>
                                <a:gd name="T47" fmla="*/ 1513 h 1263"/>
                                <a:gd name="T48" fmla="*/ 232 w 504"/>
                                <a:gd name="T49" fmla="+- 0 1584 564"/>
                                <a:gd name="T50" fmla="*/ 1584 h 1263"/>
                                <a:gd name="T51" fmla="*/ 232 w 504"/>
                                <a:gd name="T52" fmla="+- 0 1654 564"/>
                                <a:gd name="T53" fmla="*/ 1654 h 1263"/>
                                <a:gd name="T54" fmla="*/ 232 w 504"/>
                                <a:gd name="T55" fmla="+- 0 1689 564"/>
                                <a:gd name="T56" fmla="*/ 1689 h 1263"/>
                                <a:gd name="T57" fmla="*/ 231 w 504"/>
                                <a:gd name="T58" fmla="+- 0 1724 564"/>
                                <a:gd name="T59" fmla="*/ 1724 h 1263"/>
                                <a:gd name="T60" fmla="*/ 230 w 504"/>
                                <a:gd name="T61" fmla="+- 0 1760 564"/>
                                <a:gd name="T62" fmla="*/ 1760 h 1263"/>
                                <a:gd name="T63" fmla="*/ 228 w 504"/>
                                <a:gd name="T64" fmla="+- 0 1793 564"/>
                                <a:gd name="T65" fmla="*/ 1793 h 1263"/>
                                <a:gd name="T66" fmla="*/ 226 w 504"/>
                                <a:gd name="T67" fmla="+- 0 1827 564"/>
                                <a:gd name="T68" fmla="*/ 1827 h 1263"/>
                                <a:gd name="T69" fmla="*/ 504 w 504"/>
                                <a:gd name="T70" fmla="+- 0 1827 564"/>
                                <a:gd name="T71" fmla="*/ 1827 h 1263"/>
                                <a:gd name="T72" fmla="*/ 491 w 504"/>
                                <a:gd name="T73" fmla="+- 0 1760 564"/>
                                <a:gd name="T74" fmla="*/ 1760 h 1263"/>
                                <a:gd name="T75" fmla="*/ 477 w 504"/>
                                <a:gd name="T76" fmla="+- 0 1693 564"/>
                                <a:gd name="T77" fmla="*/ 1693 h 1263"/>
                                <a:gd name="T78" fmla="*/ 462 w 504"/>
                                <a:gd name="T79" fmla="+- 0 1627 564"/>
                                <a:gd name="T80" fmla="*/ 1627 h 1263"/>
                                <a:gd name="T81" fmla="*/ 445 w 504"/>
                                <a:gd name="T82" fmla="+- 0 1561 564"/>
                                <a:gd name="T83" fmla="*/ 1561 h 1263"/>
                                <a:gd name="T84" fmla="*/ 428 w 504"/>
                                <a:gd name="T85" fmla="+- 0 1495 564"/>
                                <a:gd name="T86" fmla="*/ 1495 h 1263"/>
                                <a:gd name="T87" fmla="*/ 409 w 504"/>
                                <a:gd name="T88" fmla="+- 0 1430 564"/>
                                <a:gd name="T89" fmla="*/ 1430 h 1263"/>
                                <a:gd name="T90" fmla="*/ 389 w 504"/>
                                <a:gd name="T91" fmla="+- 0 1365 564"/>
                                <a:gd name="T92" fmla="*/ 1365 h 1263"/>
                                <a:gd name="T93" fmla="*/ 368 w 504"/>
                                <a:gd name="T94" fmla="+- 0 1300 564"/>
                                <a:gd name="T95" fmla="*/ 1300 h 1263"/>
                                <a:gd name="T96" fmla="*/ 345 w 504"/>
                                <a:gd name="T97" fmla="+- 0 1236 564"/>
                                <a:gd name="T98" fmla="*/ 1236 h 1263"/>
                                <a:gd name="T99" fmla="*/ 321 w 504"/>
                                <a:gd name="T100" fmla="+- 0 1173 564"/>
                                <a:gd name="T101" fmla="*/ 1173 h 1263"/>
                                <a:gd name="T102" fmla="*/ 296 w 504"/>
                                <a:gd name="T103" fmla="+- 0 1110 564"/>
                                <a:gd name="T104" fmla="*/ 1110 h 1263"/>
                                <a:gd name="T105" fmla="*/ 269 w 504"/>
                                <a:gd name="T106" fmla="+- 0 1047 564"/>
                                <a:gd name="T107" fmla="*/ 1047 h 1263"/>
                                <a:gd name="T108" fmla="*/ 241 w 504"/>
                                <a:gd name="T109" fmla="+- 0 985 564"/>
                                <a:gd name="T110" fmla="*/ 985 h 1263"/>
                                <a:gd name="T111" fmla="*/ 212 w 504"/>
                                <a:gd name="T112" fmla="+- 0 923 564"/>
                                <a:gd name="T113" fmla="*/ 923 h 1263"/>
                                <a:gd name="T114" fmla="*/ 181 w 504"/>
                                <a:gd name="T115" fmla="+- 0 862 564"/>
                                <a:gd name="T116" fmla="*/ 862 h 1263"/>
                                <a:gd name="T117" fmla="*/ 148 w 504"/>
                                <a:gd name="T118" fmla="+- 0 801 564"/>
                                <a:gd name="T119" fmla="*/ 801 h 1263"/>
                                <a:gd name="T120" fmla="*/ 113 w 504"/>
                                <a:gd name="T121" fmla="+- 0 741 564"/>
                                <a:gd name="T122" fmla="*/ 741 h 1263"/>
                                <a:gd name="T123" fmla="*/ 77 w 504"/>
                                <a:gd name="T124" fmla="+- 0 682 564"/>
                                <a:gd name="T125" fmla="*/ 682 h 1263"/>
                                <a:gd name="T126" fmla="*/ 40 w 504"/>
                                <a:gd name="T127" fmla="+- 0 623 564"/>
                                <a:gd name="T128" fmla="*/ 623 h 1263"/>
                                <a:gd name="T129" fmla="*/ 0 w 504"/>
                                <a:gd name="T130" fmla="+- 0 564 564"/>
                                <a:gd name="T131" fmla="*/ 564 h 12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04" h="1263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83" y="237"/>
                                  </a:lnTo>
                                  <a:lnTo>
                                    <a:pt x="111" y="307"/>
                                  </a:lnTo>
                                  <a:lnTo>
                                    <a:pt x="134" y="376"/>
                                  </a:lnTo>
                                  <a:lnTo>
                                    <a:pt x="154" y="445"/>
                                  </a:lnTo>
                                  <a:lnTo>
                                    <a:pt x="171" y="517"/>
                                  </a:lnTo>
                                  <a:lnTo>
                                    <a:pt x="183" y="580"/>
                                  </a:lnTo>
                                  <a:lnTo>
                                    <a:pt x="197" y="655"/>
                                  </a:lnTo>
                                  <a:lnTo>
                                    <a:pt x="208" y="730"/>
                                  </a:lnTo>
                                  <a:lnTo>
                                    <a:pt x="217" y="804"/>
                                  </a:lnTo>
                                  <a:lnTo>
                                    <a:pt x="224" y="877"/>
                                  </a:lnTo>
                                  <a:lnTo>
                                    <a:pt x="229" y="949"/>
                                  </a:lnTo>
                                  <a:lnTo>
                                    <a:pt x="232" y="1020"/>
                                  </a:lnTo>
                                  <a:lnTo>
                                    <a:pt x="232" y="1090"/>
                                  </a:lnTo>
                                  <a:lnTo>
                                    <a:pt x="232" y="1125"/>
                                  </a:lnTo>
                                  <a:lnTo>
                                    <a:pt x="231" y="1160"/>
                                  </a:lnTo>
                                  <a:lnTo>
                                    <a:pt x="230" y="1196"/>
                                  </a:lnTo>
                                  <a:lnTo>
                                    <a:pt x="228" y="1229"/>
                                  </a:lnTo>
                                  <a:lnTo>
                                    <a:pt x="226" y="1263"/>
                                  </a:lnTo>
                                  <a:lnTo>
                                    <a:pt x="504" y="1263"/>
                                  </a:lnTo>
                                  <a:lnTo>
                                    <a:pt x="491" y="1196"/>
                                  </a:lnTo>
                                  <a:lnTo>
                                    <a:pt x="477" y="1129"/>
                                  </a:lnTo>
                                  <a:lnTo>
                                    <a:pt x="462" y="1063"/>
                                  </a:lnTo>
                                  <a:lnTo>
                                    <a:pt x="445" y="997"/>
                                  </a:lnTo>
                                  <a:lnTo>
                                    <a:pt x="428" y="931"/>
                                  </a:lnTo>
                                  <a:lnTo>
                                    <a:pt x="409" y="866"/>
                                  </a:lnTo>
                                  <a:lnTo>
                                    <a:pt x="389" y="801"/>
                                  </a:lnTo>
                                  <a:lnTo>
                                    <a:pt x="368" y="736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21" y="609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69" y="483"/>
                                  </a:lnTo>
                                  <a:lnTo>
                                    <a:pt x="241" y="421"/>
                                  </a:lnTo>
                                  <a:lnTo>
                                    <a:pt x="212" y="359"/>
                                  </a:lnTo>
                                  <a:lnTo>
                                    <a:pt x="181" y="298"/>
                                  </a:lnTo>
                                  <a:lnTo>
                                    <a:pt x="148" y="237"/>
                                  </a:lnTo>
                                  <a:lnTo>
                                    <a:pt x="113" y="177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0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0" y="437"/>
                            <a:ext cx="755" cy="1390"/>
                            <a:chOff x="0" y="437"/>
                            <a:chExt cx="755" cy="1390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0" y="437"/>
                              <a:ext cx="755" cy="1390"/>
                            </a:xfrm>
                            <a:custGeom>
                              <a:avLst/>
                              <a:gdLst>
                                <a:gd name="T0" fmla="*/ 0 w 755"/>
                                <a:gd name="T1" fmla="+- 0 437 437"/>
                                <a:gd name="T2" fmla="*/ 437 h 1390"/>
                                <a:gd name="T3" fmla="*/ 0 w 755"/>
                                <a:gd name="T4" fmla="+- 0 564 437"/>
                                <a:gd name="T5" fmla="*/ 564 h 1390"/>
                                <a:gd name="T6" fmla="*/ 40 w 755"/>
                                <a:gd name="T7" fmla="+- 0 623 437"/>
                                <a:gd name="T8" fmla="*/ 623 h 1390"/>
                                <a:gd name="T9" fmla="*/ 77 w 755"/>
                                <a:gd name="T10" fmla="+- 0 682 437"/>
                                <a:gd name="T11" fmla="*/ 682 h 1390"/>
                                <a:gd name="T12" fmla="*/ 113 w 755"/>
                                <a:gd name="T13" fmla="+- 0 741 437"/>
                                <a:gd name="T14" fmla="*/ 741 h 1390"/>
                                <a:gd name="T15" fmla="*/ 148 w 755"/>
                                <a:gd name="T16" fmla="+- 0 801 437"/>
                                <a:gd name="T17" fmla="*/ 801 h 1390"/>
                                <a:gd name="T18" fmla="*/ 181 w 755"/>
                                <a:gd name="T19" fmla="+- 0 862 437"/>
                                <a:gd name="T20" fmla="*/ 862 h 1390"/>
                                <a:gd name="T21" fmla="*/ 212 w 755"/>
                                <a:gd name="T22" fmla="+- 0 923 437"/>
                                <a:gd name="T23" fmla="*/ 923 h 1390"/>
                                <a:gd name="T24" fmla="*/ 241 w 755"/>
                                <a:gd name="T25" fmla="+- 0 985 437"/>
                                <a:gd name="T26" fmla="*/ 985 h 1390"/>
                                <a:gd name="T27" fmla="*/ 269 w 755"/>
                                <a:gd name="T28" fmla="+- 0 1047 437"/>
                                <a:gd name="T29" fmla="*/ 1047 h 1390"/>
                                <a:gd name="T30" fmla="*/ 296 w 755"/>
                                <a:gd name="T31" fmla="+- 0 1110 437"/>
                                <a:gd name="T32" fmla="*/ 1110 h 1390"/>
                                <a:gd name="T33" fmla="*/ 321 w 755"/>
                                <a:gd name="T34" fmla="+- 0 1173 437"/>
                                <a:gd name="T35" fmla="*/ 1173 h 1390"/>
                                <a:gd name="T36" fmla="*/ 345 w 755"/>
                                <a:gd name="T37" fmla="+- 0 1236 437"/>
                                <a:gd name="T38" fmla="*/ 1236 h 1390"/>
                                <a:gd name="T39" fmla="*/ 368 w 755"/>
                                <a:gd name="T40" fmla="+- 0 1300 437"/>
                                <a:gd name="T41" fmla="*/ 1300 h 1390"/>
                                <a:gd name="T42" fmla="*/ 389 w 755"/>
                                <a:gd name="T43" fmla="+- 0 1365 437"/>
                                <a:gd name="T44" fmla="*/ 1365 h 1390"/>
                                <a:gd name="T45" fmla="*/ 409 w 755"/>
                                <a:gd name="T46" fmla="+- 0 1430 437"/>
                                <a:gd name="T47" fmla="*/ 1430 h 1390"/>
                                <a:gd name="T48" fmla="*/ 428 w 755"/>
                                <a:gd name="T49" fmla="+- 0 1495 437"/>
                                <a:gd name="T50" fmla="*/ 1495 h 1390"/>
                                <a:gd name="T51" fmla="*/ 445 w 755"/>
                                <a:gd name="T52" fmla="+- 0 1561 437"/>
                                <a:gd name="T53" fmla="*/ 1561 h 1390"/>
                                <a:gd name="T54" fmla="*/ 462 w 755"/>
                                <a:gd name="T55" fmla="+- 0 1627 437"/>
                                <a:gd name="T56" fmla="*/ 1627 h 1390"/>
                                <a:gd name="T57" fmla="*/ 477 w 755"/>
                                <a:gd name="T58" fmla="+- 0 1693 437"/>
                                <a:gd name="T59" fmla="*/ 1693 h 1390"/>
                                <a:gd name="T60" fmla="*/ 491 w 755"/>
                                <a:gd name="T61" fmla="+- 0 1760 437"/>
                                <a:gd name="T62" fmla="*/ 1760 h 1390"/>
                                <a:gd name="T63" fmla="*/ 504 w 755"/>
                                <a:gd name="T64" fmla="+- 0 1827 437"/>
                                <a:gd name="T65" fmla="*/ 1827 h 1390"/>
                                <a:gd name="T66" fmla="*/ 755 w 755"/>
                                <a:gd name="T67" fmla="+- 0 1827 437"/>
                                <a:gd name="T68" fmla="*/ 1827 h 1390"/>
                                <a:gd name="T69" fmla="*/ 746 w 755"/>
                                <a:gd name="T70" fmla="+- 0 1781 437"/>
                                <a:gd name="T71" fmla="*/ 1781 h 1390"/>
                                <a:gd name="T72" fmla="*/ 737 w 755"/>
                                <a:gd name="T73" fmla="+- 0 1734 437"/>
                                <a:gd name="T74" fmla="*/ 1734 h 1390"/>
                                <a:gd name="T75" fmla="*/ 716 w 755"/>
                                <a:gd name="T76" fmla="+- 0 1641 437"/>
                                <a:gd name="T77" fmla="*/ 1641 h 1390"/>
                                <a:gd name="T78" fmla="*/ 691 w 755"/>
                                <a:gd name="T79" fmla="+- 0 1548 437"/>
                                <a:gd name="T80" fmla="*/ 1548 h 1390"/>
                                <a:gd name="T81" fmla="*/ 662 w 755"/>
                                <a:gd name="T82" fmla="+- 0 1455 437"/>
                                <a:gd name="T83" fmla="*/ 1455 h 1390"/>
                                <a:gd name="T84" fmla="*/ 629 w 755"/>
                                <a:gd name="T85" fmla="+- 0 1361 437"/>
                                <a:gd name="T86" fmla="*/ 1361 h 1390"/>
                                <a:gd name="T87" fmla="*/ 592 w 755"/>
                                <a:gd name="T88" fmla="+- 0 1268 437"/>
                                <a:gd name="T89" fmla="*/ 1268 h 1390"/>
                                <a:gd name="T90" fmla="*/ 551 w 755"/>
                                <a:gd name="T91" fmla="+- 0 1175 437"/>
                                <a:gd name="T92" fmla="*/ 1175 h 1390"/>
                                <a:gd name="T93" fmla="*/ 505 w 755"/>
                                <a:gd name="T94" fmla="+- 0 1081 437"/>
                                <a:gd name="T95" fmla="*/ 1081 h 1390"/>
                                <a:gd name="T96" fmla="*/ 454 w 755"/>
                                <a:gd name="T97" fmla="+- 0 987 437"/>
                                <a:gd name="T98" fmla="*/ 987 h 1390"/>
                                <a:gd name="T99" fmla="*/ 399 w 755"/>
                                <a:gd name="T100" fmla="+- 0 893 437"/>
                                <a:gd name="T101" fmla="*/ 893 h 1390"/>
                                <a:gd name="T102" fmla="*/ 359 w 755"/>
                                <a:gd name="T103" fmla="+- 0 830 437"/>
                                <a:gd name="T104" fmla="*/ 830 h 1390"/>
                                <a:gd name="T105" fmla="*/ 317 w 755"/>
                                <a:gd name="T106" fmla="+- 0 771 437"/>
                                <a:gd name="T107" fmla="*/ 771 h 1390"/>
                                <a:gd name="T108" fmla="*/ 273 w 755"/>
                                <a:gd name="T109" fmla="+- 0 713 437"/>
                                <a:gd name="T110" fmla="*/ 713 h 1390"/>
                                <a:gd name="T111" fmla="*/ 225 w 755"/>
                                <a:gd name="T112" fmla="+- 0 657 437"/>
                                <a:gd name="T113" fmla="*/ 657 h 1390"/>
                                <a:gd name="T114" fmla="*/ 172 w 755"/>
                                <a:gd name="T115" fmla="+- 0 601 437"/>
                                <a:gd name="T116" fmla="*/ 601 h 1390"/>
                                <a:gd name="T117" fmla="*/ 115 w 755"/>
                                <a:gd name="T118" fmla="+- 0 543 437"/>
                                <a:gd name="T119" fmla="*/ 543 h 1390"/>
                                <a:gd name="T120" fmla="*/ 58 w 755"/>
                                <a:gd name="T121" fmla="+- 0 489 437"/>
                                <a:gd name="T122" fmla="*/ 489 h 1390"/>
                                <a:gd name="T123" fmla="*/ 13 w 755"/>
                                <a:gd name="T124" fmla="+- 0 449 437"/>
                                <a:gd name="T125" fmla="*/ 449 h 1390"/>
                                <a:gd name="T126" fmla="*/ 0 w 755"/>
                                <a:gd name="T127" fmla="+- 0 437 437"/>
                                <a:gd name="T128" fmla="*/ 437 h 13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</a:cxnLst>
                              <a:rect l="0" t="0" r="r" b="b"/>
                              <a:pathLst>
                                <a:path w="755" h="1390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113" y="304"/>
                                  </a:lnTo>
                                  <a:lnTo>
                                    <a:pt x="148" y="364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212" y="486"/>
                                  </a:lnTo>
                                  <a:lnTo>
                                    <a:pt x="241" y="548"/>
                                  </a:lnTo>
                                  <a:lnTo>
                                    <a:pt x="269" y="610"/>
                                  </a:lnTo>
                                  <a:lnTo>
                                    <a:pt x="296" y="673"/>
                                  </a:lnTo>
                                  <a:lnTo>
                                    <a:pt x="321" y="736"/>
                                  </a:lnTo>
                                  <a:lnTo>
                                    <a:pt x="345" y="799"/>
                                  </a:lnTo>
                                  <a:lnTo>
                                    <a:pt x="368" y="863"/>
                                  </a:lnTo>
                                  <a:lnTo>
                                    <a:pt x="389" y="928"/>
                                  </a:lnTo>
                                  <a:lnTo>
                                    <a:pt x="409" y="993"/>
                                  </a:lnTo>
                                  <a:lnTo>
                                    <a:pt x="428" y="1058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62" y="1190"/>
                                  </a:lnTo>
                                  <a:lnTo>
                                    <a:pt x="477" y="1256"/>
                                  </a:lnTo>
                                  <a:lnTo>
                                    <a:pt x="491" y="1323"/>
                                  </a:lnTo>
                                  <a:lnTo>
                                    <a:pt x="504" y="1390"/>
                                  </a:lnTo>
                                  <a:lnTo>
                                    <a:pt x="755" y="1390"/>
                                  </a:lnTo>
                                  <a:lnTo>
                                    <a:pt x="746" y="1344"/>
                                  </a:lnTo>
                                  <a:lnTo>
                                    <a:pt x="737" y="1297"/>
                                  </a:lnTo>
                                  <a:lnTo>
                                    <a:pt x="716" y="1204"/>
                                  </a:lnTo>
                                  <a:lnTo>
                                    <a:pt x="691" y="1111"/>
                                  </a:lnTo>
                                  <a:lnTo>
                                    <a:pt x="662" y="1018"/>
                                  </a:lnTo>
                                  <a:lnTo>
                                    <a:pt x="629" y="924"/>
                                  </a:lnTo>
                                  <a:lnTo>
                                    <a:pt x="592" y="831"/>
                                  </a:lnTo>
                                  <a:lnTo>
                                    <a:pt x="551" y="738"/>
                                  </a:lnTo>
                                  <a:lnTo>
                                    <a:pt x="505" y="644"/>
                                  </a:lnTo>
                                  <a:lnTo>
                                    <a:pt x="454" y="550"/>
                                  </a:lnTo>
                                  <a:lnTo>
                                    <a:pt x="399" y="456"/>
                                  </a:lnTo>
                                  <a:lnTo>
                                    <a:pt x="359" y="393"/>
                                  </a:lnTo>
                                  <a:lnTo>
                                    <a:pt x="317" y="334"/>
                                  </a:lnTo>
                                  <a:lnTo>
                                    <a:pt x="273" y="276"/>
                                  </a:lnTo>
                                  <a:lnTo>
                                    <a:pt x="225" y="220"/>
                                  </a:lnTo>
                                  <a:lnTo>
                                    <a:pt x="172" y="164"/>
                                  </a:lnTo>
                                  <a:lnTo>
                                    <a:pt x="115" y="106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0" y="622"/>
                            <a:ext cx="232" cy="1205"/>
                            <a:chOff x="0" y="622"/>
                            <a:chExt cx="232" cy="1205"/>
                          </a:xfrm>
                        </wpg:grpSpPr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0" y="622"/>
                              <a:ext cx="232" cy="1205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+- 0 622 622"/>
                                <a:gd name="T2" fmla="*/ 622 h 1205"/>
                                <a:gd name="T3" fmla="*/ 0 w 232"/>
                                <a:gd name="T4" fmla="+- 0 1827 622"/>
                                <a:gd name="T5" fmla="*/ 1827 h 1205"/>
                                <a:gd name="T6" fmla="*/ 226 w 232"/>
                                <a:gd name="T7" fmla="+- 0 1827 622"/>
                                <a:gd name="T8" fmla="*/ 1827 h 1205"/>
                                <a:gd name="T9" fmla="*/ 228 w 232"/>
                                <a:gd name="T10" fmla="+- 0 1793 622"/>
                                <a:gd name="T11" fmla="*/ 1793 h 1205"/>
                                <a:gd name="T12" fmla="*/ 230 w 232"/>
                                <a:gd name="T13" fmla="+- 0 1759 622"/>
                                <a:gd name="T14" fmla="*/ 1759 h 1205"/>
                                <a:gd name="T15" fmla="*/ 231 w 232"/>
                                <a:gd name="T16" fmla="+- 0 1724 622"/>
                                <a:gd name="T17" fmla="*/ 1724 h 1205"/>
                                <a:gd name="T18" fmla="*/ 232 w 232"/>
                                <a:gd name="T19" fmla="+- 0 1689 622"/>
                                <a:gd name="T20" fmla="*/ 1689 h 1205"/>
                                <a:gd name="T21" fmla="*/ 232 w 232"/>
                                <a:gd name="T22" fmla="+- 0 1619 622"/>
                                <a:gd name="T23" fmla="*/ 1619 h 1205"/>
                                <a:gd name="T24" fmla="*/ 232 w 232"/>
                                <a:gd name="T25" fmla="+- 0 1584 622"/>
                                <a:gd name="T26" fmla="*/ 1584 h 1205"/>
                                <a:gd name="T27" fmla="*/ 229 w 232"/>
                                <a:gd name="T28" fmla="+- 0 1513 622"/>
                                <a:gd name="T29" fmla="*/ 1513 h 1205"/>
                                <a:gd name="T30" fmla="*/ 224 w 232"/>
                                <a:gd name="T31" fmla="+- 0 1441 622"/>
                                <a:gd name="T32" fmla="*/ 1441 h 1205"/>
                                <a:gd name="T33" fmla="*/ 217 w 232"/>
                                <a:gd name="T34" fmla="+- 0 1368 622"/>
                                <a:gd name="T35" fmla="*/ 1368 h 1205"/>
                                <a:gd name="T36" fmla="*/ 208 w 232"/>
                                <a:gd name="T37" fmla="+- 0 1294 622"/>
                                <a:gd name="T38" fmla="*/ 1294 h 1205"/>
                                <a:gd name="T39" fmla="*/ 197 w 232"/>
                                <a:gd name="T40" fmla="+- 0 1219 622"/>
                                <a:gd name="T41" fmla="*/ 1219 h 1205"/>
                                <a:gd name="T42" fmla="*/ 183 w 232"/>
                                <a:gd name="T43" fmla="+- 0 1144 622"/>
                                <a:gd name="T44" fmla="*/ 1144 h 1205"/>
                                <a:gd name="T45" fmla="*/ 171 w 232"/>
                                <a:gd name="T46" fmla="+- 0 1081 622"/>
                                <a:gd name="T47" fmla="*/ 1081 h 1205"/>
                                <a:gd name="T48" fmla="*/ 154 w 232"/>
                                <a:gd name="T49" fmla="+- 0 1009 622"/>
                                <a:gd name="T50" fmla="*/ 1009 h 1205"/>
                                <a:gd name="T51" fmla="*/ 134 w 232"/>
                                <a:gd name="T52" fmla="+- 0 940 622"/>
                                <a:gd name="T53" fmla="*/ 940 h 1205"/>
                                <a:gd name="T54" fmla="*/ 111 w 232"/>
                                <a:gd name="T55" fmla="+- 0 871 622"/>
                                <a:gd name="T56" fmla="*/ 871 h 1205"/>
                                <a:gd name="T57" fmla="*/ 83 w 232"/>
                                <a:gd name="T58" fmla="+- 0 801 622"/>
                                <a:gd name="T59" fmla="*/ 801 h 1205"/>
                                <a:gd name="T60" fmla="*/ 52 w 232"/>
                                <a:gd name="T61" fmla="+- 0 729 622"/>
                                <a:gd name="T62" fmla="*/ 729 h 1205"/>
                                <a:gd name="T63" fmla="*/ 16 w 232"/>
                                <a:gd name="T64" fmla="+- 0 654 622"/>
                                <a:gd name="T65" fmla="*/ 654 h 1205"/>
                                <a:gd name="T66" fmla="*/ 0 w 232"/>
                                <a:gd name="T67" fmla="+- 0 622 622"/>
                                <a:gd name="T68" fmla="*/ 622 h 12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32" h="1205">
                                  <a:moveTo>
                                    <a:pt x="0" y="0"/>
                                  </a:moveTo>
                                  <a:lnTo>
                                    <a:pt x="0" y="1205"/>
                                  </a:lnTo>
                                  <a:lnTo>
                                    <a:pt x="226" y="1205"/>
                                  </a:lnTo>
                                  <a:lnTo>
                                    <a:pt x="228" y="1171"/>
                                  </a:lnTo>
                                  <a:lnTo>
                                    <a:pt x="230" y="1137"/>
                                  </a:lnTo>
                                  <a:lnTo>
                                    <a:pt x="231" y="1102"/>
                                  </a:lnTo>
                                  <a:lnTo>
                                    <a:pt x="232" y="1067"/>
                                  </a:lnTo>
                                  <a:lnTo>
                                    <a:pt x="232" y="997"/>
                                  </a:lnTo>
                                  <a:lnTo>
                                    <a:pt x="232" y="962"/>
                                  </a:lnTo>
                                  <a:lnTo>
                                    <a:pt x="229" y="891"/>
                                  </a:lnTo>
                                  <a:lnTo>
                                    <a:pt x="224" y="819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08" y="672"/>
                                  </a:lnTo>
                                  <a:lnTo>
                                    <a:pt x="197" y="597"/>
                                  </a:lnTo>
                                  <a:lnTo>
                                    <a:pt x="183" y="522"/>
                                  </a:lnTo>
                                  <a:lnTo>
                                    <a:pt x="171" y="459"/>
                                  </a:lnTo>
                                  <a:lnTo>
                                    <a:pt x="154" y="387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612pt;height:1in;z-index:251667456;mso-position-horizontal-relative:page;mso-position-vertical-relative:page" coordsize="12240,1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">
                <v:group id="Group 3" o:spid="_x0000_s1027" style="position:absolute;width:12240;height:1827" coordsize="12240,18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4" o:spid="_x0000_s1028" style="position:absolute;visibility:visible;mso-wrap-style:square;v-text-anchor:top" points="0,1827,12240,1827,12240,0,0,0,0,1827" coordsize="12240,1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n17wAAA&#10;ANoAAAAPAAAAZHJzL2Rvd25yZXYueG1sRE9La8JAEL4X+h+WKXgputFCLamr+EDo0aoVehuy02xo&#10;djZk1yT+e+dQ6PHjey9Wg69VR22sAhuYTjJQxEWwFZcGzqf9+A1UTMgW68Bk4EYRVsvHhwXmNvT8&#10;Sd0xlUpCOOZowKXU5FrHwpHHOAkNsXA/ofWYBLalti32Eu5rPcuyV+2xYmlw2NDWUfF7vHoD125z&#10;2fXxm1/2h6/h9OzE18+NGT0N63dQiYb0L/5zf1gDslWuyA3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dn17wAAAANoAAAAPAAAAAAAAAAAAAAAAAJcCAABkcnMvZG93bnJl&#10;di54bWxQSwUGAAAAAAQABAD1AAAAhAMAAAAA&#10;" fillcolor="#00a4e4" stroked="f">
                    <v:path arrowok="t" o:connecttype="custom" o:connectlocs="0,1827;12240,1827;12240,0;0,0;0,1827" o:connectangles="0,0,0,0,0"/>
                  </v:polyline>
                </v:group>
                <v:group id="Group 5" o:spid="_x0000_s1029" style="position:absolute;left:2575;top:227;width:3044;height:1600" coordorigin="2575,227" coordsize="3044,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6" o:spid="_x0000_s1030" style="position:absolute;visibility:visible;mso-wrap-style:square;v-text-anchor:top" points="5121,227,5061,228,4981,231,4914,236,4852,242,4766,252,4685,266,4606,282,4524,301,4403,332,4281,366,4164,402,4051,441,3943,483,3839,528,3739,575,3642,625,3548,677,3458,732,3370,790,3284,851,3201,915,3119,981,3039,1051,2960,1123,2883,1198,2805,1276,2729,1357,2652,1441,2575,1528,2585,1546,2595,1563,2624,1616,2662,1686,2699,1757,2726,1810,3693,1827,3694,1827,3771,1729,3849,1633,3927,1538,4007,1445,4089,1355,4172,1266,4256,1180,4343,1095,4432,1013,4524,933,4618,856,4715,780,4816,708,4919,637,5026,570,5136,504,5251,442,5369,382,5492,325,5619,271,5605,268,5531,256,5463,247,5359,237,5243,230,5183,228,5152,227,5121,227" coordsize="3044,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P0AwwAA&#10;ANsAAAAPAAAAZHJzL2Rvd25yZXYueG1sRI9Bb8IwDIXvSPyHyEjcIGVCCDoCGpOQQNoFth9gGq8p&#10;a5zSBCj/fj4gcbP1nt/7vFx3vlY3amMV2MBknIEiLoKtuDTw870dzUHFhGyxDkwGHhRhver3lpjb&#10;cOcD3Y6pVBLCMUcDLqUm1zoWjjzGcWiIRfsNrccka1tq2+Jdwn2t37Jspj1WLA0OG/p0VPwdr97A&#10;7nx6nC/15su5Q+Tmul9004s1ZjjoPt5BJerSy/y83lnBF3r5RQb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EP0AwwAAANsAAAAPAAAAAAAAAAAAAAAAAJcCAABkcnMvZG93&#10;bnJldi54bWxQSwUGAAAAAAQABAD1AAAAhwMAAAAA&#10;" fillcolor="#0070ba" stroked="f">
                    <v:path arrowok="t" o:connecttype="custom" o:connectlocs="2486,228;2339,236;2191,252;2031,282;1828,332;1589,402;1368,483;1164,575;973,677;795,790;626,915;464,1051;308,1198;154,1357;0,1528;20,1563;87,1686;151,1810;1119,1827;1274,1633;1432,1445;1597,1266;1768,1095;1949,933;2140,780;2344,637;2561,504;2794,382;3044,271;2956,256;2784,237;2608,228;2546,227" o:connectangles="0,0,0,0,0,0,0,0,0,0,0,0,0,0,0,0,0,0,0,0,0,0,0,0,0,0,0,0,0,0,0,0,0"/>
                  </v:polyline>
                </v:group>
                <v:group id="Group 7" o:spid="_x0000_s1031" style="position:absolute;left:6213;top:213;width:2087;height:1615" coordorigin="6213,213" coordsize="2087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8" o:spid="_x0000_s1032" style="position:absolute;visibility:visible;mso-wrap-style:square;v-text-anchor:top" points="6397,213,6385,213,6353,213,6322,213,6294,214,6248,216,6213,218,6236,230,6260,242,6331,280,6402,323,6473,370,6545,423,6593,461,6641,501,6690,544,6744,596,6796,649,6846,703,6893,759,6938,816,6981,874,7021,934,7059,996,7094,1058,7127,1122,7158,1187,7187,1254,7214,1321,7239,1390,7261,1460,7281,1531,7300,1604,7316,1677,7330,1752,7342,1827,8299,1827,8287,1752,8272,1679,8256,1608,8238,1538,8219,1470,8198,1404,8175,1340,8151,1277,8125,1216,8098,1158,8069,1101,8039,1046,8007,993,7974,942,7904,846,7828,758,7747,679,7690,629,7634,583,7578,541,7523,502,7468,467,7413,435,7359,406,7304,379,7248,356,7192,334,7135,315,7077,298,7018,284,6957,270,6894,259,6830,249,6764,240,6695,232,6624,225,6530,217,6469,214,6429,213,6397,213" coordsize="2087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1PoDvwAA&#10;ANsAAAAPAAAAZHJzL2Rvd25yZXYueG1sRE/NisIwEL4LvkMYwZtN7UHcblMpBUG96foAQzPbdreZ&#10;lCba6tMbYWFv8/H9TrabTCfuNLjWsoJ1FIMgrqxuuVZw/dqvtiCcR9bYWSYFD3Kwy+ezDFNtRz7T&#10;/eJrEULYpaig8b5PpXRVQwZdZHviwH3bwaAPcKilHnAM4aaTSRxvpMGWQ0ODPZUNVb+Xm1FQTvFh&#10;/fNkkxRcnvqP7Xi8XQulloup+AThafL/4j/3QYf5Cbx/CQfI/A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XU+gO/AAAA2wAAAA8AAAAAAAAAAAAAAAAAlwIAAGRycy9kb3ducmV2&#10;LnhtbFBLBQYAAAAABAAEAPUAAACDAwAAAAA=&#10;" fillcolor="#0070ba" stroked="f">
                    <v:path arrowok="t" o:connecttype="custom" o:connectlocs="172,213;109,213;35,216;23,230;118,280;260,370;380,461;477,544;583,649;680,759;768,874;846,996;914,1122;974,1254;1026,1390;1068,1531;1103,1677;1129,1827;2074,1752;2043,1608;2006,1470;1962,1340;1912,1216;1856,1101;1794,993;1691,846;1534,679;1421,583;1310,502;1200,435;1091,379;979,334;864,298;744,270;617,249;482,232;317,217;216,213" o:connectangles="0,0,0,0,0,0,0,0,0,0,0,0,0,0,0,0,0,0,0,0,0,0,0,0,0,0,0,0,0,0,0,0,0,0,0,0,0,0"/>
                  </v:polyline>
                </v:group>
                <v:group id="Group 9" o:spid="_x0000_s1033" style="position:absolute;top:244;width:2293;height:1583" coordorigin=",244" coordsize="2293,15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,244,0,244,0,357,18,363,36,370,110,398,204,439,282,475,352,511,418,548,480,586,539,628,599,674,661,724,721,776,778,828,833,882,886,935,936,990,984,1045,1030,1101,1074,1158,1116,1216,1156,1274,1195,1333,1231,1392,1265,1453,1298,1513,1329,1575,1358,1637,1386,1700,1413,1763,1438,1827,2293,1827,2263,1773,2233,1721,2194,1653,2139,1565,2082,1479,2025,1394,1965,1312,1903,1232,1840,1154,1774,1078,1705,1005,1634,934,1561,866,1484,800,1405,737,1322,676,1236,619,1147,564,1054,513,957,464,856,419,751,376,641,337,570,315,500,296,429,281,356,269,280,259,198,252,99,246,20,244,7,244" coordsize="2293,15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HRLwAAA&#10;ANsAAAAPAAAAZHJzL2Rvd25yZXYueG1sRE9Ni8IwEL0L+x/CCHuzqSKi1SgiCO6CB7vrfWjGtthM&#10;uknU9t9vBMHbPN7nrDadacSdnK8tKxgnKQjiwuqaSwW/P/vRHIQPyBoby6SgJw+b9cdghZm2Dz7R&#10;PQ+liCHsM1RQhdBmUvqiIoM+sS1x5C7WGQwRulJqh48Ybho5SdOZNFhzbKiwpV1FxTW/GQW0aPvj&#10;d3k99F/TXTpx+UyeL39KfQ677RJEoC68xS/3Qcf5U3j+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3HRLwAAAANsAAAAPAAAAAAAAAAAAAAAAAJcCAABkcnMvZG93bnJl&#10;di54bWxQSwUGAAAAAAQABAD1AAAAhAMAAAAA&#10;" fillcolor="#0070ba" stroked="f">
                    <v:path arrowok="t" o:connecttype="custom" o:connectlocs="0,244;18,363;110,398;282,475;418,548;539,628;661,724;778,828;886,935;984,1045;1074,1158;1156,1274;1231,1392;1298,1513;1358,1637;1413,1763;2293,1827;2233,1721;2139,1565;2025,1394;1903,1232;1774,1078;1634,934;1484,800;1322,676;1147,564;957,464;751,376;570,315;429,281;280,259;99,246;7,244" o:connectangles="0,0,0,0,0,0,0,0,0,0,0,0,0,0,0,0,0,0,0,0,0,0,0,0,0,0,0,0,0,0,0,0,0"/>
                  </v:polyline>
                </v:group>
                <v:group id="Group 11" o:spid="_x0000_s1035" style="position:absolute;top:411;width:1149;height:1416" coordorigin=",411" coordsize="1149,1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2" o:spid="_x0000_s1036" style="position:absolute;visibility:visible;mso-wrap-style:square;v-text-anchor:top" points="0,411,0,437,15,450,29,463,82,512,126,555,186,616,239,674,287,732,331,790,372,851,427,940,480,1034,528,1128,572,1221,611,1315,646,1408,677,1501,704,1594,727,1688,746,1781,755,1827,1149,1827,1107,1744,1064,1662,1020,1580,974,1500,927,1421,879,1343,829,1266,778,1191,724,1117,669,1044,612,973,553,903,492,835,429,769,363,705,296,642,226,581,153,522,78,466,0,411" coordsize="1149,1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y0SwQAA&#10;ANsAAAAPAAAAZHJzL2Rvd25yZXYueG1sRE/bisIwEH0X/Icwgi+iqRekdI0ighcQYa3LPg/NbFts&#10;JqWJWv/eCMK+zeFcZ7FqTSXu1LjSsoLxKAJBnFldcq7g57IdxiCcR9ZYWSYFT3KwWnY7C0y0ffCZ&#10;7qnPRQhhl6CCwvs6kdJlBRl0I1sTB+7PNgZ9gE0udYOPEG4qOYmiuTRYcmgosKZNQdk1vRkFs8Fv&#10;/J3F51O+m86u++NgbLdppVS/166/QHhq/b/44z7oMH8O71/CA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nMtEsEAAADbAAAADwAAAAAAAAAAAAAAAACXAgAAZHJzL2Rvd25y&#10;ZXYueG1sUEsFBgAAAAAEAAQA9QAAAIUDAAAAAA==&#10;" fillcolor="#0070ba" stroked="f">
                    <v:path arrowok="t" o:connecttype="custom" o:connectlocs="0,411;0,437;15,450;29,463;82,512;126,555;186,616;239,674;287,732;331,790;372,851;427,940;480,1034;528,1128;572,1221;611,1315;646,1408;677,1501;704,1594;727,1688;746,1781;755,1827;1149,1827;1107,1744;1064,1662;1020,1580;974,1500;927,1421;879,1343;829,1266;778,1191;724,1117;669,1044;612,973;553,903;492,835;429,769;363,705;296,642;226,581;153,522;78,466;0,411" o:connectangles="0,0,0,0,0,0,0,0,0,0,0,0,0,0,0,0,0,0,0,0,0,0,0,0,0,0,0,0,0,0,0,0,0,0,0,0,0,0,0,0,0,0,0"/>
                  </v:polyline>
                </v:group>
                <v:group id="Group 13" o:spid="_x0000_s1037" style="position:absolute;top:357;width:1438;height:1470" coordorigin=",357" coordsize="1438,1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14" o:spid="_x0000_s1038" style="position:absolute;visibility:visible;mso-wrap-style:square;v-text-anchor:top" points="0,357,0,411,78,466,153,522,226,581,296,642,363,705,429,769,492,835,553,903,612,973,669,1044,724,1117,778,1191,829,1266,879,1343,927,1421,974,1500,1020,1580,1064,1662,1107,1744,1149,1827,1438,1827,1413,1763,1386,1700,1359,1637,1329,1575,1298,1513,1265,1453,1231,1392,1195,1333,1156,1274,1116,1216,1074,1158,1030,1101,984,1045,936,990,886,935,833,882,778,828,721,776,661,724,599,674,540,628,480,586,419,548,354,512,286,477,212,442,120,402,63,380,27,367,0,357" coordsize="1438,14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NNjxAAA&#10;ANsAAAAPAAAAZHJzL2Rvd25yZXYueG1sRI9Ba8JAEIXvBf/DMoXe6qYeSomuEpVC8SBWxV6H7DSJ&#10;ZmfD7mriv3cOhd5meG/e+2a2GFyrbhRi49nA2zgDRVx623Bl4Hj4fP0AFROyxdYzGbhThMV89DTD&#10;3Pqev+m2T5WSEI45GqhT6nKtY1mTwzj2HbFovz44TLKGStuAvYS7Vk+y7F07bFgaauxoVVN52V+d&#10;gU2xs+ewnmyXp9O92On2Z9Vf2JiX56GYgko0pH/z3/WXFXyBlV9kAD1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jTY8QAAADbAAAADwAAAAAAAAAAAAAAAACXAgAAZHJzL2Rv&#10;d25yZXYueG1sUEsFBgAAAAAEAAQA9QAAAIgDAAAAAA==&#10;" fillcolor="#0061af" stroked="f">
                    <v:path arrowok="t" o:connecttype="custom" o:connectlocs="0,357;0,411;78,466;153,522;226,581;296,642;363,705;429,769;492,835;553,903;612,973;669,1044;724,1117;778,1191;829,1266;879,1343;927,1421;974,1500;1020,1580;1064,1662;1107,1744;1149,1827;1438,1827;1413,1763;1386,1700;1359,1637;1329,1575;1298,1513;1265,1453;1231,1392;1195,1333;1156,1274;1116,1216;1074,1158;1030,1101;984,1045;936,990;886,935;833,882;778,828;721,776;661,724;599,674;540,628;480,586;419,548;354,512;286,477;212,442;120,402;63,380;27,367;0,357" o:connectangles="0,0,0,0,0,0,0,0,0,0,0,0,0,0,0,0,0,0,0,0,0,0,0,0,0,0,0,0,0,0,0,0,0,0,0,0,0,0,0,0,0,0,0,0,0,0,0,0,0,0,0,0,0"/>
                  </v:polyline>
                </v:group>
                <v:group id="Group 15" o:spid="_x0000_s1039" style="position:absolute;top:564;width:504;height:1263" coordorigin=",564" coordsize="504,1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6" o:spid="_x0000_s1040" style="position:absolute;visibility:visible;mso-wrap-style:square;v-text-anchor:top" points="0,564,0,622,3,627,16,654,52,729,83,801,111,871,134,940,154,1009,171,1081,183,1144,197,1219,208,1294,217,1368,224,1441,229,1513,232,1584,232,1654,232,1689,231,1724,230,1760,228,1793,226,1827,504,1827,491,1760,477,1693,462,1627,445,1561,428,1495,409,1430,389,1365,368,1300,345,1236,321,1173,296,1110,269,1047,241,985,212,923,181,862,148,801,113,741,77,682,40,623,0,564" coordsize="504,1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JQ2xQAA&#10;ANsAAAAPAAAAZHJzL2Rvd25yZXYueG1sRI9Ba8JAFITvBf/D8oReim7MwYboKiIo7cFD0yoen9ln&#10;Nph9G7Krpv++Kwg9DjPzDTNf9rYRN+p87VjBZJyAIC6drrlS8PO9GWUgfEDW2DgmBb/kYbkYvMwx&#10;1+7OX3QrQiUihH2OCkwIbS6lLw1Z9GPXEkfv7DqLIcqukrrDe4TbRqZJMpUWa44LBltaGyovxdUq&#10;2G9Ob6us2H1ei/fWnC/H8rDeZkq9DvvVDESgPvyHn+0PrSBN4fE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8lDbFAAAA2wAAAA8AAAAAAAAAAAAAAAAAlwIAAGRycy9k&#10;b3ducmV2LnhtbFBLBQYAAAAABAAEAPUAAACJAwAAAAA=&#10;" fillcolor="#0070ba" stroked="f">
                    <v:path arrowok="t" o:connecttype="custom" o:connectlocs="0,564;0,622;3,627;16,654;52,729;83,801;111,871;134,940;154,1009;171,1081;183,1144;197,1219;208,1294;217,1368;224,1441;229,1513;232,1584;232,1654;232,1689;231,1724;230,1760;228,1793;226,1827;504,1827;491,1760;477,1693;462,1627;445,1561;428,1495;409,1430;389,1365;368,1300;345,1236;321,1173;296,1110;269,1047;241,985;212,923;181,862;148,801;113,741;77,682;40,623;0,564" o:connectangles="0,0,0,0,0,0,0,0,0,0,0,0,0,0,0,0,0,0,0,0,0,0,0,0,0,0,0,0,0,0,0,0,0,0,0,0,0,0,0,0,0,0,0,0"/>
                  </v:polyline>
                </v:group>
                <v:group id="Group 17" o:spid="_x0000_s1041" style="position:absolute;top:437;width:755;height:1390" coordorigin=",437" coordsize="755,1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18" o:spid="_x0000_s1042" style="position:absolute;visibility:visible;mso-wrap-style:square;v-text-anchor:top" points="0,437,0,564,40,623,77,682,113,741,148,801,181,862,212,923,241,985,269,1047,296,1110,321,1173,345,1236,368,1300,389,1365,409,1430,428,1495,445,1561,462,1627,477,1693,491,1760,504,1827,755,1827,746,1781,737,1734,716,1641,691,1548,662,1455,629,1361,592,1268,551,1175,505,1081,454,987,399,893,359,830,317,771,273,713,225,657,172,601,115,543,58,489,13,449,0,437" coordsize="755,1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p6jxAAA&#10;ANsAAAAPAAAAZHJzL2Rvd25yZXYueG1sRI9Pa8JAFMTvBb/D8gRvujHWItFVRChokULVg94e2Zc/&#10;mH2bZlcTv71bEHocZuY3zGLVmUrcqXGlZQXjUQSCOLW65FzB6fg5nIFwHlljZZkUPMjBatl7W2Ci&#10;bcs/dD/4XAQIuwQVFN7XiZQuLcigG9maOHiZbQz6IJtc6gbbADeVjKPoQxosOSwUWNOmoPR6uBkF&#10;7feUz5cqe2S3fdT+Tnz8tZsapQb9bj0H4anz/+FXe6sVxO/w9y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qeo8QAAADbAAAADwAAAAAAAAAAAAAAAACXAgAAZHJzL2Rv&#10;d25yZXYueG1sUEsFBgAAAAAEAAQA9QAAAIgDAAAAAA==&#10;" fillcolor="#0061af" stroked="f">
                    <v:path arrowok="t" o:connecttype="custom" o:connectlocs="0,437;0,564;40,623;77,682;113,741;148,801;181,862;212,923;241,985;269,1047;296,1110;321,1173;345,1236;368,1300;389,1365;409,1430;428,1495;445,1561;462,1627;477,1693;491,1760;504,1827;755,1827;746,1781;737,1734;716,1641;691,1548;662,1455;629,1361;592,1268;551,1175;505,1081;454,987;399,893;359,830;317,771;273,713;225,657;172,601;115,543;58,489;13,449;0,437" o:connectangles="0,0,0,0,0,0,0,0,0,0,0,0,0,0,0,0,0,0,0,0,0,0,0,0,0,0,0,0,0,0,0,0,0,0,0,0,0,0,0,0,0,0,0"/>
                  </v:polyline>
                </v:group>
                <v:group id="Group 19" o:spid="_x0000_s1043" style="position:absolute;top:622;width:232;height:1205" coordorigin=",622" coordsize="232,1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20" o:spid="_x0000_s1044" style="position:absolute;visibility:visible;mso-wrap-style:square;v-text-anchor:top" points="0,622,0,1827,226,1827,228,1793,230,1759,231,1724,232,1689,232,1619,232,1584,229,1513,224,1441,217,1368,208,1294,197,1219,183,1144,171,1081,154,1009,134,940,111,871,83,801,52,729,16,654,0,622" coordsize="232,1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FwfxQAA&#10;ANsAAAAPAAAAZHJzL2Rvd25yZXYueG1sRI9Pa8JAFMTvQr/D8gpepG6ag2jqKqUqePNPCu3xkX0m&#10;abNvY3Zj4rd3BcHjMDO/YebL3lTiQo0rLSt4H0cgiDOrS84VfKebtykI55E1VpZJwZUcLBcvgzkm&#10;2nZ8oMvR5yJA2CWooPC+TqR0WUEG3djWxME72cagD7LJpW6wC3BTyTiKJtJgyWGhwJq+Csr+j61R&#10;QN36p92d0tXMjs7xfvu7mm3+UqWGr/3nBwhPvX+GH+2tVhBP4P4l/AC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IXB/FAAAA2wAAAA8AAAAAAAAAAAAAAAAAlwIAAGRycy9k&#10;b3ducmV2LnhtbFBLBQYAAAAABAAEAPUAAACJAwAAAAA=&#10;" fillcolor="#0061af" stroked="f">
                    <v:path arrowok="t" o:connecttype="custom" o:connectlocs="0,622;0,1827;226,1827;228,1793;230,1759;231,1724;232,1689;232,1619;232,1584;229,1513;224,1441;217,1368;208,1294;197,1219;183,1144;171,1081;154,1009;134,940;111,871;83,801;52,729;16,654;0,622" o:connectangles="0,0,0,0,0,0,0,0,0,0,0,0,0,0,0,0,0,0,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7969" wp14:editId="10188A8A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909422"/>
                <wp:effectExtent l="0" t="0" r="0" b="508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909422"/>
                        </a:xfrm>
                        <a:custGeom>
                          <a:avLst/>
                          <a:gdLst>
                            <a:gd name="T0" fmla="*/ 0 w 12240"/>
                            <a:gd name="T1" fmla="*/ 1827 h 1827"/>
                            <a:gd name="T2" fmla="*/ 12240 w 12240"/>
                            <a:gd name="T3" fmla="*/ 1827 h 1827"/>
                            <a:gd name="T4" fmla="*/ 12240 w 12240"/>
                            <a:gd name="T5" fmla="*/ 0 h 1827"/>
                            <a:gd name="T6" fmla="*/ 0 w 12240"/>
                            <a:gd name="T7" fmla="*/ 0 h 1827"/>
                            <a:gd name="T8" fmla="*/ 0 w 12240"/>
                            <a:gd name="T9" fmla="*/ 1827 h 1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827">
                              <a:moveTo>
                                <a:pt x="0" y="1827"/>
                              </a:moveTo>
                              <a:lnTo>
                                <a:pt x="12240" y="182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827"/>
                              </a:lnTo>
                            </a:path>
                          </a:pathLst>
                        </a:custGeom>
                        <a:solidFill>
                          <a:srgbClr val="00A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-89.95pt;margin-top:-71.95pt;width:612pt;height:7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1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" path="m0,1827l12240,1827,12240,,,,,1827e" fillcolor="#00a4e4" stroked="f">
                <v:path arrowok="t" o:connecttype="custom" o:connectlocs="0,909422;7772400,909422;7772400,0;0,0;0,90942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777FF" wp14:editId="20133D64">
                <wp:simplePos x="0" y="0"/>
                <wp:positionH relativeFrom="column">
                  <wp:posOffset>492125</wp:posOffset>
                </wp:positionH>
                <wp:positionV relativeFrom="paragraph">
                  <wp:posOffset>-802005</wp:posOffset>
                </wp:positionV>
                <wp:extent cx="1932940" cy="796429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796429"/>
                        </a:xfrm>
                        <a:custGeom>
                          <a:avLst/>
                          <a:gdLst>
                            <a:gd name="T0" fmla="+- 0 5061 2575"/>
                            <a:gd name="T1" fmla="*/ T0 w 3044"/>
                            <a:gd name="T2" fmla="+- 0 228 227"/>
                            <a:gd name="T3" fmla="*/ 228 h 1600"/>
                            <a:gd name="T4" fmla="+- 0 4914 2575"/>
                            <a:gd name="T5" fmla="*/ T4 w 3044"/>
                            <a:gd name="T6" fmla="+- 0 236 227"/>
                            <a:gd name="T7" fmla="*/ 236 h 1600"/>
                            <a:gd name="T8" fmla="+- 0 4766 2575"/>
                            <a:gd name="T9" fmla="*/ T8 w 3044"/>
                            <a:gd name="T10" fmla="+- 0 252 227"/>
                            <a:gd name="T11" fmla="*/ 252 h 1600"/>
                            <a:gd name="T12" fmla="+- 0 4606 2575"/>
                            <a:gd name="T13" fmla="*/ T12 w 3044"/>
                            <a:gd name="T14" fmla="+- 0 282 227"/>
                            <a:gd name="T15" fmla="*/ 282 h 1600"/>
                            <a:gd name="T16" fmla="+- 0 4403 2575"/>
                            <a:gd name="T17" fmla="*/ T16 w 3044"/>
                            <a:gd name="T18" fmla="+- 0 332 227"/>
                            <a:gd name="T19" fmla="*/ 332 h 1600"/>
                            <a:gd name="T20" fmla="+- 0 4164 2575"/>
                            <a:gd name="T21" fmla="*/ T20 w 3044"/>
                            <a:gd name="T22" fmla="+- 0 402 227"/>
                            <a:gd name="T23" fmla="*/ 402 h 1600"/>
                            <a:gd name="T24" fmla="+- 0 3943 2575"/>
                            <a:gd name="T25" fmla="*/ T24 w 3044"/>
                            <a:gd name="T26" fmla="+- 0 483 227"/>
                            <a:gd name="T27" fmla="*/ 483 h 1600"/>
                            <a:gd name="T28" fmla="+- 0 3739 2575"/>
                            <a:gd name="T29" fmla="*/ T28 w 3044"/>
                            <a:gd name="T30" fmla="+- 0 575 227"/>
                            <a:gd name="T31" fmla="*/ 575 h 1600"/>
                            <a:gd name="T32" fmla="+- 0 3548 2575"/>
                            <a:gd name="T33" fmla="*/ T32 w 3044"/>
                            <a:gd name="T34" fmla="+- 0 677 227"/>
                            <a:gd name="T35" fmla="*/ 677 h 1600"/>
                            <a:gd name="T36" fmla="+- 0 3370 2575"/>
                            <a:gd name="T37" fmla="*/ T36 w 3044"/>
                            <a:gd name="T38" fmla="+- 0 790 227"/>
                            <a:gd name="T39" fmla="*/ 790 h 1600"/>
                            <a:gd name="T40" fmla="+- 0 3201 2575"/>
                            <a:gd name="T41" fmla="*/ T40 w 3044"/>
                            <a:gd name="T42" fmla="+- 0 915 227"/>
                            <a:gd name="T43" fmla="*/ 915 h 1600"/>
                            <a:gd name="T44" fmla="+- 0 3039 2575"/>
                            <a:gd name="T45" fmla="*/ T44 w 3044"/>
                            <a:gd name="T46" fmla="+- 0 1051 227"/>
                            <a:gd name="T47" fmla="*/ 1051 h 1600"/>
                            <a:gd name="T48" fmla="+- 0 2883 2575"/>
                            <a:gd name="T49" fmla="*/ T48 w 3044"/>
                            <a:gd name="T50" fmla="+- 0 1198 227"/>
                            <a:gd name="T51" fmla="*/ 1198 h 1600"/>
                            <a:gd name="T52" fmla="+- 0 2729 2575"/>
                            <a:gd name="T53" fmla="*/ T52 w 3044"/>
                            <a:gd name="T54" fmla="+- 0 1357 227"/>
                            <a:gd name="T55" fmla="*/ 1357 h 1600"/>
                            <a:gd name="T56" fmla="+- 0 2575 2575"/>
                            <a:gd name="T57" fmla="*/ T56 w 3044"/>
                            <a:gd name="T58" fmla="+- 0 1528 227"/>
                            <a:gd name="T59" fmla="*/ 1528 h 1600"/>
                            <a:gd name="T60" fmla="+- 0 2595 2575"/>
                            <a:gd name="T61" fmla="*/ T60 w 3044"/>
                            <a:gd name="T62" fmla="+- 0 1563 227"/>
                            <a:gd name="T63" fmla="*/ 1563 h 1600"/>
                            <a:gd name="T64" fmla="+- 0 2662 2575"/>
                            <a:gd name="T65" fmla="*/ T64 w 3044"/>
                            <a:gd name="T66" fmla="+- 0 1686 227"/>
                            <a:gd name="T67" fmla="*/ 1686 h 1600"/>
                            <a:gd name="T68" fmla="+- 0 2726 2575"/>
                            <a:gd name="T69" fmla="*/ T68 w 3044"/>
                            <a:gd name="T70" fmla="+- 0 1810 227"/>
                            <a:gd name="T71" fmla="*/ 1810 h 1600"/>
                            <a:gd name="T72" fmla="+- 0 3694 2575"/>
                            <a:gd name="T73" fmla="*/ T72 w 3044"/>
                            <a:gd name="T74" fmla="+- 0 1827 227"/>
                            <a:gd name="T75" fmla="*/ 1827 h 1600"/>
                            <a:gd name="T76" fmla="+- 0 3849 2575"/>
                            <a:gd name="T77" fmla="*/ T76 w 3044"/>
                            <a:gd name="T78" fmla="+- 0 1633 227"/>
                            <a:gd name="T79" fmla="*/ 1633 h 1600"/>
                            <a:gd name="T80" fmla="+- 0 4007 2575"/>
                            <a:gd name="T81" fmla="*/ T80 w 3044"/>
                            <a:gd name="T82" fmla="+- 0 1445 227"/>
                            <a:gd name="T83" fmla="*/ 1445 h 1600"/>
                            <a:gd name="T84" fmla="+- 0 4172 2575"/>
                            <a:gd name="T85" fmla="*/ T84 w 3044"/>
                            <a:gd name="T86" fmla="+- 0 1266 227"/>
                            <a:gd name="T87" fmla="*/ 1266 h 1600"/>
                            <a:gd name="T88" fmla="+- 0 4343 2575"/>
                            <a:gd name="T89" fmla="*/ T88 w 3044"/>
                            <a:gd name="T90" fmla="+- 0 1095 227"/>
                            <a:gd name="T91" fmla="*/ 1095 h 1600"/>
                            <a:gd name="T92" fmla="+- 0 4524 2575"/>
                            <a:gd name="T93" fmla="*/ T92 w 3044"/>
                            <a:gd name="T94" fmla="+- 0 933 227"/>
                            <a:gd name="T95" fmla="*/ 933 h 1600"/>
                            <a:gd name="T96" fmla="+- 0 4715 2575"/>
                            <a:gd name="T97" fmla="*/ T96 w 3044"/>
                            <a:gd name="T98" fmla="+- 0 780 227"/>
                            <a:gd name="T99" fmla="*/ 780 h 1600"/>
                            <a:gd name="T100" fmla="+- 0 4919 2575"/>
                            <a:gd name="T101" fmla="*/ T100 w 3044"/>
                            <a:gd name="T102" fmla="+- 0 637 227"/>
                            <a:gd name="T103" fmla="*/ 637 h 1600"/>
                            <a:gd name="T104" fmla="+- 0 5136 2575"/>
                            <a:gd name="T105" fmla="*/ T104 w 3044"/>
                            <a:gd name="T106" fmla="+- 0 504 227"/>
                            <a:gd name="T107" fmla="*/ 504 h 1600"/>
                            <a:gd name="T108" fmla="+- 0 5369 2575"/>
                            <a:gd name="T109" fmla="*/ T108 w 3044"/>
                            <a:gd name="T110" fmla="+- 0 382 227"/>
                            <a:gd name="T111" fmla="*/ 382 h 1600"/>
                            <a:gd name="T112" fmla="+- 0 5619 2575"/>
                            <a:gd name="T113" fmla="*/ T112 w 3044"/>
                            <a:gd name="T114" fmla="+- 0 271 227"/>
                            <a:gd name="T115" fmla="*/ 271 h 1600"/>
                            <a:gd name="T116" fmla="+- 0 5531 2575"/>
                            <a:gd name="T117" fmla="*/ T116 w 3044"/>
                            <a:gd name="T118" fmla="+- 0 256 227"/>
                            <a:gd name="T119" fmla="*/ 256 h 1600"/>
                            <a:gd name="T120" fmla="+- 0 5359 2575"/>
                            <a:gd name="T121" fmla="*/ T120 w 3044"/>
                            <a:gd name="T122" fmla="+- 0 237 227"/>
                            <a:gd name="T123" fmla="*/ 237 h 1600"/>
                            <a:gd name="T124" fmla="+- 0 5183 2575"/>
                            <a:gd name="T125" fmla="*/ T124 w 3044"/>
                            <a:gd name="T126" fmla="+- 0 228 227"/>
                            <a:gd name="T127" fmla="*/ 228 h 1600"/>
                            <a:gd name="T128" fmla="+- 0 5121 2575"/>
                            <a:gd name="T129" fmla="*/ T128 w 3044"/>
                            <a:gd name="T130" fmla="+- 0 227 227"/>
                            <a:gd name="T131" fmla="*/ 227 h 1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044" h="1600">
                              <a:moveTo>
                                <a:pt x="2546" y="0"/>
                              </a:moveTo>
                              <a:lnTo>
                                <a:pt x="2486" y="1"/>
                              </a:lnTo>
                              <a:lnTo>
                                <a:pt x="2406" y="4"/>
                              </a:lnTo>
                              <a:lnTo>
                                <a:pt x="2339" y="9"/>
                              </a:lnTo>
                              <a:lnTo>
                                <a:pt x="2277" y="15"/>
                              </a:lnTo>
                              <a:lnTo>
                                <a:pt x="2191" y="25"/>
                              </a:lnTo>
                              <a:lnTo>
                                <a:pt x="2110" y="39"/>
                              </a:lnTo>
                              <a:lnTo>
                                <a:pt x="2031" y="55"/>
                              </a:lnTo>
                              <a:lnTo>
                                <a:pt x="1949" y="74"/>
                              </a:lnTo>
                              <a:lnTo>
                                <a:pt x="1828" y="105"/>
                              </a:lnTo>
                              <a:lnTo>
                                <a:pt x="1706" y="139"/>
                              </a:lnTo>
                              <a:lnTo>
                                <a:pt x="1589" y="175"/>
                              </a:lnTo>
                              <a:lnTo>
                                <a:pt x="1476" y="214"/>
                              </a:lnTo>
                              <a:lnTo>
                                <a:pt x="1368" y="256"/>
                              </a:lnTo>
                              <a:lnTo>
                                <a:pt x="1264" y="301"/>
                              </a:lnTo>
                              <a:lnTo>
                                <a:pt x="1164" y="348"/>
                              </a:lnTo>
                              <a:lnTo>
                                <a:pt x="1067" y="398"/>
                              </a:lnTo>
                              <a:lnTo>
                                <a:pt x="973" y="450"/>
                              </a:lnTo>
                              <a:lnTo>
                                <a:pt x="883" y="505"/>
                              </a:lnTo>
                              <a:lnTo>
                                <a:pt x="795" y="563"/>
                              </a:lnTo>
                              <a:lnTo>
                                <a:pt x="709" y="624"/>
                              </a:lnTo>
                              <a:lnTo>
                                <a:pt x="626" y="688"/>
                              </a:lnTo>
                              <a:lnTo>
                                <a:pt x="544" y="754"/>
                              </a:lnTo>
                              <a:lnTo>
                                <a:pt x="464" y="824"/>
                              </a:lnTo>
                              <a:lnTo>
                                <a:pt x="385" y="896"/>
                              </a:lnTo>
                              <a:lnTo>
                                <a:pt x="308" y="971"/>
                              </a:lnTo>
                              <a:lnTo>
                                <a:pt x="230" y="1049"/>
                              </a:lnTo>
                              <a:lnTo>
                                <a:pt x="154" y="1130"/>
                              </a:lnTo>
                              <a:lnTo>
                                <a:pt x="77" y="1214"/>
                              </a:lnTo>
                              <a:lnTo>
                                <a:pt x="0" y="1301"/>
                              </a:lnTo>
                              <a:lnTo>
                                <a:pt x="10" y="1319"/>
                              </a:lnTo>
                              <a:lnTo>
                                <a:pt x="20" y="1336"/>
                              </a:lnTo>
                              <a:lnTo>
                                <a:pt x="49" y="1389"/>
                              </a:lnTo>
                              <a:lnTo>
                                <a:pt x="87" y="1459"/>
                              </a:lnTo>
                              <a:lnTo>
                                <a:pt x="124" y="1530"/>
                              </a:lnTo>
                              <a:lnTo>
                                <a:pt x="151" y="1583"/>
                              </a:lnTo>
                              <a:lnTo>
                                <a:pt x="1118" y="1600"/>
                              </a:lnTo>
                              <a:lnTo>
                                <a:pt x="1119" y="1600"/>
                              </a:lnTo>
                              <a:lnTo>
                                <a:pt x="1196" y="1502"/>
                              </a:lnTo>
                              <a:lnTo>
                                <a:pt x="1274" y="1406"/>
                              </a:lnTo>
                              <a:lnTo>
                                <a:pt x="1352" y="1311"/>
                              </a:lnTo>
                              <a:lnTo>
                                <a:pt x="1432" y="1218"/>
                              </a:lnTo>
                              <a:lnTo>
                                <a:pt x="1514" y="1128"/>
                              </a:lnTo>
                              <a:lnTo>
                                <a:pt x="1597" y="1039"/>
                              </a:lnTo>
                              <a:lnTo>
                                <a:pt x="1681" y="953"/>
                              </a:lnTo>
                              <a:lnTo>
                                <a:pt x="1768" y="868"/>
                              </a:lnTo>
                              <a:lnTo>
                                <a:pt x="1857" y="786"/>
                              </a:lnTo>
                              <a:lnTo>
                                <a:pt x="1949" y="706"/>
                              </a:lnTo>
                              <a:lnTo>
                                <a:pt x="2043" y="629"/>
                              </a:lnTo>
                              <a:lnTo>
                                <a:pt x="2140" y="553"/>
                              </a:lnTo>
                              <a:lnTo>
                                <a:pt x="2241" y="481"/>
                              </a:lnTo>
                              <a:lnTo>
                                <a:pt x="2344" y="410"/>
                              </a:lnTo>
                              <a:lnTo>
                                <a:pt x="2451" y="343"/>
                              </a:lnTo>
                              <a:lnTo>
                                <a:pt x="2561" y="277"/>
                              </a:lnTo>
                              <a:lnTo>
                                <a:pt x="2676" y="215"/>
                              </a:lnTo>
                              <a:lnTo>
                                <a:pt x="2794" y="155"/>
                              </a:lnTo>
                              <a:lnTo>
                                <a:pt x="2917" y="98"/>
                              </a:lnTo>
                              <a:lnTo>
                                <a:pt x="3044" y="44"/>
                              </a:lnTo>
                              <a:lnTo>
                                <a:pt x="3030" y="41"/>
                              </a:lnTo>
                              <a:lnTo>
                                <a:pt x="2956" y="29"/>
                              </a:lnTo>
                              <a:lnTo>
                                <a:pt x="2888" y="20"/>
                              </a:lnTo>
                              <a:lnTo>
                                <a:pt x="2784" y="10"/>
                              </a:lnTo>
                              <a:lnTo>
                                <a:pt x="2668" y="3"/>
                              </a:lnTo>
                              <a:lnTo>
                                <a:pt x="2608" y="1"/>
                              </a:lnTo>
                              <a:lnTo>
                                <a:pt x="2577" y="0"/>
                              </a:lnTo>
                              <a:lnTo>
                                <a:pt x="2546" y="0"/>
                              </a:lnTo>
                            </a:path>
                          </a:pathLst>
                        </a:custGeom>
                        <a:solidFill>
                          <a:srgbClr val="007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8.75pt;margin-top:-63.1pt;width:152.2pt;height:6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4,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" path="m2546,0l2486,1,2406,4,2339,9,2277,15,2191,25,2110,39,2031,55,1949,74,1828,105,1706,139,1589,175,1476,214,1368,256,1264,301,1164,348,1067,398,973,450,883,505,795,563,709,624,626,688,544,754,464,824,385,896,308,971,230,1049,154,1130,77,1214,,1301,10,1319,20,1336,49,1389,87,1459,124,1530,151,1583,1118,1600,1119,1600,1196,1502,1274,1406,1352,1311,1432,1218,1514,1128,1597,1039,1681,953,1768,868,1857,786,1949,706,2043,629,2140,553,2241,481,2344,410,2451,343,2561,277,2676,215,2794,155,2917,98,3044,44,3030,41,2956,29,2888,20,2784,10,2668,3,2608,1,2577,,2546,0e" fillcolor="#0070ba" stroked="f">
                <v:path arrowok="t" o:connecttype="custom" o:connectlocs="1578610,113491;1485265,117473;1391285,125438;1289685,140371;1160780,165259;1009015,200103;868680,240422;739140,286217;617855,336989;504825,393237;397510,455458;294640,523154;195580,596326;97790,675471;0,760590;12700,778012;55245,839237;95885,900960;710565,909422;808990,812855;909320,719275;1014095,630174;1122680,545056;1237615,464418;1358900,388259;1488440,317078;1626235,250875;1774190,190147;1932940,134895;1877060,127429;1767840,117971;1656080,113491;1616710,112993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6F14F" wp14:editId="7A041E37">
                <wp:simplePos x="0" y="0"/>
                <wp:positionH relativeFrom="column">
                  <wp:posOffset>2802255</wp:posOffset>
                </wp:positionH>
                <wp:positionV relativeFrom="paragraph">
                  <wp:posOffset>-808990</wp:posOffset>
                </wp:positionV>
                <wp:extent cx="1325245" cy="803895"/>
                <wp:effectExtent l="0" t="0" r="0" b="9525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5245" cy="803895"/>
                        </a:xfrm>
                        <a:custGeom>
                          <a:avLst/>
                          <a:gdLst>
                            <a:gd name="T0" fmla="+- 0 6385 6213"/>
                            <a:gd name="T1" fmla="*/ T0 w 2087"/>
                            <a:gd name="T2" fmla="+- 0 213 213"/>
                            <a:gd name="T3" fmla="*/ 213 h 1615"/>
                            <a:gd name="T4" fmla="+- 0 6322 6213"/>
                            <a:gd name="T5" fmla="*/ T4 w 2087"/>
                            <a:gd name="T6" fmla="+- 0 213 213"/>
                            <a:gd name="T7" fmla="*/ 213 h 1615"/>
                            <a:gd name="T8" fmla="+- 0 6248 6213"/>
                            <a:gd name="T9" fmla="*/ T8 w 2087"/>
                            <a:gd name="T10" fmla="+- 0 216 213"/>
                            <a:gd name="T11" fmla="*/ 216 h 1615"/>
                            <a:gd name="T12" fmla="+- 0 6236 6213"/>
                            <a:gd name="T13" fmla="*/ T12 w 2087"/>
                            <a:gd name="T14" fmla="+- 0 230 213"/>
                            <a:gd name="T15" fmla="*/ 230 h 1615"/>
                            <a:gd name="T16" fmla="+- 0 6331 6213"/>
                            <a:gd name="T17" fmla="*/ T16 w 2087"/>
                            <a:gd name="T18" fmla="+- 0 280 213"/>
                            <a:gd name="T19" fmla="*/ 280 h 1615"/>
                            <a:gd name="T20" fmla="+- 0 6473 6213"/>
                            <a:gd name="T21" fmla="*/ T20 w 2087"/>
                            <a:gd name="T22" fmla="+- 0 370 213"/>
                            <a:gd name="T23" fmla="*/ 370 h 1615"/>
                            <a:gd name="T24" fmla="+- 0 6593 6213"/>
                            <a:gd name="T25" fmla="*/ T24 w 2087"/>
                            <a:gd name="T26" fmla="+- 0 461 213"/>
                            <a:gd name="T27" fmla="*/ 461 h 1615"/>
                            <a:gd name="T28" fmla="+- 0 6690 6213"/>
                            <a:gd name="T29" fmla="*/ T28 w 2087"/>
                            <a:gd name="T30" fmla="+- 0 544 213"/>
                            <a:gd name="T31" fmla="*/ 544 h 1615"/>
                            <a:gd name="T32" fmla="+- 0 6796 6213"/>
                            <a:gd name="T33" fmla="*/ T32 w 2087"/>
                            <a:gd name="T34" fmla="+- 0 649 213"/>
                            <a:gd name="T35" fmla="*/ 649 h 1615"/>
                            <a:gd name="T36" fmla="+- 0 6893 6213"/>
                            <a:gd name="T37" fmla="*/ T36 w 2087"/>
                            <a:gd name="T38" fmla="+- 0 759 213"/>
                            <a:gd name="T39" fmla="*/ 759 h 1615"/>
                            <a:gd name="T40" fmla="+- 0 6981 6213"/>
                            <a:gd name="T41" fmla="*/ T40 w 2087"/>
                            <a:gd name="T42" fmla="+- 0 874 213"/>
                            <a:gd name="T43" fmla="*/ 874 h 1615"/>
                            <a:gd name="T44" fmla="+- 0 7059 6213"/>
                            <a:gd name="T45" fmla="*/ T44 w 2087"/>
                            <a:gd name="T46" fmla="+- 0 996 213"/>
                            <a:gd name="T47" fmla="*/ 996 h 1615"/>
                            <a:gd name="T48" fmla="+- 0 7127 6213"/>
                            <a:gd name="T49" fmla="*/ T48 w 2087"/>
                            <a:gd name="T50" fmla="+- 0 1122 213"/>
                            <a:gd name="T51" fmla="*/ 1122 h 1615"/>
                            <a:gd name="T52" fmla="+- 0 7187 6213"/>
                            <a:gd name="T53" fmla="*/ T52 w 2087"/>
                            <a:gd name="T54" fmla="+- 0 1254 213"/>
                            <a:gd name="T55" fmla="*/ 1254 h 1615"/>
                            <a:gd name="T56" fmla="+- 0 7239 6213"/>
                            <a:gd name="T57" fmla="*/ T56 w 2087"/>
                            <a:gd name="T58" fmla="+- 0 1390 213"/>
                            <a:gd name="T59" fmla="*/ 1390 h 1615"/>
                            <a:gd name="T60" fmla="+- 0 7281 6213"/>
                            <a:gd name="T61" fmla="*/ T60 w 2087"/>
                            <a:gd name="T62" fmla="+- 0 1531 213"/>
                            <a:gd name="T63" fmla="*/ 1531 h 1615"/>
                            <a:gd name="T64" fmla="+- 0 7316 6213"/>
                            <a:gd name="T65" fmla="*/ T64 w 2087"/>
                            <a:gd name="T66" fmla="+- 0 1677 213"/>
                            <a:gd name="T67" fmla="*/ 1677 h 1615"/>
                            <a:gd name="T68" fmla="+- 0 7342 6213"/>
                            <a:gd name="T69" fmla="*/ T68 w 2087"/>
                            <a:gd name="T70" fmla="+- 0 1827 213"/>
                            <a:gd name="T71" fmla="*/ 1827 h 1615"/>
                            <a:gd name="T72" fmla="+- 0 8287 6213"/>
                            <a:gd name="T73" fmla="*/ T72 w 2087"/>
                            <a:gd name="T74" fmla="+- 0 1752 213"/>
                            <a:gd name="T75" fmla="*/ 1752 h 1615"/>
                            <a:gd name="T76" fmla="+- 0 8256 6213"/>
                            <a:gd name="T77" fmla="*/ T76 w 2087"/>
                            <a:gd name="T78" fmla="+- 0 1608 213"/>
                            <a:gd name="T79" fmla="*/ 1608 h 1615"/>
                            <a:gd name="T80" fmla="+- 0 8219 6213"/>
                            <a:gd name="T81" fmla="*/ T80 w 2087"/>
                            <a:gd name="T82" fmla="+- 0 1470 213"/>
                            <a:gd name="T83" fmla="*/ 1470 h 1615"/>
                            <a:gd name="T84" fmla="+- 0 8175 6213"/>
                            <a:gd name="T85" fmla="*/ T84 w 2087"/>
                            <a:gd name="T86" fmla="+- 0 1340 213"/>
                            <a:gd name="T87" fmla="*/ 1340 h 1615"/>
                            <a:gd name="T88" fmla="+- 0 8125 6213"/>
                            <a:gd name="T89" fmla="*/ T88 w 2087"/>
                            <a:gd name="T90" fmla="+- 0 1216 213"/>
                            <a:gd name="T91" fmla="*/ 1216 h 1615"/>
                            <a:gd name="T92" fmla="+- 0 8069 6213"/>
                            <a:gd name="T93" fmla="*/ T92 w 2087"/>
                            <a:gd name="T94" fmla="+- 0 1101 213"/>
                            <a:gd name="T95" fmla="*/ 1101 h 1615"/>
                            <a:gd name="T96" fmla="+- 0 8007 6213"/>
                            <a:gd name="T97" fmla="*/ T96 w 2087"/>
                            <a:gd name="T98" fmla="+- 0 993 213"/>
                            <a:gd name="T99" fmla="*/ 993 h 1615"/>
                            <a:gd name="T100" fmla="+- 0 7904 6213"/>
                            <a:gd name="T101" fmla="*/ T100 w 2087"/>
                            <a:gd name="T102" fmla="+- 0 846 213"/>
                            <a:gd name="T103" fmla="*/ 846 h 1615"/>
                            <a:gd name="T104" fmla="+- 0 7747 6213"/>
                            <a:gd name="T105" fmla="*/ T104 w 2087"/>
                            <a:gd name="T106" fmla="+- 0 679 213"/>
                            <a:gd name="T107" fmla="*/ 679 h 1615"/>
                            <a:gd name="T108" fmla="+- 0 7634 6213"/>
                            <a:gd name="T109" fmla="*/ T108 w 2087"/>
                            <a:gd name="T110" fmla="+- 0 583 213"/>
                            <a:gd name="T111" fmla="*/ 583 h 1615"/>
                            <a:gd name="T112" fmla="+- 0 7523 6213"/>
                            <a:gd name="T113" fmla="*/ T112 w 2087"/>
                            <a:gd name="T114" fmla="+- 0 502 213"/>
                            <a:gd name="T115" fmla="*/ 502 h 1615"/>
                            <a:gd name="T116" fmla="+- 0 7413 6213"/>
                            <a:gd name="T117" fmla="*/ T116 w 2087"/>
                            <a:gd name="T118" fmla="+- 0 435 213"/>
                            <a:gd name="T119" fmla="*/ 435 h 1615"/>
                            <a:gd name="T120" fmla="+- 0 7304 6213"/>
                            <a:gd name="T121" fmla="*/ T120 w 2087"/>
                            <a:gd name="T122" fmla="+- 0 379 213"/>
                            <a:gd name="T123" fmla="*/ 379 h 1615"/>
                            <a:gd name="T124" fmla="+- 0 7192 6213"/>
                            <a:gd name="T125" fmla="*/ T124 w 2087"/>
                            <a:gd name="T126" fmla="+- 0 334 213"/>
                            <a:gd name="T127" fmla="*/ 334 h 1615"/>
                            <a:gd name="T128" fmla="+- 0 7077 6213"/>
                            <a:gd name="T129" fmla="*/ T128 w 2087"/>
                            <a:gd name="T130" fmla="+- 0 298 213"/>
                            <a:gd name="T131" fmla="*/ 298 h 1615"/>
                            <a:gd name="T132" fmla="+- 0 6957 6213"/>
                            <a:gd name="T133" fmla="*/ T132 w 2087"/>
                            <a:gd name="T134" fmla="+- 0 270 213"/>
                            <a:gd name="T135" fmla="*/ 270 h 1615"/>
                            <a:gd name="T136" fmla="+- 0 6830 6213"/>
                            <a:gd name="T137" fmla="*/ T136 w 2087"/>
                            <a:gd name="T138" fmla="+- 0 249 213"/>
                            <a:gd name="T139" fmla="*/ 249 h 1615"/>
                            <a:gd name="T140" fmla="+- 0 6695 6213"/>
                            <a:gd name="T141" fmla="*/ T140 w 2087"/>
                            <a:gd name="T142" fmla="+- 0 232 213"/>
                            <a:gd name="T143" fmla="*/ 232 h 1615"/>
                            <a:gd name="T144" fmla="+- 0 6530 6213"/>
                            <a:gd name="T145" fmla="*/ T144 w 2087"/>
                            <a:gd name="T146" fmla="+- 0 217 213"/>
                            <a:gd name="T147" fmla="*/ 217 h 1615"/>
                            <a:gd name="T148" fmla="+- 0 6429 6213"/>
                            <a:gd name="T149" fmla="*/ T148 w 2087"/>
                            <a:gd name="T150" fmla="+- 0 213 213"/>
                            <a:gd name="T151" fmla="*/ 213 h 1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87" h="1615">
                              <a:moveTo>
                                <a:pt x="184" y="0"/>
                              </a:moveTo>
                              <a:lnTo>
                                <a:pt x="172" y="0"/>
                              </a:lnTo>
                              <a:lnTo>
                                <a:pt x="140" y="0"/>
                              </a:lnTo>
                              <a:lnTo>
                                <a:pt x="109" y="0"/>
                              </a:lnTo>
                              <a:lnTo>
                                <a:pt x="81" y="1"/>
                              </a:lnTo>
                              <a:lnTo>
                                <a:pt x="35" y="3"/>
                              </a:lnTo>
                              <a:lnTo>
                                <a:pt x="0" y="5"/>
                              </a:lnTo>
                              <a:lnTo>
                                <a:pt x="23" y="17"/>
                              </a:lnTo>
                              <a:lnTo>
                                <a:pt x="47" y="29"/>
                              </a:lnTo>
                              <a:lnTo>
                                <a:pt x="118" y="67"/>
                              </a:lnTo>
                              <a:lnTo>
                                <a:pt x="189" y="110"/>
                              </a:lnTo>
                              <a:lnTo>
                                <a:pt x="260" y="157"/>
                              </a:lnTo>
                              <a:lnTo>
                                <a:pt x="332" y="210"/>
                              </a:lnTo>
                              <a:lnTo>
                                <a:pt x="380" y="248"/>
                              </a:lnTo>
                              <a:lnTo>
                                <a:pt x="428" y="288"/>
                              </a:lnTo>
                              <a:lnTo>
                                <a:pt x="477" y="331"/>
                              </a:lnTo>
                              <a:lnTo>
                                <a:pt x="531" y="383"/>
                              </a:lnTo>
                              <a:lnTo>
                                <a:pt x="583" y="436"/>
                              </a:lnTo>
                              <a:lnTo>
                                <a:pt x="633" y="490"/>
                              </a:lnTo>
                              <a:lnTo>
                                <a:pt x="680" y="546"/>
                              </a:lnTo>
                              <a:lnTo>
                                <a:pt x="725" y="603"/>
                              </a:lnTo>
                              <a:lnTo>
                                <a:pt x="768" y="661"/>
                              </a:lnTo>
                              <a:lnTo>
                                <a:pt x="808" y="721"/>
                              </a:lnTo>
                              <a:lnTo>
                                <a:pt x="846" y="783"/>
                              </a:lnTo>
                              <a:lnTo>
                                <a:pt x="881" y="845"/>
                              </a:lnTo>
                              <a:lnTo>
                                <a:pt x="914" y="909"/>
                              </a:lnTo>
                              <a:lnTo>
                                <a:pt x="945" y="974"/>
                              </a:lnTo>
                              <a:lnTo>
                                <a:pt x="974" y="1041"/>
                              </a:lnTo>
                              <a:lnTo>
                                <a:pt x="1001" y="1108"/>
                              </a:lnTo>
                              <a:lnTo>
                                <a:pt x="1026" y="1177"/>
                              </a:lnTo>
                              <a:lnTo>
                                <a:pt x="1048" y="1247"/>
                              </a:lnTo>
                              <a:lnTo>
                                <a:pt x="1068" y="1318"/>
                              </a:lnTo>
                              <a:lnTo>
                                <a:pt x="1087" y="1391"/>
                              </a:lnTo>
                              <a:lnTo>
                                <a:pt x="1103" y="1464"/>
                              </a:lnTo>
                              <a:lnTo>
                                <a:pt x="1117" y="1539"/>
                              </a:lnTo>
                              <a:lnTo>
                                <a:pt x="1129" y="1614"/>
                              </a:lnTo>
                              <a:lnTo>
                                <a:pt x="2086" y="1614"/>
                              </a:lnTo>
                              <a:lnTo>
                                <a:pt x="2074" y="1539"/>
                              </a:lnTo>
                              <a:lnTo>
                                <a:pt x="2059" y="1466"/>
                              </a:lnTo>
                              <a:lnTo>
                                <a:pt x="2043" y="1395"/>
                              </a:lnTo>
                              <a:lnTo>
                                <a:pt x="2025" y="1325"/>
                              </a:lnTo>
                              <a:lnTo>
                                <a:pt x="2006" y="1257"/>
                              </a:lnTo>
                              <a:lnTo>
                                <a:pt x="1985" y="1191"/>
                              </a:lnTo>
                              <a:lnTo>
                                <a:pt x="1962" y="1127"/>
                              </a:lnTo>
                              <a:lnTo>
                                <a:pt x="1938" y="1064"/>
                              </a:lnTo>
                              <a:lnTo>
                                <a:pt x="1912" y="1003"/>
                              </a:lnTo>
                              <a:lnTo>
                                <a:pt x="1885" y="945"/>
                              </a:lnTo>
                              <a:lnTo>
                                <a:pt x="1856" y="888"/>
                              </a:lnTo>
                              <a:lnTo>
                                <a:pt x="1826" y="833"/>
                              </a:lnTo>
                              <a:lnTo>
                                <a:pt x="1794" y="780"/>
                              </a:lnTo>
                              <a:lnTo>
                                <a:pt x="1761" y="729"/>
                              </a:lnTo>
                              <a:lnTo>
                                <a:pt x="1691" y="633"/>
                              </a:lnTo>
                              <a:lnTo>
                                <a:pt x="1615" y="545"/>
                              </a:lnTo>
                              <a:lnTo>
                                <a:pt x="1534" y="466"/>
                              </a:lnTo>
                              <a:lnTo>
                                <a:pt x="1477" y="416"/>
                              </a:lnTo>
                              <a:lnTo>
                                <a:pt x="1421" y="370"/>
                              </a:lnTo>
                              <a:lnTo>
                                <a:pt x="1365" y="328"/>
                              </a:lnTo>
                              <a:lnTo>
                                <a:pt x="1310" y="289"/>
                              </a:lnTo>
                              <a:lnTo>
                                <a:pt x="1255" y="254"/>
                              </a:lnTo>
                              <a:lnTo>
                                <a:pt x="1200" y="222"/>
                              </a:lnTo>
                              <a:lnTo>
                                <a:pt x="1146" y="193"/>
                              </a:lnTo>
                              <a:lnTo>
                                <a:pt x="1091" y="166"/>
                              </a:lnTo>
                              <a:lnTo>
                                <a:pt x="1035" y="143"/>
                              </a:lnTo>
                              <a:lnTo>
                                <a:pt x="979" y="121"/>
                              </a:lnTo>
                              <a:lnTo>
                                <a:pt x="922" y="102"/>
                              </a:lnTo>
                              <a:lnTo>
                                <a:pt x="864" y="85"/>
                              </a:lnTo>
                              <a:lnTo>
                                <a:pt x="805" y="71"/>
                              </a:lnTo>
                              <a:lnTo>
                                <a:pt x="744" y="57"/>
                              </a:lnTo>
                              <a:lnTo>
                                <a:pt x="681" y="46"/>
                              </a:lnTo>
                              <a:lnTo>
                                <a:pt x="617" y="36"/>
                              </a:lnTo>
                              <a:lnTo>
                                <a:pt x="551" y="27"/>
                              </a:lnTo>
                              <a:lnTo>
                                <a:pt x="482" y="19"/>
                              </a:lnTo>
                              <a:lnTo>
                                <a:pt x="411" y="12"/>
                              </a:lnTo>
                              <a:lnTo>
                                <a:pt x="317" y="4"/>
                              </a:lnTo>
                              <a:lnTo>
                                <a:pt x="256" y="1"/>
                              </a:lnTo>
                              <a:lnTo>
                                <a:pt x="216" y="0"/>
                              </a:lnTo>
                              <a:lnTo>
                                <a:pt x="184" y="0"/>
                              </a:lnTo>
                            </a:path>
                          </a:pathLst>
                        </a:custGeom>
                        <a:solidFill>
                          <a:srgbClr val="007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20.65pt;margin-top:-63.65pt;width:104.35pt;height:6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,1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" path="m184,0l172,,140,,109,,81,1,35,3,,5,23,17,47,29,118,67,189,110,260,157,332,210,380,248,428,288,477,331,531,383,583,436,633,490,680,546,725,603,768,661,808,721,846,783,881,845,914,909,945,974,974,1041,1001,1108,1026,1177,1048,1247,1068,1318,1087,1391,1103,1464,1117,1539,1129,1614,2086,1614,2074,1539,2059,1466,2043,1395,2025,1325,2006,1257,1985,1191,1962,1127,1938,1064,1912,1003,1885,945,1856,888,1826,833,1794,780,1761,729,1691,633,1615,545,1534,466,1477,416,1421,370,1365,328,1310,289,1255,254,1200,222,1146,193,1091,166,1035,143,979,121,922,102,864,85,805,71,744,57,681,46,617,36,551,27,482,19,411,12,317,4,256,1,216,,184,0e" fillcolor="#0070ba" stroked="f">
                <v:path arrowok="t" o:connecttype="custom" o:connectlocs="109220,106025;69215,106025;22225,107518;14605,114487;74930,139375;165100,184174;241300,229471;302895,270786;370205,323051;431800,377806;487680,435049;537210,495777;580390,558495;618490,624201;651510,691897;678180,762083;700405,834757;716915,909422;1316990,872089;1297305,800411;1273810,731719;1245870,667009;1214120,605286;1178560,548042;1139190,494283;1073785,421112;974090,337984;902335,290199;831850,249879;762000,216529;692785,188654;621665,166254;548640,148335;472440,134397;391795,123944;306070,115482;201295,108016;137160,106025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1EDE" wp14:editId="5194D9ED">
                <wp:simplePos x="0" y="0"/>
                <wp:positionH relativeFrom="column">
                  <wp:posOffset>-1143000</wp:posOffset>
                </wp:positionH>
                <wp:positionV relativeFrom="paragraph">
                  <wp:posOffset>-793115</wp:posOffset>
                </wp:positionV>
                <wp:extent cx="1456055" cy="787967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6055" cy="787967"/>
                        </a:xfrm>
                        <a:custGeom>
                          <a:avLst/>
                          <a:gdLst>
                            <a:gd name="T0" fmla="*/ 0 w 2293"/>
                            <a:gd name="T1" fmla="+- 0 244 244"/>
                            <a:gd name="T2" fmla="*/ 244 h 1583"/>
                            <a:gd name="T3" fmla="*/ 18 w 2293"/>
                            <a:gd name="T4" fmla="+- 0 363 244"/>
                            <a:gd name="T5" fmla="*/ 363 h 1583"/>
                            <a:gd name="T6" fmla="*/ 110 w 2293"/>
                            <a:gd name="T7" fmla="+- 0 398 244"/>
                            <a:gd name="T8" fmla="*/ 398 h 1583"/>
                            <a:gd name="T9" fmla="*/ 282 w 2293"/>
                            <a:gd name="T10" fmla="+- 0 475 244"/>
                            <a:gd name="T11" fmla="*/ 475 h 1583"/>
                            <a:gd name="T12" fmla="*/ 418 w 2293"/>
                            <a:gd name="T13" fmla="+- 0 548 244"/>
                            <a:gd name="T14" fmla="*/ 548 h 1583"/>
                            <a:gd name="T15" fmla="*/ 539 w 2293"/>
                            <a:gd name="T16" fmla="+- 0 628 244"/>
                            <a:gd name="T17" fmla="*/ 628 h 1583"/>
                            <a:gd name="T18" fmla="*/ 661 w 2293"/>
                            <a:gd name="T19" fmla="+- 0 724 244"/>
                            <a:gd name="T20" fmla="*/ 724 h 1583"/>
                            <a:gd name="T21" fmla="*/ 778 w 2293"/>
                            <a:gd name="T22" fmla="+- 0 828 244"/>
                            <a:gd name="T23" fmla="*/ 828 h 1583"/>
                            <a:gd name="T24" fmla="*/ 886 w 2293"/>
                            <a:gd name="T25" fmla="+- 0 935 244"/>
                            <a:gd name="T26" fmla="*/ 935 h 1583"/>
                            <a:gd name="T27" fmla="*/ 984 w 2293"/>
                            <a:gd name="T28" fmla="+- 0 1045 244"/>
                            <a:gd name="T29" fmla="*/ 1045 h 1583"/>
                            <a:gd name="T30" fmla="*/ 1074 w 2293"/>
                            <a:gd name="T31" fmla="+- 0 1158 244"/>
                            <a:gd name="T32" fmla="*/ 1158 h 1583"/>
                            <a:gd name="T33" fmla="*/ 1156 w 2293"/>
                            <a:gd name="T34" fmla="+- 0 1274 244"/>
                            <a:gd name="T35" fmla="*/ 1274 h 1583"/>
                            <a:gd name="T36" fmla="*/ 1231 w 2293"/>
                            <a:gd name="T37" fmla="+- 0 1392 244"/>
                            <a:gd name="T38" fmla="*/ 1392 h 1583"/>
                            <a:gd name="T39" fmla="*/ 1298 w 2293"/>
                            <a:gd name="T40" fmla="+- 0 1513 244"/>
                            <a:gd name="T41" fmla="*/ 1513 h 1583"/>
                            <a:gd name="T42" fmla="*/ 1358 w 2293"/>
                            <a:gd name="T43" fmla="+- 0 1637 244"/>
                            <a:gd name="T44" fmla="*/ 1637 h 1583"/>
                            <a:gd name="T45" fmla="*/ 1413 w 2293"/>
                            <a:gd name="T46" fmla="+- 0 1763 244"/>
                            <a:gd name="T47" fmla="*/ 1763 h 1583"/>
                            <a:gd name="T48" fmla="*/ 2293 w 2293"/>
                            <a:gd name="T49" fmla="+- 0 1827 244"/>
                            <a:gd name="T50" fmla="*/ 1827 h 1583"/>
                            <a:gd name="T51" fmla="*/ 2233 w 2293"/>
                            <a:gd name="T52" fmla="+- 0 1721 244"/>
                            <a:gd name="T53" fmla="*/ 1721 h 1583"/>
                            <a:gd name="T54" fmla="*/ 2139 w 2293"/>
                            <a:gd name="T55" fmla="+- 0 1565 244"/>
                            <a:gd name="T56" fmla="*/ 1565 h 1583"/>
                            <a:gd name="T57" fmla="*/ 2025 w 2293"/>
                            <a:gd name="T58" fmla="+- 0 1394 244"/>
                            <a:gd name="T59" fmla="*/ 1394 h 1583"/>
                            <a:gd name="T60" fmla="*/ 1903 w 2293"/>
                            <a:gd name="T61" fmla="+- 0 1232 244"/>
                            <a:gd name="T62" fmla="*/ 1232 h 1583"/>
                            <a:gd name="T63" fmla="*/ 1774 w 2293"/>
                            <a:gd name="T64" fmla="+- 0 1078 244"/>
                            <a:gd name="T65" fmla="*/ 1078 h 1583"/>
                            <a:gd name="T66" fmla="*/ 1634 w 2293"/>
                            <a:gd name="T67" fmla="+- 0 934 244"/>
                            <a:gd name="T68" fmla="*/ 934 h 1583"/>
                            <a:gd name="T69" fmla="*/ 1484 w 2293"/>
                            <a:gd name="T70" fmla="+- 0 800 244"/>
                            <a:gd name="T71" fmla="*/ 800 h 1583"/>
                            <a:gd name="T72" fmla="*/ 1322 w 2293"/>
                            <a:gd name="T73" fmla="+- 0 676 244"/>
                            <a:gd name="T74" fmla="*/ 676 h 1583"/>
                            <a:gd name="T75" fmla="*/ 1147 w 2293"/>
                            <a:gd name="T76" fmla="+- 0 564 244"/>
                            <a:gd name="T77" fmla="*/ 564 h 1583"/>
                            <a:gd name="T78" fmla="*/ 957 w 2293"/>
                            <a:gd name="T79" fmla="+- 0 464 244"/>
                            <a:gd name="T80" fmla="*/ 464 h 1583"/>
                            <a:gd name="T81" fmla="*/ 751 w 2293"/>
                            <a:gd name="T82" fmla="+- 0 376 244"/>
                            <a:gd name="T83" fmla="*/ 376 h 1583"/>
                            <a:gd name="T84" fmla="*/ 570 w 2293"/>
                            <a:gd name="T85" fmla="+- 0 315 244"/>
                            <a:gd name="T86" fmla="*/ 315 h 1583"/>
                            <a:gd name="T87" fmla="*/ 429 w 2293"/>
                            <a:gd name="T88" fmla="+- 0 281 244"/>
                            <a:gd name="T89" fmla="*/ 281 h 1583"/>
                            <a:gd name="T90" fmla="*/ 280 w 2293"/>
                            <a:gd name="T91" fmla="+- 0 259 244"/>
                            <a:gd name="T92" fmla="*/ 259 h 1583"/>
                            <a:gd name="T93" fmla="*/ 99 w 2293"/>
                            <a:gd name="T94" fmla="+- 0 246 244"/>
                            <a:gd name="T95" fmla="*/ 246 h 1583"/>
                            <a:gd name="T96" fmla="*/ 7 w 2293"/>
                            <a:gd name="T97" fmla="+- 0 244 244"/>
                            <a:gd name="T98" fmla="*/ 244 h 158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2293" h="1583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18" y="119"/>
                              </a:lnTo>
                              <a:lnTo>
                                <a:pt x="36" y="126"/>
                              </a:lnTo>
                              <a:lnTo>
                                <a:pt x="110" y="154"/>
                              </a:lnTo>
                              <a:lnTo>
                                <a:pt x="204" y="195"/>
                              </a:lnTo>
                              <a:lnTo>
                                <a:pt x="282" y="231"/>
                              </a:lnTo>
                              <a:lnTo>
                                <a:pt x="352" y="267"/>
                              </a:lnTo>
                              <a:lnTo>
                                <a:pt x="418" y="304"/>
                              </a:lnTo>
                              <a:lnTo>
                                <a:pt x="480" y="342"/>
                              </a:lnTo>
                              <a:lnTo>
                                <a:pt x="539" y="384"/>
                              </a:lnTo>
                              <a:lnTo>
                                <a:pt x="599" y="430"/>
                              </a:lnTo>
                              <a:lnTo>
                                <a:pt x="661" y="480"/>
                              </a:lnTo>
                              <a:lnTo>
                                <a:pt x="721" y="532"/>
                              </a:lnTo>
                              <a:lnTo>
                                <a:pt x="778" y="584"/>
                              </a:lnTo>
                              <a:lnTo>
                                <a:pt x="833" y="638"/>
                              </a:lnTo>
                              <a:lnTo>
                                <a:pt x="886" y="691"/>
                              </a:lnTo>
                              <a:lnTo>
                                <a:pt x="936" y="746"/>
                              </a:lnTo>
                              <a:lnTo>
                                <a:pt x="984" y="801"/>
                              </a:lnTo>
                              <a:lnTo>
                                <a:pt x="1030" y="857"/>
                              </a:lnTo>
                              <a:lnTo>
                                <a:pt x="1074" y="914"/>
                              </a:lnTo>
                              <a:lnTo>
                                <a:pt x="1116" y="972"/>
                              </a:lnTo>
                              <a:lnTo>
                                <a:pt x="1156" y="1030"/>
                              </a:lnTo>
                              <a:lnTo>
                                <a:pt x="1195" y="1089"/>
                              </a:lnTo>
                              <a:lnTo>
                                <a:pt x="1231" y="1148"/>
                              </a:lnTo>
                              <a:lnTo>
                                <a:pt x="1265" y="1209"/>
                              </a:lnTo>
                              <a:lnTo>
                                <a:pt x="1298" y="1269"/>
                              </a:lnTo>
                              <a:lnTo>
                                <a:pt x="1329" y="1331"/>
                              </a:lnTo>
                              <a:lnTo>
                                <a:pt x="1358" y="1393"/>
                              </a:lnTo>
                              <a:lnTo>
                                <a:pt x="1386" y="1456"/>
                              </a:lnTo>
                              <a:lnTo>
                                <a:pt x="1413" y="1519"/>
                              </a:lnTo>
                              <a:lnTo>
                                <a:pt x="1438" y="1583"/>
                              </a:lnTo>
                              <a:lnTo>
                                <a:pt x="2293" y="1583"/>
                              </a:lnTo>
                              <a:lnTo>
                                <a:pt x="2263" y="1529"/>
                              </a:lnTo>
                              <a:lnTo>
                                <a:pt x="2233" y="1477"/>
                              </a:lnTo>
                              <a:lnTo>
                                <a:pt x="2194" y="1409"/>
                              </a:lnTo>
                              <a:lnTo>
                                <a:pt x="2139" y="1321"/>
                              </a:lnTo>
                              <a:lnTo>
                                <a:pt x="2082" y="1235"/>
                              </a:lnTo>
                              <a:lnTo>
                                <a:pt x="2025" y="1150"/>
                              </a:lnTo>
                              <a:lnTo>
                                <a:pt x="1965" y="1068"/>
                              </a:lnTo>
                              <a:lnTo>
                                <a:pt x="1903" y="988"/>
                              </a:lnTo>
                              <a:lnTo>
                                <a:pt x="1840" y="910"/>
                              </a:lnTo>
                              <a:lnTo>
                                <a:pt x="1774" y="834"/>
                              </a:lnTo>
                              <a:lnTo>
                                <a:pt x="1705" y="761"/>
                              </a:lnTo>
                              <a:lnTo>
                                <a:pt x="1634" y="690"/>
                              </a:lnTo>
                              <a:lnTo>
                                <a:pt x="1561" y="622"/>
                              </a:lnTo>
                              <a:lnTo>
                                <a:pt x="1484" y="556"/>
                              </a:lnTo>
                              <a:lnTo>
                                <a:pt x="1405" y="493"/>
                              </a:lnTo>
                              <a:lnTo>
                                <a:pt x="1322" y="432"/>
                              </a:lnTo>
                              <a:lnTo>
                                <a:pt x="1236" y="375"/>
                              </a:lnTo>
                              <a:lnTo>
                                <a:pt x="1147" y="320"/>
                              </a:lnTo>
                              <a:lnTo>
                                <a:pt x="1054" y="269"/>
                              </a:lnTo>
                              <a:lnTo>
                                <a:pt x="957" y="220"/>
                              </a:lnTo>
                              <a:lnTo>
                                <a:pt x="856" y="175"/>
                              </a:lnTo>
                              <a:lnTo>
                                <a:pt x="751" y="132"/>
                              </a:lnTo>
                              <a:lnTo>
                                <a:pt x="641" y="93"/>
                              </a:lnTo>
                              <a:lnTo>
                                <a:pt x="570" y="71"/>
                              </a:lnTo>
                              <a:lnTo>
                                <a:pt x="500" y="52"/>
                              </a:lnTo>
                              <a:lnTo>
                                <a:pt x="429" y="37"/>
                              </a:lnTo>
                              <a:lnTo>
                                <a:pt x="356" y="25"/>
                              </a:lnTo>
                              <a:lnTo>
                                <a:pt x="280" y="15"/>
                              </a:lnTo>
                              <a:lnTo>
                                <a:pt x="198" y="8"/>
                              </a:lnTo>
                              <a:lnTo>
                                <a:pt x="99" y="2"/>
                              </a:lnTo>
                              <a:lnTo>
                                <a:pt x="20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007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-89.95pt;margin-top:-62.4pt;width:114.65pt;height:6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3,15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" path="m7,0l0,,,113,18,119,36,126,110,154,204,195,282,231,352,267,418,304,480,342,539,384,599,430,661,480,721,532,778,584,833,638,886,691,936,746,984,801,1030,857,1074,914,1116,972,1156,1030,1195,1089,1231,1148,1265,1209,1298,1269,1329,1331,1358,1393,1386,1456,1413,1519,1438,1583,2293,1583,2263,1529,2233,1477,2194,1409,2139,1321,2082,1235,2025,1150,1965,1068,1903,988,1840,910,1774,834,1705,761,1634,690,1561,622,1484,556,1405,493,1322,432,1236,375,1147,320,1054,269,957,220,856,175,751,132,641,93,570,71,500,52,429,37,356,25,280,15,198,8,99,2,20,,7,0e" fillcolor="#0070ba" stroked="f">
                <v:path arrowok="t" o:connecttype="custom" o:connectlocs="0,121455;11430,180690;69850,198112;179070,236440;265430,272777;342265,312598;419735,360384;494030,412152;562610,465413;624840,520168;681990,576416;734060,634157;781685,692893;824230,753123;862330,814846;897255,877565;1456055,909422;1417955,856659;1358265,779007;1285875,693889;1208405,613250;1126490,536594;1037590,464915;942340,398215;839470,336491;728345,280741;607695,230964;476885,187161;361950,156797;272415,139873;177800,128922;62865,122451;4445,121455" o:connectangles="0,0,0,0,0,0,0,0,0,0,0,0,0,0,0,0,0,0,0,0,0,0,0,0,0,0,0,0,0,0,0,0,0"/>
              </v:shape>
            </w:pict>
          </mc:Fallback>
        </mc:AlternateContent>
      </w:r>
    </w:p>
    <w:p w14:paraId="7B79DEC2" w14:textId="77777777" w:rsidR="0028534B" w:rsidRDefault="00285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8534B" w14:paraId="2BB9E746" w14:textId="77777777" w:rsidTr="00FA55E5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D63AC52" w14:textId="77777777" w:rsidR="0028534B" w:rsidRDefault="0028534B" w:rsidP="0028534B">
            <w:pPr>
              <w:jc w:val="center"/>
              <w:rPr>
                <w:b/>
                <w:bCs/>
              </w:rPr>
            </w:pPr>
          </w:p>
          <w:p w14:paraId="43D6725F" w14:textId="77777777" w:rsidR="0028534B" w:rsidRPr="0028534B" w:rsidRDefault="0028534B" w:rsidP="0028534B">
            <w:pPr>
              <w:jc w:val="center"/>
              <w:rPr>
                <w:b/>
                <w:bCs/>
                <w:color w:val="FFFFFF" w:themeColor="background1"/>
              </w:rPr>
            </w:pPr>
            <w:r w:rsidRPr="0028534B">
              <w:rPr>
                <w:b/>
                <w:bCs/>
                <w:color w:val="FFFFFF" w:themeColor="background1"/>
              </w:rPr>
              <w:t>Support Productive Struggle In Learning Mathematics:</w:t>
            </w:r>
          </w:p>
          <w:p w14:paraId="14EE8347" w14:textId="77777777" w:rsidR="0028534B" w:rsidRPr="0028534B" w:rsidRDefault="0028534B" w:rsidP="0028534B">
            <w:pPr>
              <w:jc w:val="center"/>
              <w:rPr>
                <w:b/>
                <w:bCs/>
                <w:color w:val="FFFFFF" w:themeColor="background1"/>
              </w:rPr>
            </w:pPr>
            <w:r w:rsidRPr="0028534B">
              <w:rPr>
                <w:b/>
                <w:bCs/>
                <w:color w:val="FFFFFF" w:themeColor="background1"/>
              </w:rPr>
              <w:t>Teacher and Student Actions</w:t>
            </w:r>
          </w:p>
          <w:p w14:paraId="1D2EE953" w14:textId="77777777" w:rsidR="0028534B" w:rsidRDefault="0028534B" w:rsidP="0028534B">
            <w:pPr>
              <w:jc w:val="center"/>
              <w:rPr>
                <w:b/>
                <w:bCs/>
              </w:rPr>
            </w:pPr>
          </w:p>
        </w:tc>
      </w:tr>
      <w:tr w:rsidR="0028534B" w14:paraId="4E150F75" w14:textId="77777777" w:rsidTr="00FA55E5">
        <w:tc>
          <w:tcPr>
            <w:tcW w:w="4428" w:type="dxa"/>
            <w:shd w:val="clear" w:color="auto" w:fill="D9D9D9" w:themeFill="background1" w:themeFillShade="D9"/>
          </w:tcPr>
          <w:p w14:paraId="15EA4545" w14:textId="77777777" w:rsidR="0028534B" w:rsidRPr="00FA55E5" w:rsidRDefault="0028534B" w:rsidP="00285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701D90" w14:textId="77777777" w:rsidR="0028534B" w:rsidRPr="00FA55E5" w:rsidRDefault="0028534B" w:rsidP="00285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E5">
              <w:rPr>
                <w:rFonts w:ascii="Times New Roman" w:hAnsi="Times New Roman" w:cs="Times New Roman"/>
                <w:b/>
                <w:bCs/>
              </w:rPr>
              <w:t>What are teachers doing?</w:t>
            </w:r>
          </w:p>
          <w:p w14:paraId="032B11AE" w14:textId="77777777" w:rsidR="0028534B" w:rsidRPr="00FA55E5" w:rsidRDefault="0028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D9D9D9" w:themeFill="background1" w:themeFillShade="D9"/>
          </w:tcPr>
          <w:p w14:paraId="2651F70F" w14:textId="77777777" w:rsidR="0028534B" w:rsidRPr="00FA55E5" w:rsidRDefault="0028534B" w:rsidP="002853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7FD2CB" w14:textId="77777777" w:rsidR="0028534B" w:rsidRPr="00FA55E5" w:rsidRDefault="0028534B" w:rsidP="0028534B">
            <w:pPr>
              <w:jc w:val="center"/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  <w:b/>
                <w:bCs/>
              </w:rPr>
              <w:t>What are students doing?</w:t>
            </w:r>
          </w:p>
          <w:p w14:paraId="0FC68626" w14:textId="77777777" w:rsidR="0028534B" w:rsidRPr="00FA55E5" w:rsidRDefault="0028534B" w:rsidP="00285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4B" w14:paraId="692AB43C" w14:textId="77777777" w:rsidTr="0028534B">
        <w:tc>
          <w:tcPr>
            <w:tcW w:w="4428" w:type="dxa"/>
          </w:tcPr>
          <w:p w14:paraId="18FEE96D" w14:textId="77777777" w:rsidR="0028534B" w:rsidRDefault="0028534B" w:rsidP="0028534B">
            <w:pPr>
              <w:ind w:left="720"/>
            </w:pPr>
          </w:p>
          <w:p w14:paraId="064DBFFC" w14:textId="77777777" w:rsidR="00B728FF" w:rsidRPr="00FA55E5" w:rsidRDefault="0028534B" w:rsidP="0028534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Anticipating what students might struggle with during a lesson and being prepared to support them productively through the struggle.</w:t>
            </w:r>
          </w:p>
          <w:p w14:paraId="6FCAE1AA" w14:textId="77777777" w:rsidR="0028534B" w:rsidRPr="00FA55E5" w:rsidRDefault="0028534B" w:rsidP="0028534B">
            <w:pPr>
              <w:ind w:left="720"/>
              <w:rPr>
                <w:rFonts w:ascii="Times New Roman" w:hAnsi="Times New Roman" w:cs="Times New Roman"/>
              </w:rPr>
            </w:pPr>
          </w:p>
          <w:p w14:paraId="55401CA9" w14:textId="77777777" w:rsidR="00B728FF" w:rsidRPr="00FA55E5" w:rsidRDefault="0028534B" w:rsidP="0028534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Giving students time to struggle with tasks, and asking questions that scaffold students’ thinking without stepping in to do the work for them.</w:t>
            </w:r>
          </w:p>
          <w:p w14:paraId="17985A6F" w14:textId="77777777" w:rsidR="0028534B" w:rsidRPr="00FA55E5" w:rsidRDefault="0028534B" w:rsidP="0028534B">
            <w:pPr>
              <w:rPr>
                <w:rFonts w:ascii="Times New Roman" w:hAnsi="Times New Roman" w:cs="Times New Roman"/>
              </w:rPr>
            </w:pPr>
          </w:p>
          <w:p w14:paraId="4AD22266" w14:textId="77777777" w:rsidR="00B728FF" w:rsidRPr="00FA55E5" w:rsidRDefault="0028534B" w:rsidP="0028534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Helping students realize that confusion and errors are a natural part of learning, by facilitating discussions on mistakes, misconceptions, and struggles.</w:t>
            </w:r>
          </w:p>
          <w:p w14:paraId="7A7E873B" w14:textId="77777777" w:rsidR="0028534B" w:rsidRPr="00FA55E5" w:rsidRDefault="0028534B" w:rsidP="0028534B">
            <w:pPr>
              <w:rPr>
                <w:rFonts w:ascii="Times New Roman" w:hAnsi="Times New Roman" w:cs="Times New Roman"/>
              </w:rPr>
            </w:pPr>
          </w:p>
          <w:p w14:paraId="6316DD04" w14:textId="77777777" w:rsidR="00B728FF" w:rsidRPr="00FA55E5" w:rsidRDefault="0028534B" w:rsidP="0028534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Praising students for their efforts in making sense of mathematical ideas and perseverance in reasoning through problems.</w:t>
            </w:r>
          </w:p>
          <w:p w14:paraId="7F29C295" w14:textId="77777777" w:rsidR="0028534B" w:rsidRDefault="0028534B"/>
        </w:tc>
        <w:tc>
          <w:tcPr>
            <w:tcW w:w="4428" w:type="dxa"/>
          </w:tcPr>
          <w:p w14:paraId="001AD00F" w14:textId="77777777" w:rsidR="0028534B" w:rsidRPr="00FA55E5" w:rsidRDefault="0028534B" w:rsidP="0028534B">
            <w:pPr>
              <w:ind w:left="720"/>
              <w:rPr>
                <w:rFonts w:ascii="Times New Roman" w:hAnsi="Times New Roman" w:cs="Times New Roman"/>
              </w:rPr>
            </w:pPr>
          </w:p>
          <w:p w14:paraId="1FAC81BA" w14:textId="77777777" w:rsidR="00B728FF" w:rsidRPr="00FA55E5" w:rsidRDefault="0028534B" w:rsidP="002853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Struggling at times with mathematics tasks but knowing that breakthroughs often emerge from confusion and struggle.</w:t>
            </w:r>
          </w:p>
          <w:p w14:paraId="37F991D7" w14:textId="77777777" w:rsidR="0028534B" w:rsidRPr="00FA55E5" w:rsidRDefault="0028534B" w:rsidP="0028534B">
            <w:pPr>
              <w:ind w:left="720"/>
              <w:rPr>
                <w:rFonts w:ascii="Times New Roman" w:hAnsi="Times New Roman" w:cs="Times New Roman"/>
              </w:rPr>
            </w:pPr>
          </w:p>
          <w:p w14:paraId="7C5CC217" w14:textId="77777777" w:rsidR="00B728FF" w:rsidRPr="00FA55E5" w:rsidRDefault="0028534B" w:rsidP="002853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Asking questions that are related to the sources of their struggles and will help them make progress in understanding and solving tasks.</w:t>
            </w:r>
          </w:p>
          <w:p w14:paraId="0D8ED628" w14:textId="77777777" w:rsidR="0028534B" w:rsidRPr="00FA55E5" w:rsidRDefault="0028534B" w:rsidP="0028534B">
            <w:pPr>
              <w:rPr>
                <w:rFonts w:ascii="Times New Roman" w:hAnsi="Times New Roman" w:cs="Times New Roman"/>
              </w:rPr>
            </w:pPr>
          </w:p>
          <w:p w14:paraId="3BBA824A" w14:textId="77777777" w:rsidR="00B728FF" w:rsidRPr="00FA55E5" w:rsidRDefault="0028534B" w:rsidP="002853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Persevering in solving problems and realizing that is acceptable to say, “I don’t know how to proceed here,” but it is not acceptable to give up.</w:t>
            </w:r>
          </w:p>
          <w:p w14:paraId="7D252ED7" w14:textId="77777777" w:rsidR="0028534B" w:rsidRPr="00FA55E5" w:rsidRDefault="0028534B" w:rsidP="0028534B">
            <w:pPr>
              <w:rPr>
                <w:rFonts w:ascii="Times New Roman" w:hAnsi="Times New Roman" w:cs="Times New Roman"/>
              </w:rPr>
            </w:pPr>
          </w:p>
          <w:p w14:paraId="1682E5C5" w14:textId="77777777" w:rsidR="00B728FF" w:rsidRPr="00FA55E5" w:rsidRDefault="0028534B" w:rsidP="002853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A55E5">
              <w:rPr>
                <w:rFonts w:ascii="Times New Roman" w:hAnsi="Times New Roman" w:cs="Times New Roman"/>
              </w:rPr>
              <w:t>Helping one another without telling their classmates what the answer is or how to solve the problem.</w:t>
            </w:r>
          </w:p>
          <w:p w14:paraId="36B56D31" w14:textId="77777777" w:rsidR="0028534B" w:rsidRDefault="0028534B"/>
        </w:tc>
        <w:bookmarkStart w:id="0" w:name="_GoBack"/>
        <w:bookmarkEnd w:id="0"/>
      </w:tr>
    </w:tbl>
    <w:p w14:paraId="26514DEC" w14:textId="77777777" w:rsidR="0028534B" w:rsidRDefault="0028534B"/>
    <w:p w14:paraId="18270E55" w14:textId="77777777" w:rsidR="00FA55E5" w:rsidRDefault="00FA55E5" w:rsidP="00FA55E5">
      <w:pPr>
        <w:ind w:left="2070"/>
      </w:pPr>
    </w:p>
    <w:p w14:paraId="2D5DA42D" w14:textId="77777777" w:rsidR="00FA55E5" w:rsidRPr="00FA55E5" w:rsidRDefault="00FA55E5" w:rsidP="00FA55E5">
      <w:pPr>
        <w:ind w:left="2070" w:right="-360"/>
        <w:rPr>
          <w:rFonts w:ascii="Times New Roman" w:hAnsi="Times New Roman" w:cs="Times New Roman"/>
        </w:rPr>
      </w:pPr>
      <w:r w:rsidRPr="00FA55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6794A8A" wp14:editId="062D6A20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123950" cy="1600200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A55E5">
        <w:rPr>
          <w:rFonts w:ascii="Times New Roman" w:hAnsi="Times New Roman" w:cs="Times New Roman"/>
        </w:rPr>
        <w:t>National Council of Teachers of Mathematics.</w:t>
      </w:r>
      <w:proofErr w:type="gramEnd"/>
      <w:r w:rsidRPr="00FA55E5">
        <w:rPr>
          <w:rFonts w:ascii="Times New Roman" w:hAnsi="Times New Roman" w:cs="Times New Roman"/>
        </w:rPr>
        <w:t xml:space="preserve"> (2014). </w:t>
      </w:r>
      <w:r w:rsidRPr="00FA55E5">
        <w:rPr>
          <w:rFonts w:ascii="Times New Roman" w:hAnsi="Times New Roman" w:cs="Times New Roman"/>
          <w:i/>
        </w:rPr>
        <w:t>Principles to actions: Ensuring mathematical success for all</w:t>
      </w:r>
      <w:r w:rsidRPr="00FA55E5">
        <w:rPr>
          <w:rFonts w:ascii="Times New Roman" w:hAnsi="Times New Roman" w:cs="Times New Roman"/>
        </w:rPr>
        <w:t>. Reston, VA: Author.</w:t>
      </w:r>
    </w:p>
    <w:p w14:paraId="7C702F41" w14:textId="77777777" w:rsidR="00FA55E5" w:rsidRPr="00FA55E5" w:rsidRDefault="00FA55E5" w:rsidP="00FA55E5">
      <w:pPr>
        <w:ind w:left="2070"/>
        <w:rPr>
          <w:rFonts w:ascii="Times New Roman" w:hAnsi="Times New Roman" w:cs="Times New Roman"/>
        </w:rPr>
      </w:pPr>
    </w:p>
    <w:p w14:paraId="76D1D9CE" w14:textId="77777777" w:rsidR="00FA55E5" w:rsidRPr="00FA55E5" w:rsidRDefault="00FA55E5" w:rsidP="00FA55E5">
      <w:pPr>
        <w:ind w:left="2070"/>
        <w:rPr>
          <w:rFonts w:ascii="Times New Roman" w:hAnsi="Times New Roman" w:cs="Times New Roman"/>
        </w:rPr>
      </w:pPr>
      <w:r w:rsidRPr="00FA55E5">
        <w:rPr>
          <w:rFonts w:ascii="Times New Roman" w:hAnsi="Times New Roman" w:cs="Times New Roman"/>
        </w:rPr>
        <w:t xml:space="preserve">Writing Team: Steve </w:t>
      </w:r>
      <w:proofErr w:type="spellStart"/>
      <w:r w:rsidRPr="00FA55E5">
        <w:rPr>
          <w:rFonts w:ascii="Times New Roman" w:hAnsi="Times New Roman" w:cs="Times New Roman"/>
        </w:rPr>
        <w:t>Leinwand</w:t>
      </w:r>
      <w:proofErr w:type="spellEnd"/>
      <w:r w:rsidRPr="00FA55E5">
        <w:rPr>
          <w:rFonts w:ascii="Times New Roman" w:hAnsi="Times New Roman" w:cs="Times New Roman"/>
        </w:rPr>
        <w:t xml:space="preserve">, Daniel J. </w:t>
      </w:r>
      <w:proofErr w:type="spellStart"/>
      <w:r w:rsidRPr="00FA55E5">
        <w:rPr>
          <w:rFonts w:ascii="Times New Roman" w:hAnsi="Times New Roman" w:cs="Times New Roman"/>
        </w:rPr>
        <w:t>Brahier</w:t>
      </w:r>
      <w:proofErr w:type="spellEnd"/>
      <w:r w:rsidRPr="00FA55E5">
        <w:rPr>
          <w:rFonts w:ascii="Times New Roman" w:hAnsi="Times New Roman" w:cs="Times New Roman"/>
        </w:rPr>
        <w:t xml:space="preserve">, </w:t>
      </w:r>
      <w:proofErr w:type="spellStart"/>
      <w:r w:rsidRPr="00FA55E5">
        <w:rPr>
          <w:rFonts w:ascii="Times New Roman" w:hAnsi="Times New Roman" w:cs="Times New Roman"/>
        </w:rPr>
        <w:t>DeAnn</w:t>
      </w:r>
      <w:proofErr w:type="spellEnd"/>
      <w:r w:rsidRPr="00FA55E5">
        <w:rPr>
          <w:rFonts w:ascii="Times New Roman" w:hAnsi="Times New Roman" w:cs="Times New Roman"/>
        </w:rPr>
        <w:t xml:space="preserve"> </w:t>
      </w:r>
      <w:proofErr w:type="spellStart"/>
      <w:r w:rsidRPr="00FA55E5">
        <w:rPr>
          <w:rFonts w:ascii="Times New Roman" w:hAnsi="Times New Roman" w:cs="Times New Roman"/>
        </w:rPr>
        <w:t>Huinker</w:t>
      </w:r>
      <w:proofErr w:type="spellEnd"/>
      <w:r w:rsidRPr="00FA55E5">
        <w:rPr>
          <w:rFonts w:ascii="Times New Roman" w:hAnsi="Times New Roman" w:cs="Times New Roman"/>
        </w:rPr>
        <w:t xml:space="preserve">, Robert Q. Berry III, Frederick L. Dillon, Matthew R. Larson, Miriam A. </w:t>
      </w:r>
      <w:proofErr w:type="spellStart"/>
      <w:r w:rsidRPr="00FA55E5">
        <w:rPr>
          <w:rFonts w:ascii="Times New Roman" w:hAnsi="Times New Roman" w:cs="Times New Roman"/>
        </w:rPr>
        <w:t>Leiva</w:t>
      </w:r>
      <w:proofErr w:type="spellEnd"/>
      <w:r w:rsidRPr="00FA55E5">
        <w:rPr>
          <w:rFonts w:ascii="Times New Roman" w:hAnsi="Times New Roman" w:cs="Times New Roman"/>
        </w:rPr>
        <w:t>, W. Gary Martin, and Margaret S. Smith.</w:t>
      </w:r>
    </w:p>
    <w:p w14:paraId="6B9DA427" w14:textId="77777777" w:rsidR="00FA55E5" w:rsidRPr="00FA55E5" w:rsidRDefault="00FA55E5" w:rsidP="00FA55E5">
      <w:pPr>
        <w:ind w:left="2070"/>
        <w:rPr>
          <w:rFonts w:ascii="Times New Roman" w:hAnsi="Times New Roman" w:cs="Times New Roman"/>
        </w:rPr>
      </w:pPr>
    </w:p>
    <w:p w14:paraId="19AF50CD" w14:textId="200ED4B8" w:rsidR="00FA55E5" w:rsidRDefault="00FA55E5" w:rsidP="00FA55E5">
      <w:pPr>
        <w:ind w:left="2070"/>
      </w:pPr>
      <w:r w:rsidRPr="009520A5">
        <w:t>http://www.nctm.org/principlestoactions</w:t>
      </w:r>
    </w:p>
    <w:p w14:paraId="75BB79D9" w14:textId="74035F4C" w:rsidR="0028534B" w:rsidRDefault="004B4E11" w:rsidP="00FA55E5">
      <w:r>
        <w:rPr>
          <w:noProof/>
        </w:rPr>
        <w:drawing>
          <wp:anchor distT="0" distB="0" distL="114300" distR="114300" simplePos="0" relativeHeight="251664384" behindDoc="0" locked="0" layoutInCell="1" allowOverlap="1" wp14:anchorId="174D06DF" wp14:editId="406BD940">
            <wp:simplePos x="0" y="0"/>
            <wp:positionH relativeFrom="column">
              <wp:posOffset>3886200</wp:posOffset>
            </wp:positionH>
            <wp:positionV relativeFrom="paragraph">
              <wp:posOffset>688975</wp:posOffset>
            </wp:positionV>
            <wp:extent cx="2444115" cy="636270"/>
            <wp:effectExtent l="0" t="0" r="0" b="0"/>
            <wp:wrapNone/>
            <wp:docPr id="20" name="Picture 4" descr="NCTM_R_LogoandName4C_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CTM_R_LogoandName4C_L.ep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34B" w:rsidSect="006974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2B79"/>
    <w:multiLevelType w:val="hybridMultilevel"/>
    <w:tmpl w:val="0E74C8E0"/>
    <w:lvl w:ilvl="0" w:tplc="D7268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8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8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40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7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E9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E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8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171A3C"/>
    <w:multiLevelType w:val="hybridMultilevel"/>
    <w:tmpl w:val="6932FE50"/>
    <w:lvl w:ilvl="0" w:tplc="E012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82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A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0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4B"/>
    <w:rsid w:val="0028534B"/>
    <w:rsid w:val="004B4E11"/>
    <w:rsid w:val="00697479"/>
    <w:rsid w:val="00B728FF"/>
    <w:rsid w:val="00E556E6"/>
    <w:rsid w:val="00FA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ECB0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64D25-2452-E942-83B6-D015C40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40</Characters>
  <Application>Microsoft Macintosh Word</Application>
  <DocSecurity>0</DocSecurity>
  <Lines>11</Lines>
  <Paragraphs>3</Paragraphs>
  <ScaleCrop>false</ScaleCrop>
  <Company>University of Pittsburg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mith</dc:creator>
  <cp:keywords/>
  <dc:description/>
  <cp:lastModifiedBy>Margaret Smith</cp:lastModifiedBy>
  <cp:revision>3</cp:revision>
  <dcterms:created xsi:type="dcterms:W3CDTF">2015-02-25T18:33:00Z</dcterms:created>
  <dcterms:modified xsi:type="dcterms:W3CDTF">2015-03-04T21:10:00Z</dcterms:modified>
</cp:coreProperties>
</file>